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D26B4" w14:textId="77777777" w:rsidR="006D2065" w:rsidRDefault="006D2065" w:rsidP="5BB8E57A">
      <w:pPr>
        <w:jc w:val="center"/>
      </w:pPr>
    </w:p>
    <w:p w14:paraId="3912BE4D" w14:textId="77777777" w:rsidR="006D2065" w:rsidRDefault="006D2065" w:rsidP="5BB8E57A">
      <w:pPr>
        <w:jc w:val="center"/>
      </w:pPr>
    </w:p>
    <w:p w14:paraId="1F1B73EE" w14:textId="77777777" w:rsidR="006D2065" w:rsidRDefault="006D2065" w:rsidP="5BB8E57A">
      <w:pPr>
        <w:jc w:val="center"/>
      </w:pPr>
    </w:p>
    <w:p w14:paraId="7B3B30C6" w14:textId="77777777" w:rsidR="006D2065" w:rsidRDefault="006D2065" w:rsidP="5BB8E57A">
      <w:pPr>
        <w:jc w:val="center"/>
      </w:pPr>
    </w:p>
    <w:p w14:paraId="28CB086D" w14:textId="77777777" w:rsidR="006D2065" w:rsidRDefault="006D2065" w:rsidP="5BB8E57A">
      <w:pPr>
        <w:jc w:val="center"/>
      </w:pPr>
    </w:p>
    <w:p w14:paraId="100F180A" w14:textId="77777777" w:rsidR="006D2065" w:rsidRDefault="006D2065" w:rsidP="5BB8E57A">
      <w:pPr>
        <w:jc w:val="center"/>
      </w:pPr>
    </w:p>
    <w:p w14:paraId="2E19F453" w14:textId="77777777" w:rsidR="006D2065" w:rsidRDefault="006D2065" w:rsidP="5BB8E57A">
      <w:pPr>
        <w:jc w:val="center"/>
      </w:pPr>
    </w:p>
    <w:p w14:paraId="34BEF2F0" w14:textId="77777777" w:rsidR="006D2065" w:rsidRDefault="006D2065" w:rsidP="5BB8E57A">
      <w:pPr>
        <w:jc w:val="center"/>
      </w:pPr>
    </w:p>
    <w:p w14:paraId="1C7AB26A" w14:textId="77777777" w:rsidR="006D2065" w:rsidRDefault="006D2065" w:rsidP="5BB8E57A">
      <w:pPr>
        <w:jc w:val="center"/>
      </w:pPr>
    </w:p>
    <w:p w14:paraId="2A1B3C17" w14:textId="77777777" w:rsidR="006D2065" w:rsidRDefault="006D2065" w:rsidP="5BB8E57A">
      <w:pPr>
        <w:jc w:val="center"/>
      </w:pPr>
    </w:p>
    <w:p w14:paraId="71DCFEF1" w14:textId="77777777" w:rsidR="006D2065" w:rsidRDefault="006D2065" w:rsidP="5BB8E57A">
      <w:pPr>
        <w:jc w:val="center"/>
      </w:pPr>
    </w:p>
    <w:p w14:paraId="462D536B" w14:textId="77777777" w:rsidR="006D2065" w:rsidRDefault="006D2065" w:rsidP="5BB8E57A">
      <w:pPr>
        <w:jc w:val="center"/>
      </w:pPr>
    </w:p>
    <w:p w14:paraId="53E6110D" w14:textId="77777777" w:rsidR="006D2065" w:rsidRDefault="0B2BEB9C" w:rsidP="5BB8E57A">
      <w:pPr>
        <w:jc w:val="center"/>
        <w:rPr>
          <w:sz w:val="56"/>
          <w:szCs w:val="56"/>
        </w:rPr>
      </w:pPr>
      <w:proofErr w:type="spellStart"/>
      <w:r w:rsidRPr="5BB8E57A">
        <w:rPr>
          <w:sz w:val="56"/>
          <w:szCs w:val="56"/>
        </w:rPr>
        <w:t>PumpMaster</w:t>
      </w:r>
      <w:proofErr w:type="spellEnd"/>
      <w:r w:rsidRPr="5BB8E57A">
        <w:rPr>
          <w:sz w:val="56"/>
          <w:szCs w:val="56"/>
        </w:rPr>
        <w:t xml:space="preserve"> V3</w:t>
      </w:r>
    </w:p>
    <w:p w14:paraId="3C29101E" w14:textId="249C9B3C" w:rsidR="620C3B98" w:rsidRDefault="620C3B98" w:rsidP="5BB8E57A">
      <w:pPr>
        <w:jc w:val="center"/>
        <w:rPr>
          <w:sz w:val="40"/>
          <w:szCs w:val="40"/>
        </w:rPr>
      </w:pPr>
      <w:r w:rsidRPr="5BB8E57A">
        <w:rPr>
          <w:sz w:val="40"/>
          <w:szCs w:val="40"/>
        </w:rPr>
        <w:t>User Manual</w:t>
      </w:r>
    </w:p>
    <w:p w14:paraId="0E5C1410" w14:textId="77777777" w:rsidR="00483EC0" w:rsidRDefault="00483EC0" w:rsidP="660168F8">
      <w:pPr>
        <w:pStyle w:val="TOC2"/>
        <w:tabs>
          <w:tab w:val="right" w:leader="dot" w:pos="9360"/>
        </w:tabs>
        <w:rPr>
          <w:rStyle w:val="Hyperlink"/>
        </w:rPr>
      </w:pPr>
    </w:p>
    <w:p w14:paraId="7D7A5006" w14:textId="77777777" w:rsidR="00483EC0" w:rsidRDefault="00483EC0">
      <w:pPr>
        <w:rPr>
          <w:rStyle w:val="Hyperlink"/>
        </w:rPr>
      </w:pPr>
      <w:r>
        <w:rPr>
          <w:rStyle w:val="Hyperlink"/>
        </w:rPr>
        <w:br w:type="page"/>
      </w:r>
    </w:p>
    <w:sdt>
      <w:sdtPr>
        <w:rPr>
          <w:rFonts w:asciiTheme="minorHAnsi" w:eastAsiaTheme="minorHAnsi" w:hAnsiTheme="minorHAnsi" w:cstheme="minorBidi"/>
          <w:color w:val="auto"/>
          <w:kern w:val="2"/>
          <w:sz w:val="22"/>
          <w:szCs w:val="22"/>
          <w14:ligatures w14:val="standardContextual"/>
        </w:rPr>
        <w:id w:val="1955761562"/>
        <w:docPartObj>
          <w:docPartGallery w:val="Table of Contents"/>
          <w:docPartUnique/>
        </w:docPartObj>
      </w:sdtPr>
      <w:sdtContent>
        <w:p w14:paraId="585CE872" w14:textId="7C973A65" w:rsidR="00483EC0" w:rsidRDefault="00483EC0" w:rsidP="00C55705">
          <w:pPr>
            <w:pStyle w:val="TOCHeading"/>
            <w:tabs>
              <w:tab w:val="left" w:pos="3120"/>
            </w:tabs>
          </w:pPr>
          <w:r>
            <w:t>Table of Contents</w:t>
          </w:r>
          <w:r w:rsidR="00C55705">
            <w:tab/>
          </w:r>
        </w:p>
        <w:p w14:paraId="7F4E3766" w14:textId="6DA631F1" w:rsidR="00637BF1" w:rsidRDefault="5BB8E57A" w:rsidP="5BB8E57A">
          <w:pPr>
            <w:pStyle w:val="TOC1"/>
            <w:tabs>
              <w:tab w:val="right" w:leader="dot" w:pos="9345"/>
            </w:tabs>
            <w:rPr>
              <w:rStyle w:val="Hyperlink"/>
              <w:noProof/>
              <w:lang w:val="en-CA" w:eastAsia="en-CA"/>
            </w:rPr>
          </w:pPr>
          <w:r>
            <w:fldChar w:fldCharType="begin"/>
          </w:r>
          <w:r w:rsidR="00483EC0">
            <w:instrText>TOC \o "1-3" \z \u \h</w:instrText>
          </w:r>
          <w:r>
            <w:fldChar w:fldCharType="separate"/>
          </w:r>
          <w:hyperlink w:anchor="_Toc1820424569">
            <w:r w:rsidRPr="5BB8E57A">
              <w:rPr>
                <w:rStyle w:val="Hyperlink"/>
                <w:noProof/>
              </w:rPr>
              <w:t>What is PumpMaster V3</w:t>
            </w:r>
            <w:r w:rsidR="00483EC0">
              <w:rPr>
                <w:noProof/>
              </w:rPr>
              <w:tab/>
            </w:r>
            <w:r w:rsidR="00483EC0">
              <w:rPr>
                <w:noProof/>
              </w:rPr>
              <w:fldChar w:fldCharType="begin"/>
            </w:r>
            <w:r w:rsidR="00483EC0">
              <w:rPr>
                <w:noProof/>
              </w:rPr>
              <w:instrText>PAGEREF _Toc1820424569 \h</w:instrText>
            </w:r>
            <w:r w:rsidR="00483EC0">
              <w:rPr>
                <w:noProof/>
              </w:rPr>
            </w:r>
            <w:r w:rsidR="00483EC0">
              <w:rPr>
                <w:noProof/>
              </w:rPr>
              <w:fldChar w:fldCharType="separate"/>
            </w:r>
            <w:r w:rsidR="00B009F6">
              <w:rPr>
                <w:noProof/>
              </w:rPr>
              <w:t>3</w:t>
            </w:r>
            <w:r w:rsidR="00483EC0">
              <w:rPr>
                <w:noProof/>
              </w:rPr>
              <w:fldChar w:fldCharType="end"/>
            </w:r>
          </w:hyperlink>
        </w:p>
        <w:p w14:paraId="76B04A06" w14:textId="1C2A2032" w:rsidR="00637BF1" w:rsidRDefault="5BB8E57A" w:rsidP="5BB8E57A">
          <w:pPr>
            <w:pStyle w:val="TOC1"/>
            <w:tabs>
              <w:tab w:val="right" w:leader="dot" w:pos="9345"/>
            </w:tabs>
            <w:rPr>
              <w:rStyle w:val="Hyperlink"/>
              <w:noProof/>
              <w:lang w:val="en-CA" w:eastAsia="en-CA"/>
            </w:rPr>
          </w:pPr>
          <w:hyperlink w:anchor="_Toc1135805328">
            <w:r w:rsidRPr="5BB8E57A">
              <w:rPr>
                <w:rStyle w:val="Hyperlink"/>
                <w:noProof/>
              </w:rPr>
              <w:t>Logging in the PumpMaster V3</w:t>
            </w:r>
            <w:r w:rsidR="00637BF1">
              <w:rPr>
                <w:noProof/>
              </w:rPr>
              <w:tab/>
            </w:r>
            <w:r w:rsidR="00637BF1">
              <w:rPr>
                <w:noProof/>
              </w:rPr>
              <w:fldChar w:fldCharType="begin"/>
            </w:r>
            <w:r w:rsidR="00637BF1">
              <w:rPr>
                <w:noProof/>
              </w:rPr>
              <w:instrText>PAGEREF _Toc1135805328 \h</w:instrText>
            </w:r>
            <w:r w:rsidR="00637BF1">
              <w:rPr>
                <w:noProof/>
              </w:rPr>
            </w:r>
            <w:r w:rsidR="00637BF1">
              <w:rPr>
                <w:noProof/>
              </w:rPr>
              <w:fldChar w:fldCharType="separate"/>
            </w:r>
            <w:r w:rsidR="00B009F6">
              <w:rPr>
                <w:noProof/>
              </w:rPr>
              <w:t>3</w:t>
            </w:r>
            <w:r w:rsidR="00637BF1">
              <w:rPr>
                <w:noProof/>
              </w:rPr>
              <w:fldChar w:fldCharType="end"/>
            </w:r>
          </w:hyperlink>
        </w:p>
        <w:p w14:paraId="6414BFB0" w14:textId="0799B093" w:rsidR="00637BF1" w:rsidRDefault="5BB8E57A" w:rsidP="5BB8E57A">
          <w:pPr>
            <w:pStyle w:val="TOC1"/>
            <w:tabs>
              <w:tab w:val="right" w:leader="dot" w:pos="9345"/>
            </w:tabs>
            <w:rPr>
              <w:rStyle w:val="Hyperlink"/>
              <w:noProof/>
              <w:lang w:val="en-CA" w:eastAsia="en-CA"/>
            </w:rPr>
          </w:pPr>
          <w:hyperlink w:anchor="_Toc1501264153">
            <w:r w:rsidRPr="5BB8E57A">
              <w:rPr>
                <w:rStyle w:val="Hyperlink"/>
                <w:noProof/>
              </w:rPr>
              <w:t>Explore the Job Board</w:t>
            </w:r>
            <w:r w:rsidR="00637BF1">
              <w:rPr>
                <w:noProof/>
              </w:rPr>
              <w:tab/>
            </w:r>
            <w:r w:rsidR="00637BF1">
              <w:rPr>
                <w:noProof/>
              </w:rPr>
              <w:fldChar w:fldCharType="begin"/>
            </w:r>
            <w:r w:rsidR="00637BF1">
              <w:rPr>
                <w:noProof/>
              </w:rPr>
              <w:instrText>PAGEREF _Toc1501264153 \h</w:instrText>
            </w:r>
            <w:r w:rsidR="00637BF1">
              <w:rPr>
                <w:noProof/>
              </w:rPr>
            </w:r>
            <w:r w:rsidR="00637BF1">
              <w:rPr>
                <w:noProof/>
              </w:rPr>
              <w:fldChar w:fldCharType="separate"/>
            </w:r>
            <w:r w:rsidR="00B009F6">
              <w:rPr>
                <w:noProof/>
              </w:rPr>
              <w:t>5</w:t>
            </w:r>
            <w:r w:rsidR="00637BF1">
              <w:rPr>
                <w:noProof/>
              </w:rPr>
              <w:fldChar w:fldCharType="end"/>
            </w:r>
          </w:hyperlink>
        </w:p>
        <w:p w14:paraId="0B0AB85B" w14:textId="5AAA8670" w:rsidR="00637BF1" w:rsidRDefault="5BB8E57A" w:rsidP="5BB8E57A">
          <w:pPr>
            <w:pStyle w:val="TOC2"/>
            <w:tabs>
              <w:tab w:val="right" w:leader="dot" w:pos="9345"/>
            </w:tabs>
            <w:rPr>
              <w:rStyle w:val="Hyperlink"/>
              <w:noProof/>
              <w:lang w:val="en-CA" w:eastAsia="en-CA"/>
            </w:rPr>
          </w:pPr>
          <w:hyperlink w:anchor="_Toc1422906841">
            <w:r w:rsidRPr="5BB8E57A">
              <w:rPr>
                <w:rStyle w:val="Hyperlink"/>
                <w:noProof/>
              </w:rPr>
              <w:t>Right Clicking a Listing on the Job Board</w:t>
            </w:r>
            <w:r w:rsidR="00637BF1">
              <w:rPr>
                <w:noProof/>
              </w:rPr>
              <w:tab/>
            </w:r>
            <w:r w:rsidR="00637BF1">
              <w:rPr>
                <w:noProof/>
              </w:rPr>
              <w:fldChar w:fldCharType="begin"/>
            </w:r>
            <w:r w:rsidR="00637BF1">
              <w:rPr>
                <w:noProof/>
              </w:rPr>
              <w:instrText>PAGEREF _Toc1422906841 \h</w:instrText>
            </w:r>
            <w:r w:rsidR="00637BF1">
              <w:rPr>
                <w:noProof/>
              </w:rPr>
            </w:r>
            <w:r w:rsidR="00637BF1">
              <w:rPr>
                <w:noProof/>
              </w:rPr>
              <w:fldChar w:fldCharType="separate"/>
            </w:r>
            <w:r w:rsidR="00B009F6">
              <w:rPr>
                <w:noProof/>
              </w:rPr>
              <w:t>7</w:t>
            </w:r>
            <w:r w:rsidR="00637BF1">
              <w:rPr>
                <w:noProof/>
              </w:rPr>
              <w:fldChar w:fldCharType="end"/>
            </w:r>
          </w:hyperlink>
        </w:p>
        <w:p w14:paraId="354F2060" w14:textId="6C48DF9D" w:rsidR="00637BF1" w:rsidRDefault="5BB8E57A" w:rsidP="5BB8E57A">
          <w:pPr>
            <w:pStyle w:val="TOC2"/>
            <w:tabs>
              <w:tab w:val="right" w:leader="dot" w:pos="9345"/>
            </w:tabs>
            <w:rPr>
              <w:rStyle w:val="Hyperlink"/>
              <w:noProof/>
              <w:lang w:val="en-CA" w:eastAsia="en-CA"/>
            </w:rPr>
          </w:pPr>
          <w:hyperlink w:anchor="_Toc465563252">
            <w:r w:rsidRPr="5BB8E57A">
              <w:rPr>
                <w:rStyle w:val="Hyperlink"/>
                <w:noProof/>
              </w:rPr>
              <w:t>Job Creation</w:t>
            </w:r>
            <w:r w:rsidR="00637BF1">
              <w:rPr>
                <w:noProof/>
              </w:rPr>
              <w:tab/>
            </w:r>
            <w:r w:rsidR="00637BF1">
              <w:rPr>
                <w:noProof/>
              </w:rPr>
              <w:fldChar w:fldCharType="begin"/>
            </w:r>
            <w:r w:rsidR="00637BF1">
              <w:rPr>
                <w:noProof/>
              </w:rPr>
              <w:instrText>PAGEREF _Toc465563252 \h</w:instrText>
            </w:r>
            <w:r w:rsidR="00637BF1">
              <w:rPr>
                <w:noProof/>
              </w:rPr>
            </w:r>
            <w:r w:rsidR="00637BF1">
              <w:rPr>
                <w:noProof/>
              </w:rPr>
              <w:fldChar w:fldCharType="separate"/>
            </w:r>
            <w:r w:rsidR="00B009F6">
              <w:rPr>
                <w:noProof/>
              </w:rPr>
              <w:t>8</w:t>
            </w:r>
            <w:r w:rsidR="00637BF1">
              <w:rPr>
                <w:noProof/>
              </w:rPr>
              <w:fldChar w:fldCharType="end"/>
            </w:r>
          </w:hyperlink>
        </w:p>
        <w:p w14:paraId="3799C7E3" w14:textId="1533C403" w:rsidR="00637BF1" w:rsidRDefault="5BB8E57A" w:rsidP="5BB8E57A">
          <w:pPr>
            <w:pStyle w:val="TOC2"/>
            <w:tabs>
              <w:tab w:val="right" w:leader="dot" w:pos="9345"/>
            </w:tabs>
            <w:rPr>
              <w:rStyle w:val="Hyperlink"/>
              <w:noProof/>
              <w:lang w:val="en-CA" w:eastAsia="en-CA"/>
            </w:rPr>
          </w:pPr>
          <w:hyperlink w:anchor="_Toc1070383695">
            <w:r w:rsidRPr="5BB8E57A">
              <w:rPr>
                <w:rStyle w:val="Hyperlink"/>
                <w:noProof/>
              </w:rPr>
              <w:t>Modify a Job</w:t>
            </w:r>
            <w:r w:rsidR="00637BF1">
              <w:rPr>
                <w:noProof/>
              </w:rPr>
              <w:tab/>
            </w:r>
            <w:r w:rsidR="00637BF1">
              <w:rPr>
                <w:noProof/>
              </w:rPr>
              <w:fldChar w:fldCharType="begin"/>
            </w:r>
            <w:r w:rsidR="00637BF1">
              <w:rPr>
                <w:noProof/>
              </w:rPr>
              <w:instrText>PAGEREF _Toc1070383695 \h</w:instrText>
            </w:r>
            <w:r w:rsidR="00637BF1">
              <w:rPr>
                <w:noProof/>
              </w:rPr>
            </w:r>
            <w:r w:rsidR="00637BF1">
              <w:rPr>
                <w:noProof/>
              </w:rPr>
              <w:fldChar w:fldCharType="separate"/>
            </w:r>
            <w:r w:rsidR="00B009F6">
              <w:rPr>
                <w:noProof/>
              </w:rPr>
              <w:t>10</w:t>
            </w:r>
            <w:r w:rsidR="00637BF1">
              <w:rPr>
                <w:noProof/>
              </w:rPr>
              <w:fldChar w:fldCharType="end"/>
            </w:r>
          </w:hyperlink>
        </w:p>
        <w:p w14:paraId="21960E1B" w14:textId="7DDD47B6" w:rsidR="00637BF1" w:rsidRDefault="5BB8E57A" w:rsidP="5BB8E57A">
          <w:pPr>
            <w:pStyle w:val="TOC1"/>
            <w:tabs>
              <w:tab w:val="right" w:leader="dot" w:pos="9345"/>
            </w:tabs>
            <w:rPr>
              <w:rStyle w:val="Hyperlink"/>
              <w:noProof/>
              <w:lang w:val="en-CA" w:eastAsia="en-CA"/>
            </w:rPr>
          </w:pPr>
          <w:hyperlink w:anchor="_Toc447221348">
            <w:r w:rsidRPr="5BB8E57A">
              <w:rPr>
                <w:rStyle w:val="Hyperlink"/>
                <w:noProof/>
              </w:rPr>
              <w:t>Manage Data</w:t>
            </w:r>
            <w:r w:rsidR="00637BF1">
              <w:rPr>
                <w:noProof/>
              </w:rPr>
              <w:tab/>
            </w:r>
            <w:r w:rsidR="00637BF1">
              <w:rPr>
                <w:noProof/>
              </w:rPr>
              <w:fldChar w:fldCharType="begin"/>
            </w:r>
            <w:r w:rsidR="00637BF1">
              <w:rPr>
                <w:noProof/>
              </w:rPr>
              <w:instrText>PAGEREF _Toc447221348 \h</w:instrText>
            </w:r>
            <w:r w:rsidR="00637BF1">
              <w:rPr>
                <w:noProof/>
              </w:rPr>
            </w:r>
            <w:r w:rsidR="00637BF1">
              <w:rPr>
                <w:noProof/>
              </w:rPr>
              <w:fldChar w:fldCharType="separate"/>
            </w:r>
            <w:r w:rsidR="00B009F6">
              <w:rPr>
                <w:noProof/>
              </w:rPr>
              <w:t>11</w:t>
            </w:r>
            <w:r w:rsidR="00637BF1">
              <w:rPr>
                <w:noProof/>
              </w:rPr>
              <w:fldChar w:fldCharType="end"/>
            </w:r>
          </w:hyperlink>
        </w:p>
        <w:p w14:paraId="14A7F5F5" w14:textId="1D5FFBDD" w:rsidR="00637BF1" w:rsidRDefault="5BB8E57A" w:rsidP="5BB8E57A">
          <w:pPr>
            <w:pStyle w:val="TOC2"/>
            <w:tabs>
              <w:tab w:val="right" w:leader="dot" w:pos="9345"/>
            </w:tabs>
            <w:rPr>
              <w:rStyle w:val="Hyperlink"/>
              <w:noProof/>
              <w:lang w:val="en-CA" w:eastAsia="en-CA"/>
            </w:rPr>
          </w:pPr>
          <w:hyperlink w:anchor="_Toc328150846">
            <w:r w:rsidRPr="5BB8E57A">
              <w:rPr>
                <w:rStyle w:val="Hyperlink"/>
                <w:noProof/>
              </w:rPr>
              <w:t>Technician</w:t>
            </w:r>
            <w:r w:rsidR="00637BF1">
              <w:rPr>
                <w:noProof/>
              </w:rPr>
              <w:tab/>
            </w:r>
            <w:r w:rsidR="00637BF1">
              <w:rPr>
                <w:noProof/>
              </w:rPr>
              <w:fldChar w:fldCharType="begin"/>
            </w:r>
            <w:r w:rsidR="00637BF1">
              <w:rPr>
                <w:noProof/>
              </w:rPr>
              <w:instrText>PAGEREF _Toc328150846 \h</w:instrText>
            </w:r>
            <w:r w:rsidR="00637BF1">
              <w:rPr>
                <w:noProof/>
              </w:rPr>
            </w:r>
            <w:r w:rsidR="00637BF1">
              <w:rPr>
                <w:noProof/>
              </w:rPr>
              <w:fldChar w:fldCharType="separate"/>
            </w:r>
            <w:r w:rsidR="00B009F6">
              <w:rPr>
                <w:noProof/>
              </w:rPr>
              <w:t>11</w:t>
            </w:r>
            <w:r w:rsidR="00637BF1">
              <w:rPr>
                <w:noProof/>
              </w:rPr>
              <w:fldChar w:fldCharType="end"/>
            </w:r>
          </w:hyperlink>
        </w:p>
        <w:p w14:paraId="0A936ACF" w14:textId="7D31BFF6" w:rsidR="00637BF1" w:rsidRDefault="5BB8E57A" w:rsidP="5BB8E57A">
          <w:pPr>
            <w:pStyle w:val="TOC2"/>
            <w:tabs>
              <w:tab w:val="right" w:leader="dot" w:pos="9345"/>
            </w:tabs>
            <w:rPr>
              <w:rStyle w:val="Hyperlink"/>
              <w:noProof/>
              <w:lang w:val="en-CA" w:eastAsia="en-CA"/>
            </w:rPr>
          </w:pPr>
          <w:hyperlink w:anchor="_Toc725115215">
            <w:r w:rsidRPr="5BB8E57A">
              <w:rPr>
                <w:rStyle w:val="Hyperlink"/>
                <w:noProof/>
              </w:rPr>
              <w:t>Supplier</w:t>
            </w:r>
            <w:r w:rsidR="00637BF1">
              <w:rPr>
                <w:noProof/>
              </w:rPr>
              <w:tab/>
            </w:r>
            <w:r w:rsidR="00637BF1">
              <w:rPr>
                <w:noProof/>
              </w:rPr>
              <w:fldChar w:fldCharType="begin"/>
            </w:r>
            <w:r w:rsidR="00637BF1">
              <w:rPr>
                <w:noProof/>
              </w:rPr>
              <w:instrText>PAGEREF _Toc725115215 \h</w:instrText>
            </w:r>
            <w:r w:rsidR="00637BF1">
              <w:rPr>
                <w:noProof/>
              </w:rPr>
            </w:r>
            <w:r w:rsidR="00637BF1">
              <w:rPr>
                <w:noProof/>
              </w:rPr>
              <w:fldChar w:fldCharType="separate"/>
            </w:r>
            <w:r w:rsidR="00B009F6">
              <w:rPr>
                <w:noProof/>
              </w:rPr>
              <w:t>13</w:t>
            </w:r>
            <w:r w:rsidR="00637BF1">
              <w:rPr>
                <w:noProof/>
              </w:rPr>
              <w:fldChar w:fldCharType="end"/>
            </w:r>
          </w:hyperlink>
        </w:p>
        <w:p w14:paraId="54754085" w14:textId="6817AA44" w:rsidR="00637BF1" w:rsidRDefault="5BB8E57A" w:rsidP="5BB8E57A">
          <w:pPr>
            <w:pStyle w:val="TOC2"/>
            <w:tabs>
              <w:tab w:val="right" w:leader="dot" w:pos="9345"/>
            </w:tabs>
            <w:rPr>
              <w:rStyle w:val="Hyperlink"/>
              <w:noProof/>
              <w:lang w:val="en-CA" w:eastAsia="en-CA"/>
            </w:rPr>
          </w:pPr>
          <w:hyperlink w:anchor="_Toc171818681">
            <w:r w:rsidRPr="5BB8E57A">
              <w:rPr>
                <w:rStyle w:val="Hyperlink"/>
                <w:noProof/>
              </w:rPr>
              <w:t>Job Types</w:t>
            </w:r>
            <w:r w:rsidR="00637BF1">
              <w:rPr>
                <w:noProof/>
              </w:rPr>
              <w:tab/>
            </w:r>
            <w:r w:rsidR="00637BF1">
              <w:rPr>
                <w:noProof/>
              </w:rPr>
              <w:fldChar w:fldCharType="begin"/>
            </w:r>
            <w:r w:rsidR="00637BF1">
              <w:rPr>
                <w:noProof/>
              </w:rPr>
              <w:instrText>PAGEREF _Toc171818681 \h</w:instrText>
            </w:r>
            <w:r w:rsidR="00637BF1">
              <w:rPr>
                <w:noProof/>
              </w:rPr>
            </w:r>
            <w:r w:rsidR="00637BF1">
              <w:rPr>
                <w:noProof/>
              </w:rPr>
              <w:fldChar w:fldCharType="separate"/>
            </w:r>
            <w:r w:rsidR="00B009F6">
              <w:rPr>
                <w:noProof/>
              </w:rPr>
              <w:t>15</w:t>
            </w:r>
            <w:r w:rsidR="00637BF1">
              <w:rPr>
                <w:noProof/>
              </w:rPr>
              <w:fldChar w:fldCharType="end"/>
            </w:r>
          </w:hyperlink>
        </w:p>
        <w:p w14:paraId="3139066F" w14:textId="6BA78D67" w:rsidR="00637BF1" w:rsidRDefault="5BB8E57A" w:rsidP="5BB8E57A">
          <w:pPr>
            <w:pStyle w:val="TOC2"/>
            <w:tabs>
              <w:tab w:val="right" w:leader="dot" w:pos="9345"/>
            </w:tabs>
            <w:rPr>
              <w:rStyle w:val="Hyperlink"/>
              <w:noProof/>
              <w:lang w:val="en-CA" w:eastAsia="en-CA"/>
            </w:rPr>
          </w:pPr>
          <w:hyperlink w:anchor="_Toc1729534704">
            <w:r w:rsidRPr="5BB8E57A">
              <w:rPr>
                <w:rStyle w:val="Hyperlink"/>
                <w:noProof/>
              </w:rPr>
              <w:t>Pour Types</w:t>
            </w:r>
            <w:r w:rsidR="00637BF1">
              <w:rPr>
                <w:noProof/>
              </w:rPr>
              <w:tab/>
            </w:r>
            <w:r w:rsidR="00637BF1">
              <w:rPr>
                <w:noProof/>
              </w:rPr>
              <w:fldChar w:fldCharType="begin"/>
            </w:r>
            <w:r w:rsidR="00637BF1">
              <w:rPr>
                <w:noProof/>
              </w:rPr>
              <w:instrText>PAGEREF _Toc1729534704 \h</w:instrText>
            </w:r>
            <w:r w:rsidR="00637BF1">
              <w:rPr>
                <w:noProof/>
              </w:rPr>
            </w:r>
            <w:r w:rsidR="00637BF1">
              <w:rPr>
                <w:noProof/>
              </w:rPr>
              <w:fldChar w:fldCharType="separate"/>
            </w:r>
            <w:r w:rsidR="00B009F6">
              <w:rPr>
                <w:noProof/>
              </w:rPr>
              <w:t>16</w:t>
            </w:r>
            <w:r w:rsidR="00637BF1">
              <w:rPr>
                <w:noProof/>
              </w:rPr>
              <w:fldChar w:fldCharType="end"/>
            </w:r>
          </w:hyperlink>
        </w:p>
        <w:p w14:paraId="73B89B2D" w14:textId="14CB64DD" w:rsidR="00637BF1" w:rsidRDefault="5BB8E57A" w:rsidP="5BB8E57A">
          <w:pPr>
            <w:pStyle w:val="TOC2"/>
            <w:tabs>
              <w:tab w:val="right" w:leader="dot" w:pos="9345"/>
            </w:tabs>
            <w:rPr>
              <w:rStyle w:val="Hyperlink"/>
              <w:noProof/>
              <w:lang w:val="en-CA" w:eastAsia="en-CA"/>
            </w:rPr>
          </w:pPr>
          <w:hyperlink w:anchor="_Toc459062928">
            <w:r w:rsidRPr="5BB8E57A">
              <w:rPr>
                <w:rStyle w:val="Hyperlink"/>
                <w:noProof/>
              </w:rPr>
              <w:t>Units</w:t>
            </w:r>
            <w:r w:rsidR="00637BF1">
              <w:rPr>
                <w:noProof/>
              </w:rPr>
              <w:tab/>
            </w:r>
            <w:r w:rsidR="00637BF1">
              <w:rPr>
                <w:noProof/>
              </w:rPr>
              <w:fldChar w:fldCharType="begin"/>
            </w:r>
            <w:r w:rsidR="00637BF1">
              <w:rPr>
                <w:noProof/>
              </w:rPr>
              <w:instrText>PAGEREF _Toc459062928 \h</w:instrText>
            </w:r>
            <w:r w:rsidR="00637BF1">
              <w:rPr>
                <w:noProof/>
              </w:rPr>
            </w:r>
            <w:r w:rsidR="00637BF1">
              <w:rPr>
                <w:noProof/>
              </w:rPr>
              <w:fldChar w:fldCharType="separate"/>
            </w:r>
            <w:r w:rsidR="00B009F6">
              <w:rPr>
                <w:noProof/>
              </w:rPr>
              <w:t>18</w:t>
            </w:r>
            <w:r w:rsidR="00637BF1">
              <w:rPr>
                <w:noProof/>
              </w:rPr>
              <w:fldChar w:fldCharType="end"/>
            </w:r>
          </w:hyperlink>
        </w:p>
        <w:p w14:paraId="0C25F8CC" w14:textId="613211CF" w:rsidR="00637BF1" w:rsidRDefault="5BB8E57A" w:rsidP="5BB8E57A">
          <w:pPr>
            <w:pStyle w:val="TOC2"/>
            <w:tabs>
              <w:tab w:val="right" w:leader="dot" w:pos="9345"/>
            </w:tabs>
            <w:rPr>
              <w:rStyle w:val="Hyperlink"/>
              <w:noProof/>
              <w:lang w:val="en-CA" w:eastAsia="en-CA"/>
            </w:rPr>
          </w:pPr>
          <w:hyperlink w:anchor="_Toc2096399953">
            <w:r w:rsidRPr="5BB8E57A">
              <w:rPr>
                <w:rStyle w:val="Hyperlink"/>
                <w:noProof/>
              </w:rPr>
              <w:t>Customer</w:t>
            </w:r>
            <w:r w:rsidR="00637BF1">
              <w:rPr>
                <w:noProof/>
              </w:rPr>
              <w:tab/>
            </w:r>
            <w:r w:rsidR="00637BF1">
              <w:rPr>
                <w:noProof/>
              </w:rPr>
              <w:fldChar w:fldCharType="begin"/>
            </w:r>
            <w:r w:rsidR="00637BF1">
              <w:rPr>
                <w:noProof/>
              </w:rPr>
              <w:instrText>PAGEREF _Toc2096399953 \h</w:instrText>
            </w:r>
            <w:r w:rsidR="00637BF1">
              <w:rPr>
                <w:noProof/>
              </w:rPr>
            </w:r>
            <w:r w:rsidR="00637BF1">
              <w:rPr>
                <w:noProof/>
              </w:rPr>
              <w:fldChar w:fldCharType="separate"/>
            </w:r>
            <w:r w:rsidR="00B009F6">
              <w:rPr>
                <w:noProof/>
              </w:rPr>
              <w:t>20</w:t>
            </w:r>
            <w:r w:rsidR="00637BF1">
              <w:rPr>
                <w:noProof/>
              </w:rPr>
              <w:fldChar w:fldCharType="end"/>
            </w:r>
          </w:hyperlink>
        </w:p>
        <w:p w14:paraId="27C66FDF" w14:textId="784FCF9D" w:rsidR="00637BF1" w:rsidRDefault="5BB8E57A" w:rsidP="5BB8E57A">
          <w:pPr>
            <w:pStyle w:val="TOC2"/>
            <w:tabs>
              <w:tab w:val="right" w:leader="dot" w:pos="9345"/>
            </w:tabs>
            <w:rPr>
              <w:rStyle w:val="Hyperlink"/>
              <w:noProof/>
              <w:lang w:val="en-CA" w:eastAsia="en-CA"/>
            </w:rPr>
          </w:pPr>
          <w:hyperlink w:anchor="_Toc421869041">
            <w:r w:rsidRPr="5BB8E57A">
              <w:rPr>
                <w:rStyle w:val="Hyperlink"/>
                <w:noProof/>
              </w:rPr>
              <w:t>Operator</w:t>
            </w:r>
            <w:r w:rsidR="00637BF1">
              <w:rPr>
                <w:noProof/>
              </w:rPr>
              <w:tab/>
            </w:r>
            <w:r w:rsidR="00637BF1">
              <w:rPr>
                <w:noProof/>
              </w:rPr>
              <w:fldChar w:fldCharType="begin"/>
            </w:r>
            <w:r w:rsidR="00637BF1">
              <w:rPr>
                <w:noProof/>
              </w:rPr>
              <w:instrText>PAGEREF _Toc421869041 \h</w:instrText>
            </w:r>
            <w:r w:rsidR="00637BF1">
              <w:rPr>
                <w:noProof/>
              </w:rPr>
            </w:r>
            <w:r w:rsidR="00637BF1">
              <w:rPr>
                <w:noProof/>
              </w:rPr>
              <w:fldChar w:fldCharType="separate"/>
            </w:r>
            <w:r w:rsidR="00B009F6">
              <w:rPr>
                <w:noProof/>
              </w:rPr>
              <w:t>22</w:t>
            </w:r>
            <w:r w:rsidR="00637BF1">
              <w:rPr>
                <w:noProof/>
              </w:rPr>
              <w:fldChar w:fldCharType="end"/>
            </w:r>
          </w:hyperlink>
        </w:p>
        <w:p w14:paraId="02BE759D" w14:textId="356EB8AA" w:rsidR="5BB8E57A" w:rsidRDefault="5BB8E57A" w:rsidP="5BB8E57A">
          <w:pPr>
            <w:pStyle w:val="TOC2"/>
            <w:tabs>
              <w:tab w:val="right" w:leader="dot" w:pos="9345"/>
            </w:tabs>
            <w:rPr>
              <w:rStyle w:val="Hyperlink"/>
              <w:noProof/>
            </w:rPr>
          </w:pPr>
          <w:hyperlink w:anchor="_Toc964782911">
            <w:r w:rsidRPr="5BB8E57A">
              <w:rPr>
                <w:rStyle w:val="Hyperlink"/>
                <w:noProof/>
              </w:rPr>
              <w:t>Company Information</w:t>
            </w:r>
            <w:r>
              <w:rPr>
                <w:noProof/>
              </w:rPr>
              <w:tab/>
            </w:r>
            <w:r>
              <w:rPr>
                <w:noProof/>
              </w:rPr>
              <w:fldChar w:fldCharType="begin"/>
            </w:r>
            <w:r>
              <w:rPr>
                <w:noProof/>
              </w:rPr>
              <w:instrText>PAGEREF _Toc964782911 \h</w:instrText>
            </w:r>
            <w:r>
              <w:rPr>
                <w:noProof/>
              </w:rPr>
            </w:r>
            <w:r>
              <w:rPr>
                <w:noProof/>
              </w:rPr>
              <w:fldChar w:fldCharType="separate"/>
            </w:r>
            <w:r w:rsidR="00B009F6">
              <w:rPr>
                <w:noProof/>
              </w:rPr>
              <w:t>24</w:t>
            </w:r>
            <w:r>
              <w:rPr>
                <w:noProof/>
              </w:rPr>
              <w:fldChar w:fldCharType="end"/>
            </w:r>
          </w:hyperlink>
        </w:p>
        <w:p w14:paraId="5FB2B2F8" w14:textId="235BF06B" w:rsidR="5BB8E57A" w:rsidRDefault="5BB8E57A" w:rsidP="5BB8E57A">
          <w:pPr>
            <w:pStyle w:val="TOC1"/>
            <w:tabs>
              <w:tab w:val="right" w:leader="dot" w:pos="9345"/>
            </w:tabs>
            <w:rPr>
              <w:rStyle w:val="Hyperlink"/>
              <w:noProof/>
            </w:rPr>
          </w:pPr>
          <w:hyperlink w:anchor="_Toc1958479214">
            <w:r w:rsidRPr="5BB8E57A">
              <w:rPr>
                <w:rStyle w:val="Hyperlink"/>
                <w:noProof/>
              </w:rPr>
              <w:t>Reporting</w:t>
            </w:r>
            <w:r>
              <w:rPr>
                <w:noProof/>
              </w:rPr>
              <w:tab/>
            </w:r>
            <w:r>
              <w:rPr>
                <w:noProof/>
              </w:rPr>
              <w:fldChar w:fldCharType="begin"/>
            </w:r>
            <w:r>
              <w:rPr>
                <w:noProof/>
              </w:rPr>
              <w:instrText>PAGEREF _Toc1958479214 \h</w:instrText>
            </w:r>
            <w:r>
              <w:rPr>
                <w:noProof/>
              </w:rPr>
            </w:r>
            <w:r>
              <w:rPr>
                <w:noProof/>
              </w:rPr>
              <w:fldChar w:fldCharType="separate"/>
            </w:r>
            <w:r w:rsidR="00B009F6">
              <w:rPr>
                <w:noProof/>
              </w:rPr>
              <w:t>25</w:t>
            </w:r>
            <w:r>
              <w:rPr>
                <w:noProof/>
              </w:rPr>
              <w:fldChar w:fldCharType="end"/>
            </w:r>
          </w:hyperlink>
        </w:p>
        <w:p w14:paraId="6588B101" w14:textId="6EAC0327" w:rsidR="5BB8E57A" w:rsidRDefault="5BB8E57A" w:rsidP="5BB8E57A">
          <w:pPr>
            <w:pStyle w:val="TOC2"/>
            <w:tabs>
              <w:tab w:val="right" w:leader="dot" w:pos="9345"/>
            </w:tabs>
            <w:rPr>
              <w:rStyle w:val="Hyperlink"/>
              <w:noProof/>
            </w:rPr>
          </w:pPr>
          <w:hyperlink w:anchor="_Toc1490966922">
            <w:r w:rsidRPr="5BB8E57A">
              <w:rPr>
                <w:rStyle w:val="Hyperlink"/>
                <w:noProof/>
              </w:rPr>
              <w:t>Customer Job History</w:t>
            </w:r>
            <w:r>
              <w:rPr>
                <w:noProof/>
              </w:rPr>
              <w:tab/>
            </w:r>
            <w:r>
              <w:rPr>
                <w:noProof/>
              </w:rPr>
              <w:fldChar w:fldCharType="begin"/>
            </w:r>
            <w:r>
              <w:rPr>
                <w:noProof/>
              </w:rPr>
              <w:instrText>PAGEREF _Toc1490966922 \h</w:instrText>
            </w:r>
            <w:r>
              <w:rPr>
                <w:noProof/>
              </w:rPr>
            </w:r>
            <w:r>
              <w:rPr>
                <w:noProof/>
              </w:rPr>
              <w:fldChar w:fldCharType="separate"/>
            </w:r>
            <w:r w:rsidR="00B009F6">
              <w:rPr>
                <w:noProof/>
              </w:rPr>
              <w:t>26</w:t>
            </w:r>
            <w:r>
              <w:rPr>
                <w:noProof/>
              </w:rPr>
              <w:fldChar w:fldCharType="end"/>
            </w:r>
          </w:hyperlink>
        </w:p>
        <w:p w14:paraId="47FB6D32" w14:textId="5B93F4EA" w:rsidR="5BB8E57A" w:rsidRDefault="5BB8E57A" w:rsidP="5BB8E57A">
          <w:pPr>
            <w:pStyle w:val="TOC2"/>
            <w:tabs>
              <w:tab w:val="right" w:leader="dot" w:pos="9345"/>
            </w:tabs>
            <w:rPr>
              <w:rStyle w:val="Hyperlink"/>
              <w:noProof/>
            </w:rPr>
          </w:pPr>
          <w:hyperlink w:anchor="_Toc1848271763">
            <w:r w:rsidRPr="5BB8E57A">
              <w:rPr>
                <w:rStyle w:val="Hyperlink"/>
                <w:noProof/>
              </w:rPr>
              <w:t>Amount Pumped by Job Type</w:t>
            </w:r>
            <w:r>
              <w:rPr>
                <w:noProof/>
              </w:rPr>
              <w:tab/>
            </w:r>
            <w:r>
              <w:rPr>
                <w:noProof/>
              </w:rPr>
              <w:fldChar w:fldCharType="begin"/>
            </w:r>
            <w:r>
              <w:rPr>
                <w:noProof/>
              </w:rPr>
              <w:instrText>PAGEREF _Toc1848271763 \h</w:instrText>
            </w:r>
            <w:r>
              <w:rPr>
                <w:noProof/>
              </w:rPr>
            </w:r>
            <w:r>
              <w:rPr>
                <w:noProof/>
              </w:rPr>
              <w:fldChar w:fldCharType="separate"/>
            </w:r>
            <w:r w:rsidR="00B009F6">
              <w:rPr>
                <w:noProof/>
              </w:rPr>
              <w:t>26</w:t>
            </w:r>
            <w:r>
              <w:rPr>
                <w:noProof/>
              </w:rPr>
              <w:fldChar w:fldCharType="end"/>
            </w:r>
          </w:hyperlink>
        </w:p>
        <w:p w14:paraId="1398FE58" w14:textId="497CEB87" w:rsidR="5BB8E57A" w:rsidRDefault="5BB8E57A" w:rsidP="5BB8E57A">
          <w:pPr>
            <w:pStyle w:val="TOC2"/>
            <w:tabs>
              <w:tab w:val="right" w:leader="dot" w:pos="9345"/>
            </w:tabs>
            <w:rPr>
              <w:rStyle w:val="Hyperlink"/>
              <w:noProof/>
            </w:rPr>
          </w:pPr>
          <w:hyperlink w:anchor="_Toc684622841">
            <w:r w:rsidRPr="5BB8E57A">
              <w:rPr>
                <w:rStyle w:val="Hyperlink"/>
                <w:noProof/>
              </w:rPr>
              <w:t>Amount Pumped by Pump and Date</w:t>
            </w:r>
            <w:r>
              <w:rPr>
                <w:noProof/>
              </w:rPr>
              <w:tab/>
            </w:r>
            <w:r>
              <w:rPr>
                <w:noProof/>
              </w:rPr>
              <w:fldChar w:fldCharType="begin"/>
            </w:r>
            <w:r>
              <w:rPr>
                <w:noProof/>
              </w:rPr>
              <w:instrText>PAGEREF _Toc684622841 \h</w:instrText>
            </w:r>
            <w:r>
              <w:rPr>
                <w:noProof/>
              </w:rPr>
            </w:r>
            <w:r>
              <w:rPr>
                <w:noProof/>
              </w:rPr>
              <w:fldChar w:fldCharType="separate"/>
            </w:r>
            <w:r w:rsidR="00B009F6">
              <w:rPr>
                <w:noProof/>
              </w:rPr>
              <w:t>27</w:t>
            </w:r>
            <w:r>
              <w:rPr>
                <w:noProof/>
              </w:rPr>
              <w:fldChar w:fldCharType="end"/>
            </w:r>
          </w:hyperlink>
        </w:p>
        <w:p w14:paraId="6F622E03" w14:textId="1E6B718C" w:rsidR="5BB8E57A" w:rsidRDefault="5BB8E57A" w:rsidP="5BB8E57A">
          <w:pPr>
            <w:pStyle w:val="TOC2"/>
            <w:tabs>
              <w:tab w:val="right" w:leader="dot" w:pos="9345"/>
            </w:tabs>
            <w:rPr>
              <w:rStyle w:val="Hyperlink"/>
              <w:noProof/>
            </w:rPr>
          </w:pPr>
          <w:hyperlink w:anchor="_Toc400341481">
            <w:r w:rsidRPr="5BB8E57A">
              <w:rPr>
                <w:rStyle w:val="Hyperlink"/>
                <w:noProof/>
              </w:rPr>
              <w:t>Amount Poured by Unit Since Pipe Change</w:t>
            </w:r>
            <w:r>
              <w:rPr>
                <w:noProof/>
              </w:rPr>
              <w:tab/>
            </w:r>
            <w:r>
              <w:rPr>
                <w:noProof/>
              </w:rPr>
              <w:fldChar w:fldCharType="begin"/>
            </w:r>
            <w:r>
              <w:rPr>
                <w:noProof/>
              </w:rPr>
              <w:instrText>PAGEREF _Toc400341481 \h</w:instrText>
            </w:r>
            <w:r>
              <w:rPr>
                <w:noProof/>
              </w:rPr>
            </w:r>
            <w:r>
              <w:rPr>
                <w:noProof/>
              </w:rPr>
              <w:fldChar w:fldCharType="separate"/>
            </w:r>
            <w:r w:rsidR="00B009F6">
              <w:rPr>
                <w:noProof/>
              </w:rPr>
              <w:t>28</w:t>
            </w:r>
            <w:r>
              <w:rPr>
                <w:noProof/>
              </w:rPr>
              <w:fldChar w:fldCharType="end"/>
            </w:r>
          </w:hyperlink>
        </w:p>
        <w:p w14:paraId="248C2433" w14:textId="7B3D350A" w:rsidR="5BB8E57A" w:rsidRDefault="5BB8E57A" w:rsidP="5BB8E57A">
          <w:pPr>
            <w:pStyle w:val="TOC2"/>
            <w:tabs>
              <w:tab w:val="right" w:leader="dot" w:pos="9345"/>
            </w:tabs>
            <w:rPr>
              <w:rStyle w:val="Hyperlink"/>
              <w:noProof/>
            </w:rPr>
          </w:pPr>
          <w:hyperlink w:anchor="_Toc1741865846">
            <w:r w:rsidRPr="5BB8E57A">
              <w:rPr>
                <w:rStyle w:val="Hyperlink"/>
                <w:noProof/>
              </w:rPr>
              <w:t>Job Count Details</w:t>
            </w:r>
            <w:r>
              <w:rPr>
                <w:noProof/>
              </w:rPr>
              <w:tab/>
            </w:r>
            <w:r>
              <w:rPr>
                <w:noProof/>
              </w:rPr>
              <w:fldChar w:fldCharType="begin"/>
            </w:r>
            <w:r>
              <w:rPr>
                <w:noProof/>
              </w:rPr>
              <w:instrText>PAGEREF _Toc1741865846 \h</w:instrText>
            </w:r>
            <w:r>
              <w:rPr>
                <w:noProof/>
              </w:rPr>
            </w:r>
            <w:r>
              <w:rPr>
                <w:noProof/>
              </w:rPr>
              <w:fldChar w:fldCharType="separate"/>
            </w:r>
            <w:r w:rsidR="00B009F6">
              <w:rPr>
                <w:noProof/>
              </w:rPr>
              <w:t>28</w:t>
            </w:r>
            <w:r>
              <w:rPr>
                <w:noProof/>
              </w:rPr>
              <w:fldChar w:fldCharType="end"/>
            </w:r>
          </w:hyperlink>
        </w:p>
        <w:p w14:paraId="2F557CCA" w14:textId="12611B9A" w:rsidR="5BB8E57A" w:rsidRDefault="5BB8E57A" w:rsidP="5BB8E57A">
          <w:pPr>
            <w:pStyle w:val="TOC2"/>
            <w:tabs>
              <w:tab w:val="right" w:leader="dot" w:pos="9345"/>
            </w:tabs>
            <w:rPr>
              <w:rStyle w:val="Hyperlink"/>
            </w:rPr>
          </w:pPr>
          <w:hyperlink w:anchor="_Toc1326246839">
            <w:r w:rsidRPr="5BB8E57A">
              <w:rPr>
                <w:rStyle w:val="Hyperlink"/>
                <w:noProof/>
              </w:rPr>
              <w:t>Customer History</w:t>
            </w:r>
            <w:r>
              <w:rPr>
                <w:noProof/>
              </w:rPr>
              <w:tab/>
            </w:r>
            <w:r>
              <w:rPr>
                <w:noProof/>
              </w:rPr>
              <w:fldChar w:fldCharType="begin"/>
            </w:r>
            <w:r>
              <w:rPr>
                <w:noProof/>
              </w:rPr>
              <w:instrText>PAGEREF _Toc1326246839 \h</w:instrText>
            </w:r>
            <w:r>
              <w:rPr>
                <w:noProof/>
              </w:rPr>
            </w:r>
            <w:r>
              <w:rPr>
                <w:noProof/>
              </w:rPr>
              <w:fldChar w:fldCharType="separate"/>
            </w:r>
            <w:r w:rsidR="00B009F6">
              <w:rPr>
                <w:noProof/>
              </w:rPr>
              <w:t>29</w:t>
            </w:r>
            <w:r>
              <w:rPr>
                <w:noProof/>
              </w:rPr>
              <w:fldChar w:fldCharType="end"/>
            </w:r>
          </w:hyperlink>
          <w:r>
            <w:fldChar w:fldCharType="end"/>
          </w:r>
        </w:p>
      </w:sdtContent>
    </w:sdt>
    <w:p w14:paraId="7DA11710" w14:textId="77777777" w:rsidR="00483EC0" w:rsidRDefault="00483EC0"/>
    <w:p w14:paraId="27FEBE2B" w14:textId="77777777" w:rsidR="660168F8" w:rsidRDefault="660168F8" w:rsidP="660168F8">
      <w:pPr>
        <w:pStyle w:val="TOC2"/>
        <w:tabs>
          <w:tab w:val="right" w:leader="dot" w:pos="9360"/>
        </w:tabs>
        <w:rPr>
          <w:rStyle w:val="Hyperlink"/>
        </w:rPr>
      </w:pPr>
    </w:p>
    <w:p w14:paraId="72D24D1D" w14:textId="77777777" w:rsidR="660168F8" w:rsidRDefault="660168F8"/>
    <w:p w14:paraId="08E5350B" w14:textId="77777777" w:rsidR="00B07C00" w:rsidRDefault="00B07C00"/>
    <w:p w14:paraId="5C30A2DD" w14:textId="77777777" w:rsidR="00B07C00" w:rsidRDefault="00B07C00"/>
    <w:p w14:paraId="50E4D725" w14:textId="77777777" w:rsidR="00B07C00" w:rsidRDefault="00B07C00">
      <w:r>
        <w:br w:type="page"/>
      </w:r>
    </w:p>
    <w:p w14:paraId="761E7EA1" w14:textId="77777777" w:rsidR="00483EC0" w:rsidRDefault="00625D26" w:rsidP="00B07C00">
      <w:pPr>
        <w:pStyle w:val="Heading1"/>
      </w:pPr>
      <w:bookmarkStart w:id="0" w:name="_Toc1820424569"/>
      <w:bookmarkStart w:id="1" w:name="_Toc596787134"/>
      <w:r>
        <w:lastRenderedPageBreak/>
        <w:t xml:space="preserve">What is </w:t>
      </w:r>
      <w:proofErr w:type="spellStart"/>
      <w:r>
        <w:t>PumpMaster</w:t>
      </w:r>
      <w:proofErr w:type="spellEnd"/>
      <w:r w:rsidR="00ED32A0">
        <w:t xml:space="preserve"> </w:t>
      </w:r>
      <w:r w:rsidR="00024A80">
        <w:t>V3</w:t>
      </w:r>
      <w:bookmarkEnd w:id="0"/>
    </w:p>
    <w:p w14:paraId="0AECDEAD" w14:textId="77777777" w:rsidR="00625D26" w:rsidRDefault="00625D26" w:rsidP="00625D26">
      <w:proofErr w:type="spellStart"/>
      <w:r>
        <w:t>PumpMaster</w:t>
      </w:r>
      <w:proofErr w:type="spellEnd"/>
      <w:r>
        <w:t xml:space="preserve"> is a </w:t>
      </w:r>
      <w:r w:rsidR="007D090C">
        <w:t xml:space="preserve">web application that aims to </w:t>
      </w:r>
      <w:r w:rsidR="007F3354">
        <w:t xml:space="preserve">help a </w:t>
      </w:r>
      <w:r w:rsidR="00024A80">
        <w:t xml:space="preserve">Concrete Pumping company with </w:t>
      </w:r>
      <w:r w:rsidR="00AC4810">
        <w:t>daily operations</w:t>
      </w:r>
      <w:r w:rsidR="00024A80">
        <w:t xml:space="preserve">. The </w:t>
      </w:r>
      <w:proofErr w:type="spellStart"/>
      <w:r w:rsidR="00024A80">
        <w:t>PumpMaster</w:t>
      </w:r>
      <w:proofErr w:type="spellEnd"/>
      <w:r w:rsidR="00024A80">
        <w:t xml:space="preserve"> V3</w:t>
      </w:r>
      <w:r w:rsidR="00AC4810">
        <w:t xml:space="preserve"> is an upgrade from the PumpMasterV2</w:t>
      </w:r>
      <w:r w:rsidR="001D21A8">
        <w:t xml:space="preserve">; the new application still retains the robust functionality of its predecessor, from maintaining all data essential to the end user’s daily operation to creating, scheduling, and assigning a job. </w:t>
      </w:r>
      <w:r w:rsidR="00D1462F">
        <w:t xml:space="preserve">With a newer </w:t>
      </w:r>
      <w:r w:rsidR="001A5B3A">
        <w:t xml:space="preserve">and </w:t>
      </w:r>
      <w:r w:rsidR="00D10452">
        <w:t xml:space="preserve">a </w:t>
      </w:r>
      <w:r w:rsidR="00163A98">
        <w:t xml:space="preserve">more </w:t>
      </w:r>
      <w:r w:rsidR="008266CD">
        <w:t>user-friendly</w:t>
      </w:r>
      <w:r w:rsidR="00163A98">
        <w:t xml:space="preserve"> </w:t>
      </w:r>
      <w:r w:rsidR="008266CD">
        <w:t xml:space="preserve">user interface, </w:t>
      </w:r>
      <w:r w:rsidR="002A4F9B">
        <w:t xml:space="preserve">the PumpMasterV3 application aims to make the </w:t>
      </w:r>
      <w:r w:rsidR="00B827CA">
        <w:t xml:space="preserve">work of the end user a lot more </w:t>
      </w:r>
      <w:r w:rsidR="58E1798F">
        <w:t>efficient and</w:t>
      </w:r>
      <w:r w:rsidR="00B827CA">
        <w:t xml:space="preserve"> </w:t>
      </w:r>
      <w:r w:rsidR="00637BF1">
        <w:t>that will directly translate to the company's success.</w:t>
      </w:r>
    </w:p>
    <w:p w14:paraId="3C2753D0" w14:textId="77777777" w:rsidR="00ED32A0" w:rsidRDefault="00ED32A0" w:rsidP="00ED32A0">
      <w:pPr>
        <w:pStyle w:val="Heading1"/>
      </w:pPr>
      <w:bookmarkStart w:id="2" w:name="_Toc1135805328"/>
      <w:r>
        <w:t xml:space="preserve">Logging in the </w:t>
      </w:r>
      <w:proofErr w:type="spellStart"/>
      <w:r>
        <w:t>PumpMaster</w:t>
      </w:r>
      <w:proofErr w:type="spellEnd"/>
      <w:r>
        <w:t xml:space="preserve"> V3</w:t>
      </w:r>
      <w:bookmarkEnd w:id="2"/>
    </w:p>
    <w:p w14:paraId="4BC7188C" w14:textId="77777777" w:rsidR="00B75075" w:rsidRDefault="00B75075" w:rsidP="00B75075">
      <w:r>
        <w:t xml:space="preserve">Every time a user </w:t>
      </w:r>
      <w:r w:rsidR="00DE450B">
        <w:t xml:space="preserve">needs to access </w:t>
      </w:r>
      <w:proofErr w:type="spellStart"/>
      <w:r w:rsidR="00DE450B">
        <w:t>PumpMaster</w:t>
      </w:r>
      <w:proofErr w:type="spellEnd"/>
      <w:r w:rsidR="00DE450B">
        <w:t xml:space="preserve"> V3, they are required to log in</w:t>
      </w:r>
      <w:r>
        <w:t xml:space="preserve"> using their credentials. </w:t>
      </w:r>
      <w:r w:rsidR="008D6183">
        <w:t xml:space="preserve">Each user has their </w:t>
      </w:r>
      <w:r w:rsidR="00EC7468">
        <w:t xml:space="preserve">user access roles. </w:t>
      </w:r>
    </w:p>
    <w:p w14:paraId="30057F5D" w14:textId="77777777" w:rsidR="00E841DE" w:rsidRPr="00B75075" w:rsidRDefault="121070A9" w:rsidP="00B75075">
      <w:r>
        <w:t xml:space="preserve">If </w:t>
      </w:r>
      <w:r w:rsidR="749BD7A6">
        <w:t>a new user</w:t>
      </w:r>
      <w:r>
        <w:t xml:space="preserve"> will need to use the </w:t>
      </w:r>
      <w:r w:rsidR="2B08B987">
        <w:t xml:space="preserve">application, an existing user with </w:t>
      </w:r>
      <w:r w:rsidR="749BD7A6">
        <w:t>Administrator permission should add the new user and specify what roles/restrictions it would have when using the application.</w:t>
      </w:r>
    </w:p>
    <w:p w14:paraId="5DF3D7B8" w14:textId="77777777" w:rsidR="00B07C00" w:rsidRDefault="43F13944" w:rsidP="5BB8E57A">
      <w:r>
        <w:rPr>
          <w:noProof/>
        </w:rPr>
        <w:drawing>
          <wp:inline distT="0" distB="0" distL="0" distR="0" wp14:anchorId="0C40C8FA" wp14:editId="2C6AD3DF">
            <wp:extent cx="2517320" cy="3211319"/>
            <wp:effectExtent l="0" t="0" r="0" b="0"/>
            <wp:docPr id="444240073" name="Picture 4442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7320" cy="3211319"/>
                    </a:xfrm>
                    <a:prstGeom prst="rect">
                      <a:avLst/>
                    </a:prstGeom>
                  </pic:spPr>
                </pic:pic>
              </a:graphicData>
            </a:graphic>
          </wp:inline>
        </w:drawing>
      </w:r>
    </w:p>
    <w:p w14:paraId="6EA78BE0" w14:textId="77777777" w:rsidR="00B07C00" w:rsidRDefault="43F13944" w:rsidP="5BB8E57A">
      <w:r>
        <w:t>Logging in is as simple as inputting your username and password then clicking logon.</w:t>
      </w:r>
    </w:p>
    <w:p w14:paraId="2CAE0F01" w14:textId="77777777" w:rsidR="00B07C00" w:rsidRDefault="43F13944" w:rsidP="5BB8E57A">
      <w:r>
        <w:t xml:space="preserve">The default username is </w:t>
      </w:r>
      <w:r w:rsidRPr="5BB8E57A">
        <w:rPr>
          <w:b/>
          <w:bCs/>
        </w:rPr>
        <w:t>admin</w:t>
      </w:r>
      <w:r>
        <w:t xml:space="preserve"> and the default password is </w:t>
      </w:r>
      <w:r w:rsidRPr="5BB8E57A">
        <w:rPr>
          <w:b/>
          <w:bCs/>
        </w:rPr>
        <w:t>Password1</w:t>
      </w:r>
      <w:r>
        <w:t xml:space="preserve">. To change </w:t>
      </w:r>
      <w:proofErr w:type="gramStart"/>
      <w:r>
        <w:t>these</w:t>
      </w:r>
      <w:proofErr w:type="gramEnd"/>
      <w:r>
        <w:t xml:space="preserve"> you will have to modify the </w:t>
      </w:r>
      <w:proofErr w:type="spellStart"/>
      <w:r>
        <w:t>PM_</w:t>
      </w:r>
      <w:r w:rsidR="398DFE27">
        <w:t>Users</w:t>
      </w:r>
      <w:proofErr w:type="spellEnd"/>
      <w:r w:rsidR="398DFE27">
        <w:t xml:space="preserve"> table</w:t>
      </w:r>
      <w:r w:rsidR="0E5262DF">
        <w:t xml:space="preserve"> in the </w:t>
      </w:r>
      <w:proofErr w:type="spellStart"/>
      <w:r w:rsidR="0E5262DF">
        <w:t>PumpMasterDB</w:t>
      </w:r>
      <w:proofErr w:type="spellEnd"/>
      <w:r w:rsidR="0E5262DF">
        <w:t xml:space="preserve"> database</w:t>
      </w:r>
      <w:r w:rsidR="398DFE27">
        <w:t>.</w:t>
      </w:r>
    </w:p>
    <w:p w14:paraId="2C82724E" w14:textId="77777777" w:rsidR="00B07C00" w:rsidRDefault="283152A2" w:rsidP="5BB8E57A">
      <w:r>
        <w:rPr>
          <w:noProof/>
        </w:rPr>
        <w:lastRenderedPageBreak/>
        <w:drawing>
          <wp:inline distT="0" distB="0" distL="0" distR="0" wp14:anchorId="194EDC91" wp14:editId="01707641">
            <wp:extent cx="1981476" cy="2181530"/>
            <wp:effectExtent l="0" t="0" r="0" b="0"/>
            <wp:docPr id="1461235926" name="Picture 146123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81476" cy="2181530"/>
                    </a:xfrm>
                    <a:prstGeom prst="rect">
                      <a:avLst/>
                    </a:prstGeom>
                  </pic:spPr>
                </pic:pic>
              </a:graphicData>
            </a:graphic>
          </wp:inline>
        </w:drawing>
      </w:r>
    </w:p>
    <w:p w14:paraId="2367E51E" w14:textId="77777777" w:rsidR="00B07C00" w:rsidRDefault="3C58F8B7" w:rsidP="5BB8E57A">
      <w:r>
        <w:t xml:space="preserve">Once logged in the user will have access to a submenu in the top right of the screen. This submenu is mostly unfunctional at the moment. Ideally, the user should be able to modify some of their profile settings. </w:t>
      </w:r>
      <w:r w:rsidR="7ABB5DC4">
        <w:t>The Create User allows an admin to create a new user.</w:t>
      </w:r>
      <w:r w:rsidR="64968A5D">
        <w:t xml:space="preserve"> The sign out button will sign out the current user and redirect them back to the login page. </w:t>
      </w:r>
    </w:p>
    <w:p w14:paraId="63CD6E03" w14:textId="77777777" w:rsidR="00B07C00" w:rsidRDefault="7ABB5DC4" w:rsidP="5BB8E57A">
      <w:r>
        <w:rPr>
          <w:noProof/>
        </w:rPr>
        <w:drawing>
          <wp:inline distT="0" distB="0" distL="0" distR="0" wp14:anchorId="52754B58" wp14:editId="78D83D7E">
            <wp:extent cx="1693347" cy="2733674"/>
            <wp:effectExtent l="0" t="0" r="0" b="0"/>
            <wp:docPr id="1291717950" name="Picture 129171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3347" cy="2733674"/>
                    </a:xfrm>
                    <a:prstGeom prst="rect">
                      <a:avLst/>
                    </a:prstGeom>
                  </pic:spPr>
                </pic:pic>
              </a:graphicData>
            </a:graphic>
          </wp:inline>
        </w:drawing>
      </w:r>
    </w:p>
    <w:p w14:paraId="5B02592E" w14:textId="77777777" w:rsidR="00B07C00" w:rsidRDefault="7ABB5DC4" w:rsidP="5BB8E57A">
      <w:r>
        <w:t xml:space="preserve">1. The username is a required field that can be whatever the new user wants it to be. </w:t>
      </w:r>
    </w:p>
    <w:p w14:paraId="04242FBA" w14:textId="77777777" w:rsidR="00B07C00" w:rsidRDefault="7ABB5DC4" w:rsidP="5BB8E57A">
      <w:r>
        <w:t xml:space="preserve">2. The Role allows the user to select what role the user will </w:t>
      </w:r>
      <w:r w:rsidR="01618D00">
        <w:t>have</w:t>
      </w:r>
      <w:r>
        <w:t xml:space="preserve"> from the </w:t>
      </w:r>
      <w:r w:rsidR="124E109C">
        <w:t>drop-down</w:t>
      </w:r>
      <w:r>
        <w:t xml:space="preserve"> menu.</w:t>
      </w:r>
    </w:p>
    <w:p w14:paraId="7B47A944" w14:textId="77777777" w:rsidR="00B07C00" w:rsidRDefault="7ABB5DC4" w:rsidP="5BB8E57A">
      <w:pPr>
        <w:ind w:firstLine="720"/>
      </w:pPr>
      <w:r>
        <w:t xml:space="preserve">3. Password should be </w:t>
      </w:r>
      <w:r w:rsidR="0F662356">
        <w:t>at least 8 characters and is a required field.</w:t>
      </w:r>
    </w:p>
    <w:p w14:paraId="07358679" w14:textId="77777777" w:rsidR="00B07C00" w:rsidRDefault="0F662356" w:rsidP="5BB8E57A">
      <w:pPr>
        <w:ind w:firstLine="720"/>
      </w:pPr>
      <w:r>
        <w:t xml:space="preserve">4. Confirm password requires </w:t>
      </w:r>
      <w:r w:rsidR="665AA3EB">
        <w:t xml:space="preserve">the user to reenter the same password. </w:t>
      </w:r>
    </w:p>
    <w:p w14:paraId="2B7491AC" w14:textId="77777777" w:rsidR="00B07C00" w:rsidRDefault="3C58F8B7" w:rsidP="5BB8E57A">
      <w:r>
        <w:t>(Note: a user will be automatically signed out after 12 hours).</w:t>
      </w:r>
    </w:p>
    <w:p w14:paraId="3205326D" w14:textId="77777777" w:rsidR="00B07C00" w:rsidRDefault="00B07C00" w:rsidP="5BB8E57A"/>
    <w:p w14:paraId="0C6C4941" w14:textId="77777777" w:rsidR="00B07C00" w:rsidRDefault="00B07C00" w:rsidP="5BB8E57A"/>
    <w:p w14:paraId="31430B4C" w14:textId="77777777" w:rsidR="00B07C00" w:rsidRDefault="00B07C00" w:rsidP="5BB8E57A"/>
    <w:p w14:paraId="74151D6D" w14:textId="77777777" w:rsidR="00B07C00" w:rsidRDefault="0BFF22AF" w:rsidP="5BB8E57A">
      <w:pPr>
        <w:pStyle w:val="Heading1"/>
      </w:pPr>
      <w:bookmarkStart w:id="3" w:name="_Toc1501264153"/>
      <w:r>
        <w:lastRenderedPageBreak/>
        <w:t>Explore the Job Board</w:t>
      </w:r>
      <w:bookmarkEnd w:id="3"/>
    </w:p>
    <w:p w14:paraId="6916CEFD" w14:textId="77777777" w:rsidR="00B07C00" w:rsidRDefault="0167F3EE" w:rsidP="5BB8E57A">
      <w:r>
        <w:t>The job board</w:t>
      </w:r>
      <w:r w:rsidR="0047CA2F">
        <w:t xml:space="preserve"> (on today’s date)</w:t>
      </w:r>
      <w:r>
        <w:t xml:space="preserve"> is where the user is taken by default after logging in. </w:t>
      </w:r>
      <w:r w:rsidR="3325D519">
        <w:t>It shows the various jobs for each day and can access jobs from the past to future jobs.</w:t>
      </w:r>
      <w:r w:rsidR="0FA00AD8">
        <w:t xml:space="preserve"> Jobs can be double clicked to bring up an edit screen for that listing. If the user right clicks on a job they will have many options to modify that job listing.</w:t>
      </w:r>
    </w:p>
    <w:p w14:paraId="2B0FAB6F" w14:textId="77777777" w:rsidR="00B07C00" w:rsidRDefault="0167F3EE" w:rsidP="5BB8E57A">
      <w:r>
        <w:rPr>
          <w:noProof/>
        </w:rPr>
        <w:drawing>
          <wp:inline distT="0" distB="0" distL="0" distR="0" wp14:anchorId="1ABBFDDE" wp14:editId="3906E120">
            <wp:extent cx="5391902" cy="4391638"/>
            <wp:effectExtent l="0" t="0" r="0" b="0"/>
            <wp:docPr id="1479798376" name="Picture 147979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91902" cy="4391638"/>
                    </a:xfrm>
                    <a:prstGeom prst="rect">
                      <a:avLst/>
                    </a:prstGeom>
                  </pic:spPr>
                </pic:pic>
              </a:graphicData>
            </a:graphic>
          </wp:inline>
        </w:drawing>
      </w:r>
    </w:p>
    <w:p w14:paraId="13308DE7" w14:textId="77777777" w:rsidR="00B07C00" w:rsidRDefault="4495C65E" w:rsidP="5BB8E57A">
      <w:pPr>
        <w:pStyle w:val="ListParagraph"/>
        <w:numPr>
          <w:ilvl w:val="0"/>
          <w:numId w:val="2"/>
        </w:numPr>
      </w:pPr>
      <w:r>
        <w:t>This button navigates to job listings from the previous day.</w:t>
      </w:r>
    </w:p>
    <w:p w14:paraId="48C0A2D2" w14:textId="77777777" w:rsidR="00B07C00" w:rsidRDefault="4495C65E" w:rsidP="5BB8E57A">
      <w:pPr>
        <w:pStyle w:val="ListParagraph"/>
        <w:numPr>
          <w:ilvl w:val="0"/>
          <w:numId w:val="2"/>
        </w:numPr>
      </w:pPr>
      <w:r>
        <w:t>This button can be clicked to view a calendar to easily navigate to view job listings from any day the user chooses.</w:t>
      </w:r>
    </w:p>
    <w:p w14:paraId="21332C35" w14:textId="77777777" w:rsidR="00B07C00" w:rsidRDefault="4495C65E" w:rsidP="5BB8E57A">
      <w:pPr>
        <w:pStyle w:val="ListParagraph"/>
        <w:numPr>
          <w:ilvl w:val="0"/>
          <w:numId w:val="2"/>
        </w:numPr>
      </w:pPr>
      <w:r>
        <w:t>This button will bring the job board back to listings for the current day.</w:t>
      </w:r>
    </w:p>
    <w:p w14:paraId="43339F88" w14:textId="77777777" w:rsidR="00B07C00" w:rsidRDefault="4495C65E" w:rsidP="5BB8E57A">
      <w:pPr>
        <w:pStyle w:val="ListParagraph"/>
        <w:numPr>
          <w:ilvl w:val="0"/>
          <w:numId w:val="2"/>
        </w:numPr>
      </w:pPr>
      <w:r>
        <w:t xml:space="preserve">This button navigates to a </w:t>
      </w:r>
      <w:proofErr w:type="gramStart"/>
      <w:r>
        <w:t>job</w:t>
      </w:r>
      <w:r w:rsidR="65834EA5">
        <w:t xml:space="preserve"> </w:t>
      </w:r>
      <w:r>
        <w:t>listings</w:t>
      </w:r>
      <w:proofErr w:type="gramEnd"/>
      <w:r>
        <w:t xml:space="preserve"> for the next day.</w:t>
      </w:r>
    </w:p>
    <w:p w14:paraId="2E7BF9AD" w14:textId="77777777" w:rsidR="00B07C00" w:rsidRDefault="00B07C00" w:rsidP="5BB8E57A">
      <w:pPr>
        <w:pStyle w:val="ListParagraph"/>
      </w:pPr>
    </w:p>
    <w:p w14:paraId="65263072" w14:textId="77777777" w:rsidR="00B07C00" w:rsidRDefault="7B509BD2" w:rsidP="5BB8E57A">
      <w:r>
        <w:rPr>
          <w:noProof/>
        </w:rPr>
        <w:lastRenderedPageBreak/>
        <w:drawing>
          <wp:inline distT="0" distB="0" distL="0" distR="0" wp14:anchorId="57F75A4C" wp14:editId="474FEF00">
            <wp:extent cx="5943600" cy="2152650"/>
            <wp:effectExtent l="0" t="0" r="0" b="0"/>
            <wp:docPr id="1288502931" name="Picture 128850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t>The button in the upper middle of the job board can be clicked to display the current local time.</w:t>
      </w:r>
    </w:p>
    <w:p w14:paraId="051D7403" w14:textId="77777777" w:rsidR="00B07C00" w:rsidRDefault="00B07C00" w:rsidP="5BB8E57A"/>
    <w:p w14:paraId="55F84E76" w14:textId="77777777" w:rsidR="00B07C00" w:rsidRDefault="259E3F18" w:rsidP="5BB8E57A">
      <w:r>
        <w:rPr>
          <w:noProof/>
        </w:rPr>
        <w:drawing>
          <wp:inline distT="0" distB="0" distL="0" distR="0" wp14:anchorId="6090A139" wp14:editId="2785F9D3">
            <wp:extent cx="5144218" cy="2095792"/>
            <wp:effectExtent l="0" t="0" r="0" b="0"/>
            <wp:docPr id="1073479053" name="Picture 107347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44218" cy="2095792"/>
                    </a:xfrm>
                    <a:prstGeom prst="rect">
                      <a:avLst/>
                    </a:prstGeom>
                  </pic:spPr>
                </pic:pic>
              </a:graphicData>
            </a:graphic>
          </wp:inline>
        </w:drawing>
      </w:r>
    </w:p>
    <w:p w14:paraId="31E6E7A0" w14:textId="77777777" w:rsidR="00B07C00" w:rsidRDefault="259E3F18" w:rsidP="5BB8E57A">
      <w:pPr>
        <w:pStyle w:val="ListParagraph"/>
        <w:numPr>
          <w:ilvl w:val="0"/>
          <w:numId w:val="1"/>
        </w:numPr>
      </w:pPr>
      <w:r>
        <w:t xml:space="preserve">The job status button can be clicked to show all the units available for a job that day. A unit is considered available as long as it </w:t>
      </w:r>
      <w:r w:rsidR="4C67D134">
        <w:t>is not assigned to 7 jobs that day.</w:t>
      </w:r>
    </w:p>
    <w:p w14:paraId="0250A80A" w14:textId="77777777" w:rsidR="00B07C00" w:rsidRDefault="09A7C0AA" w:rsidP="5BB8E57A">
      <w:pPr>
        <w:pStyle w:val="ListParagraph"/>
      </w:pPr>
      <w:r>
        <w:rPr>
          <w:noProof/>
        </w:rPr>
        <w:drawing>
          <wp:inline distT="0" distB="0" distL="0" distR="0" wp14:anchorId="59CDDFA1" wp14:editId="4A09045F">
            <wp:extent cx="4353532" cy="1752844"/>
            <wp:effectExtent l="0" t="0" r="0" b="0"/>
            <wp:docPr id="1716317" name="Picture 171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53532" cy="1752844"/>
                    </a:xfrm>
                    <a:prstGeom prst="rect">
                      <a:avLst/>
                    </a:prstGeom>
                  </pic:spPr>
                </pic:pic>
              </a:graphicData>
            </a:graphic>
          </wp:inline>
        </w:drawing>
      </w:r>
    </w:p>
    <w:p w14:paraId="6B4B42F9" w14:textId="77777777" w:rsidR="00B07C00" w:rsidRDefault="00B07C00" w:rsidP="5BB8E57A">
      <w:pPr>
        <w:pStyle w:val="ListParagraph"/>
      </w:pPr>
    </w:p>
    <w:p w14:paraId="41554544" w14:textId="77777777" w:rsidR="00B07C00" w:rsidRDefault="00B07C00" w:rsidP="5BB8E57A">
      <w:pPr>
        <w:pStyle w:val="ListParagraph"/>
      </w:pPr>
    </w:p>
    <w:p w14:paraId="7F4F2761" w14:textId="77777777" w:rsidR="00B07C00" w:rsidRDefault="00B07C00" w:rsidP="5BB8E57A">
      <w:pPr>
        <w:pStyle w:val="ListParagraph"/>
      </w:pPr>
    </w:p>
    <w:p w14:paraId="1AA6A0BD" w14:textId="77777777" w:rsidR="00B07C00" w:rsidRDefault="00B07C00" w:rsidP="5BB8E57A">
      <w:pPr>
        <w:pStyle w:val="ListParagraph"/>
      </w:pPr>
    </w:p>
    <w:p w14:paraId="057126BD" w14:textId="77777777" w:rsidR="00B07C00" w:rsidRDefault="09A7C0AA" w:rsidP="5BB8E57A">
      <w:pPr>
        <w:pStyle w:val="ListParagraph"/>
        <w:numPr>
          <w:ilvl w:val="0"/>
          <w:numId w:val="1"/>
        </w:numPr>
      </w:pPr>
      <w:r>
        <w:t>The Search button allows a user to search for a job according to either its Ticket# or by Customer.</w:t>
      </w:r>
    </w:p>
    <w:p w14:paraId="60E7DD5A" w14:textId="77777777" w:rsidR="00B07C00" w:rsidRDefault="09A7C0AA" w:rsidP="5BB8E57A">
      <w:pPr>
        <w:pStyle w:val="ListParagraph"/>
      </w:pPr>
      <w:r>
        <w:rPr>
          <w:noProof/>
        </w:rPr>
        <w:lastRenderedPageBreak/>
        <w:drawing>
          <wp:inline distT="0" distB="0" distL="0" distR="0" wp14:anchorId="56F98508" wp14:editId="3D71598D">
            <wp:extent cx="2924583" cy="1209844"/>
            <wp:effectExtent l="0" t="0" r="0" b="0"/>
            <wp:docPr id="112415971" name="Picture 1124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24583" cy="1209844"/>
                    </a:xfrm>
                    <a:prstGeom prst="rect">
                      <a:avLst/>
                    </a:prstGeom>
                  </pic:spPr>
                </pic:pic>
              </a:graphicData>
            </a:graphic>
          </wp:inline>
        </w:drawing>
      </w:r>
    </w:p>
    <w:p w14:paraId="3A23A47B" w14:textId="77777777" w:rsidR="00B07C00" w:rsidRDefault="0386F481" w:rsidP="5BB8E57A">
      <w:pPr>
        <w:pStyle w:val="Heading2"/>
      </w:pPr>
      <w:bookmarkStart w:id="4" w:name="_Toc1422906841"/>
      <w:r>
        <w:t>Right Clicking a Listing on the Job Board</w:t>
      </w:r>
      <w:bookmarkEnd w:id="4"/>
    </w:p>
    <w:p w14:paraId="0469D3E9" w14:textId="77777777" w:rsidR="00B07C00" w:rsidRDefault="00B07C00" w:rsidP="5BB8E57A">
      <w:pPr>
        <w:rPr>
          <w:b/>
          <w:bCs/>
          <w:sz w:val="28"/>
          <w:szCs w:val="28"/>
        </w:rPr>
      </w:pPr>
    </w:p>
    <w:p w14:paraId="6AF34139" w14:textId="77777777" w:rsidR="00B07C00" w:rsidRDefault="0386F481" w:rsidP="5BB8E57A">
      <w:r>
        <w:rPr>
          <w:noProof/>
        </w:rPr>
        <w:drawing>
          <wp:inline distT="0" distB="0" distL="0" distR="0" wp14:anchorId="4085414D" wp14:editId="6DCE8031">
            <wp:extent cx="4572000" cy="3705225"/>
            <wp:effectExtent l="0" t="0" r="0" b="0"/>
            <wp:docPr id="503282302" name="Picture 21466423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6423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111A0EA9" w14:textId="77777777" w:rsidR="00B07C00" w:rsidRDefault="0386F481" w:rsidP="5BB8E57A">
      <w:pPr>
        <w:pStyle w:val="ListParagraph"/>
        <w:numPr>
          <w:ilvl w:val="0"/>
          <w:numId w:val="4"/>
        </w:numPr>
      </w:pPr>
      <w:r>
        <w:t xml:space="preserve">Clicking a New Job will bring </w:t>
      </w:r>
      <w:r w:rsidR="0B335CD4">
        <w:t>the user</w:t>
      </w:r>
      <w:r>
        <w:t xml:space="preserve"> to the job creation screen.</w:t>
      </w:r>
    </w:p>
    <w:p w14:paraId="2FB1330D" w14:textId="77777777" w:rsidR="00B07C00" w:rsidRDefault="0386F481" w:rsidP="5BB8E57A">
      <w:pPr>
        <w:pStyle w:val="ListParagraph"/>
        <w:numPr>
          <w:ilvl w:val="0"/>
          <w:numId w:val="4"/>
        </w:numPr>
      </w:pPr>
      <w:r>
        <w:t>Clicking on New Job from Template will bring all the current information from that job to be used for a new job listing</w:t>
      </w:r>
      <w:r w:rsidR="6AAD0E59">
        <w:t>.</w:t>
      </w:r>
    </w:p>
    <w:p w14:paraId="3C004267" w14:textId="77777777" w:rsidR="00B07C00" w:rsidRDefault="2227566E" w:rsidP="5BB8E57A">
      <w:pPr>
        <w:pStyle w:val="ListParagraph"/>
        <w:numPr>
          <w:ilvl w:val="0"/>
          <w:numId w:val="4"/>
        </w:numPr>
      </w:pPr>
      <w:r>
        <w:t>Clicking on E</w:t>
      </w:r>
      <w:r w:rsidR="0386F481">
        <w:t>dit job</w:t>
      </w:r>
      <w:r w:rsidR="682FDFDF">
        <w:t xml:space="preserve"> allows a user</w:t>
      </w:r>
      <w:r w:rsidR="173EEB87">
        <w:t xml:space="preserve"> to</w:t>
      </w:r>
      <w:r w:rsidR="0386F481">
        <w:t xml:space="preserve"> edit the information</w:t>
      </w:r>
      <w:r w:rsidR="2B8D390A">
        <w:t xml:space="preserve"> for a job listing.</w:t>
      </w:r>
    </w:p>
    <w:p w14:paraId="71004A99" w14:textId="77777777" w:rsidR="00B07C00" w:rsidRDefault="3E4C502E" w:rsidP="5BB8E57A">
      <w:pPr>
        <w:pStyle w:val="ListParagraph"/>
        <w:numPr>
          <w:ilvl w:val="0"/>
          <w:numId w:val="4"/>
        </w:numPr>
      </w:pPr>
      <w:r>
        <w:t>Clicking Reset Job resets the job status to pending.</w:t>
      </w:r>
    </w:p>
    <w:p w14:paraId="333ABFFA" w14:textId="77777777" w:rsidR="00B07C00" w:rsidRDefault="6F058945" w:rsidP="5BB8E57A">
      <w:pPr>
        <w:pStyle w:val="ListParagraph"/>
        <w:numPr>
          <w:ilvl w:val="0"/>
          <w:numId w:val="4"/>
        </w:numPr>
      </w:pPr>
      <w:r>
        <w:t>Clicking Cancel Job will cancel that job and puts the job status for that job t</w:t>
      </w:r>
      <w:r w:rsidR="75A84990">
        <w:t>o cancelled.</w:t>
      </w:r>
    </w:p>
    <w:p w14:paraId="6FE39EFA" w14:textId="77777777" w:rsidR="00B07C00" w:rsidRDefault="75A84990" w:rsidP="5BB8E57A">
      <w:pPr>
        <w:pStyle w:val="ListParagraph"/>
        <w:numPr>
          <w:ilvl w:val="0"/>
          <w:numId w:val="4"/>
        </w:numPr>
      </w:pPr>
      <w:r>
        <w:t xml:space="preserve">Clicking </w:t>
      </w:r>
      <w:r w:rsidR="0386F481">
        <w:t xml:space="preserve">Assign Job to Unit </w:t>
      </w:r>
      <w:r w:rsidR="6B817523">
        <w:t>allows the user to easily assign a unit to that job.</w:t>
      </w:r>
    </w:p>
    <w:p w14:paraId="0A56CFC4" w14:textId="77777777" w:rsidR="00B07C00" w:rsidRDefault="6B817523" w:rsidP="5BB8E57A">
      <w:pPr>
        <w:pStyle w:val="ListParagraph"/>
        <w:numPr>
          <w:ilvl w:val="0"/>
          <w:numId w:val="4"/>
        </w:numPr>
      </w:pPr>
      <w:r>
        <w:t>Clicking Confirm allows you to confirm either the customer, supplier, operator or job for that listing.</w:t>
      </w:r>
    </w:p>
    <w:p w14:paraId="3F6D37E4" w14:textId="77777777" w:rsidR="00B07C00" w:rsidRDefault="4E63E239" w:rsidP="5BB8E57A">
      <w:pPr>
        <w:pStyle w:val="ListParagraph"/>
        <w:numPr>
          <w:ilvl w:val="0"/>
          <w:numId w:val="4"/>
        </w:numPr>
      </w:pPr>
      <w:r>
        <w:t>Clicking Washing assigns the jobs status to washing.</w:t>
      </w:r>
    </w:p>
    <w:p w14:paraId="5C060DAD" w14:textId="77777777" w:rsidR="00B07C00" w:rsidRDefault="4E63E239" w:rsidP="5BB8E57A">
      <w:pPr>
        <w:pStyle w:val="ListParagraph"/>
        <w:numPr>
          <w:ilvl w:val="0"/>
          <w:numId w:val="4"/>
        </w:numPr>
      </w:pPr>
      <w:r>
        <w:t>Clicking Complete Job sets the jobs status to complete.</w:t>
      </w:r>
    </w:p>
    <w:p w14:paraId="6F479C9B" w14:textId="77777777" w:rsidR="00B07C00" w:rsidRDefault="4E63E239" w:rsidP="5BB8E57A">
      <w:pPr>
        <w:pStyle w:val="ListParagraph"/>
        <w:numPr>
          <w:ilvl w:val="0"/>
          <w:numId w:val="4"/>
        </w:numPr>
      </w:pPr>
      <w:r>
        <w:t>C</w:t>
      </w:r>
      <w:r w:rsidR="0386F481">
        <w:t>lick</w:t>
      </w:r>
      <w:r w:rsidR="00812926">
        <w:t>ing</w:t>
      </w:r>
      <w:r w:rsidR="0386F481">
        <w:t xml:space="preserve"> </w:t>
      </w:r>
      <w:r w:rsidR="51B69C92">
        <w:t>C</w:t>
      </w:r>
      <w:r w:rsidR="0386F481">
        <w:t xml:space="preserve">hange </w:t>
      </w:r>
      <w:r w:rsidR="001CE652">
        <w:t>O</w:t>
      </w:r>
      <w:r w:rsidR="0386F481">
        <w:t>perator</w:t>
      </w:r>
      <w:r w:rsidR="0AC117DF">
        <w:t xml:space="preserve"> will allow the user to easily assign an operator to that job.</w:t>
      </w:r>
    </w:p>
    <w:p w14:paraId="294FE2B1" w14:textId="77777777" w:rsidR="00B07C00" w:rsidRDefault="0AC117DF" w:rsidP="5BB8E57A">
      <w:pPr>
        <w:pStyle w:val="ListParagraph"/>
        <w:numPr>
          <w:ilvl w:val="0"/>
          <w:numId w:val="4"/>
        </w:numPr>
      </w:pPr>
      <w:r>
        <w:lastRenderedPageBreak/>
        <w:t>Clicking Send Message</w:t>
      </w:r>
      <w:r w:rsidR="25F4C444">
        <w:t xml:space="preserve"> allows the user to send a message to any operator assigned to that job. This will pull information from that operator identify their email or SMS preferences as well as where the message will be sent. Once a message has been sent to an operator a message icon will appear next to the</w:t>
      </w:r>
      <w:r w:rsidR="219A0DB1">
        <w:t>ir name on the listing.</w:t>
      </w:r>
    </w:p>
    <w:p w14:paraId="78B867DB" w14:textId="77777777" w:rsidR="00B07C00" w:rsidRDefault="219A0DB1" w:rsidP="5BB8E57A">
      <w:pPr>
        <w:pStyle w:val="ListParagraph"/>
        <w:numPr>
          <w:ilvl w:val="0"/>
          <w:numId w:val="4"/>
        </w:numPr>
      </w:pPr>
      <w:r>
        <w:t>Clicking Clear Message Icon will remove the sent message icon from beside an operator that has been sent a message.</w:t>
      </w:r>
    </w:p>
    <w:p w14:paraId="5575284E" w14:textId="77777777" w:rsidR="00B07C00" w:rsidRDefault="219A0DB1" w:rsidP="5BB8E57A">
      <w:pPr>
        <w:pStyle w:val="ListParagraph"/>
        <w:numPr>
          <w:ilvl w:val="0"/>
          <w:numId w:val="4"/>
        </w:numPr>
      </w:pPr>
      <w:r>
        <w:t xml:space="preserve">Clicking Print will bring up a </w:t>
      </w:r>
      <w:r w:rsidR="1812319C">
        <w:t>print screen to print off some of the job details.</w:t>
      </w:r>
    </w:p>
    <w:p w14:paraId="0A9819F9" w14:textId="77777777" w:rsidR="00B07C00" w:rsidRDefault="1812319C" w:rsidP="5BB8E57A">
      <w:pPr>
        <w:pStyle w:val="ListParagraph"/>
        <w:numPr>
          <w:ilvl w:val="0"/>
          <w:numId w:val="4"/>
        </w:numPr>
      </w:pPr>
      <w:r>
        <w:t>Clicking Customer History will list all the jobs for that customer.</w:t>
      </w:r>
    </w:p>
    <w:p w14:paraId="08290C93" w14:textId="77777777" w:rsidR="00B07C00" w:rsidRDefault="1812319C" w:rsidP="5BB8E57A">
      <w:pPr>
        <w:pStyle w:val="ListParagraph"/>
        <w:numPr>
          <w:ilvl w:val="0"/>
          <w:numId w:val="4"/>
        </w:numPr>
      </w:pPr>
      <w:r>
        <w:t>Clicking Cancel will close the menu.</w:t>
      </w:r>
    </w:p>
    <w:p w14:paraId="29D40FD6" w14:textId="77777777" w:rsidR="00B07C00" w:rsidRDefault="00B07C00" w:rsidP="5BB8E57A">
      <w:pPr>
        <w:pStyle w:val="ListParagraph"/>
      </w:pPr>
    </w:p>
    <w:p w14:paraId="47705391" w14:textId="77777777" w:rsidR="00B07C00" w:rsidRDefault="720DC14A" w:rsidP="5BB8E57A">
      <w:pPr>
        <w:pStyle w:val="Heading2"/>
      </w:pPr>
      <w:bookmarkStart w:id="5" w:name="_Toc465563252"/>
      <w:r>
        <w:t>Job Creation</w:t>
      </w:r>
      <w:bookmarkEnd w:id="5"/>
    </w:p>
    <w:p w14:paraId="3B42BED0" w14:textId="77777777" w:rsidR="00B07C00" w:rsidRDefault="720DC14A" w:rsidP="5BB8E57A">
      <w:r>
        <w:t>When a new job comes in the user will have to create a job.</w:t>
      </w:r>
      <w:r w:rsidR="53814162">
        <w:t xml:space="preserve"> The user can access the job creation </w:t>
      </w:r>
      <w:r w:rsidR="6B41B899">
        <w:t xml:space="preserve">pop-up </w:t>
      </w:r>
      <w:r w:rsidR="53814162">
        <w:t xml:space="preserve">by either clicking on </w:t>
      </w:r>
      <w:r w:rsidR="0B51B275">
        <w:t>“</w:t>
      </w:r>
      <w:r w:rsidR="53814162">
        <w:t xml:space="preserve">Job </w:t>
      </w:r>
      <w:r w:rsidR="78592361">
        <w:t>Creator”</w:t>
      </w:r>
      <w:r w:rsidR="53814162">
        <w:t xml:space="preserve"> in the navigation or by right clicking on a pre</w:t>
      </w:r>
      <w:r w:rsidR="4C6DF75E">
        <w:t>-</w:t>
      </w:r>
      <w:r w:rsidR="53814162">
        <w:t xml:space="preserve">existing job and selecting “New </w:t>
      </w:r>
      <w:r w:rsidR="3E6EF178">
        <w:t>Job”.</w:t>
      </w:r>
      <w:r w:rsidR="7D1F9BBC">
        <w:t xml:space="preserve"> If the user wants to copy the items from one job and use those to create a new job, they can select the “New Job from Template” option in the right click menu. </w:t>
      </w:r>
    </w:p>
    <w:p w14:paraId="0A9F02F0" w14:textId="77777777" w:rsidR="00B07C00" w:rsidRDefault="00B07C00" w:rsidP="5BB8E57A"/>
    <w:p w14:paraId="11406EB5" w14:textId="77777777" w:rsidR="00B07C00" w:rsidRDefault="0658DD8B" w:rsidP="5BB8E57A">
      <w:r>
        <w:rPr>
          <w:noProof/>
        </w:rPr>
        <w:drawing>
          <wp:inline distT="0" distB="0" distL="0" distR="0" wp14:anchorId="1A5CBCFA" wp14:editId="72CA93F7">
            <wp:extent cx="5943600" cy="2857500"/>
            <wp:effectExtent l="0" t="0" r="0" b="0"/>
            <wp:docPr id="2086594945" name="Picture 208659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6FE3CE19" w14:textId="77777777" w:rsidR="00B07C00" w:rsidRDefault="6C9D2635" w:rsidP="5BB8E57A">
      <w:r>
        <w:t>1. The Ticket Number will be auto generated based of the job Date (#3)</w:t>
      </w:r>
    </w:p>
    <w:p w14:paraId="116685B4" w14:textId="77777777" w:rsidR="00B07C00" w:rsidRDefault="6C9D2635" w:rsidP="5BB8E57A">
      <w:r>
        <w:t>2. The user can search for a customer or supplier and select it from their respective drop down.</w:t>
      </w:r>
    </w:p>
    <w:p w14:paraId="2523FE2B" w14:textId="77777777" w:rsidR="00B07C00" w:rsidRDefault="6C9D2635" w:rsidP="5BB8E57A">
      <w:r>
        <w:t xml:space="preserve">3. The user can set the </w:t>
      </w:r>
      <w:r w:rsidR="0B80024F">
        <w:t>J</w:t>
      </w:r>
      <w:r>
        <w:t>ob Start Date</w:t>
      </w:r>
      <w:r w:rsidR="02A5D9BB">
        <w:t>.</w:t>
      </w:r>
    </w:p>
    <w:p w14:paraId="70DA7ECD" w14:textId="77777777" w:rsidR="00B07C00" w:rsidRDefault="6C9D2635" w:rsidP="5BB8E57A">
      <w:r>
        <w:t>4. Here the user will set the job start time with concrete on site getting auto updated to be 30 mins ahead of arrival on site.</w:t>
      </w:r>
    </w:p>
    <w:p w14:paraId="093F6DBF" w14:textId="77777777" w:rsidR="00B07C00" w:rsidRDefault="68F8431C" w:rsidP="5BB8E57A">
      <w:r>
        <w:t>5</w:t>
      </w:r>
      <w:r w:rsidR="6C9D2635">
        <w:t xml:space="preserve">. The user can add a new contact to the contact list by having the checkbox checked and typing into the field. The phone icon will open a contact pop-up screen where the user can search for or delete a contact within it. </w:t>
      </w:r>
    </w:p>
    <w:p w14:paraId="6161E1D2" w14:textId="77777777" w:rsidR="00B07C00" w:rsidRDefault="00B07C00" w:rsidP="5BB8E57A">
      <w:r>
        <w:rPr>
          <w:noProof/>
        </w:rPr>
        <w:lastRenderedPageBreak/>
        <mc:AlternateContent>
          <mc:Choice Requires="wpg">
            <w:drawing>
              <wp:inline distT="0" distB="0" distL="0" distR="0" wp14:anchorId="609B6011" wp14:editId="43C15766">
                <wp:extent cx="2165350" cy="3933825"/>
                <wp:effectExtent l="0" t="0" r="6350" b="9525"/>
                <wp:docPr id="840910296" name="Group 1"/>
                <wp:cNvGraphicFramePr/>
                <a:graphic xmlns:a="http://schemas.openxmlformats.org/drawingml/2006/main">
                  <a:graphicData uri="http://schemas.microsoft.com/office/word/2010/wordprocessingGroup">
                    <wpg:wgp>
                      <wpg:cNvGrpSpPr/>
                      <wpg:grpSpPr>
                        <a:xfrm>
                          <a:off x="0" y="0"/>
                          <a:ext cx="2165350" cy="3933825"/>
                          <a:chOff x="0" y="0"/>
                          <a:chExt cx="2165350" cy="3933825"/>
                        </a:xfrm>
                      </wpg:grpSpPr>
                      <pic:pic xmlns:pic="http://schemas.openxmlformats.org/drawingml/2006/picture">
                        <pic:nvPicPr>
                          <pic:cNvPr id="1076541953" name="Picture 1076541953"/>
                          <pic:cNvPicPr>
                            <a:picLocks noChangeAspect="1"/>
                          </pic:cNvPicPr>
                        </pic:nvPicPr>
                        <pic:blipFill>
                          <a:blip r:embed="rId21"/>
                          <a:stretch>
                            <a:fillRect/>
                          </a:stretch>
                        </pic:blipFill>
                        <pic:spPr>
                          <a:xfrm>
                            <a:off x="0" y="0"/>
                            <a:ext cx="2165350" cy="3933825"/>
                          </a:xfrm>
                          <a:prstGeom prst="rect">
                            <a:avLst/>
                          </a:prstGeom>
                        </pic:spPr>
                      </pic:pic>
                      <wps:wsp>
                        <wps:cNvPr id="201814838" name="Rectangle 201814838"/>
                        <wps:cNvSpPr/>
                        <wps:spPr>
                          <a:xfrm>
                            <a:off x="644525" y="0"/>
                            <a:ext cx="219075" cy="323850"/>
                          </a:xfrm>
                          <a:prstGeom prst="rect">
                            <a:avLst/>
                          </a:prstGeom>
                          <a:noFill/>
                          <a:ln>
                            <a:noFill/>
                          </a:ln>
                        </wps:spPr>
                        <wps:txbx>
                          <w:txbxContent>
                            <w:p w14:paraId="763B5344" w14:textId="77777777" w:rsidR="00CB2CF6" w:rsidRDefault="00000000" w:rsidP="009F0647">
                              <w:pPr>
                                <w:rPr>
                                  <w:rFonts w:ascii="Calibri" w:hAnsi="Calibri" w:cs="Calibri"/>
                                  <w:b/>
                                  <w:bCs/>
                                  <w:color w:val="4472C4" w:themeColor="accent1"/>
                                  <w:kern w:val="0"/>
                                  <w14:ligatures w14:val="none"/>
                                </w:rPr>
                              </w:pPr>
                              <w:r>
                                <w:rPr>
                                  <w:rFonts w:ascii="Calibri" w:hAnsi="Calibri" w:cs="Calibri"/>
                                  <w:b/>
                                  <w:bCs/>
                                  <w:color w:val="4472C4" w:themeColor="accent1"/>
                                </w:rPr>
                                <w:t>1</w:t>
                              </w:r>
                            </w:p>
                          </w:txbxContent>
                        </wps:txbx>
                        <wps:bodyPr anchor="t"/>
                      </wps:wsp>
                      <wps:wsp>
                        <wps:cNvPr id="1808316875" name="Rectangle 1808316875"/>
                        <wps:cNvSpPr/>
                        <wps:spPr>
                          <a:xfrm>
                            <a:off x="1587500" y="442912"/>
                            <a:ext cx="333375" cy="342900"/>
                          </a:xfrm>
                          <a:prstGeom prst="rect">
                            <a:avLst/>
                          </a:prstGeom>
                          <a:noFill/>
                          <a:ln>
                            <a:noFill/>
                          </a:ln>
                        </wps:spPr>
                        <wps:txbx>
                          <w:txbxContent>
                            <w:p w14:paraId="723549FD" w14:textId="77777777" w:rsidR="00CB2CF6" w:rsidRDefault="00000000" w:rsidP="009F0647">
                              <w:pPr>
                                <w:rPr>
                                  <w:rFonts w:ascii="Calibri" w:hAnsi="Calibri" w:cs="Calibri"/>
                                  <w:b/>
                                  <w:bCs/>
                                  <w:color w:val="000000"/>
                                  <w:kern w:val="0"/>
                                  <w14:ligatures w14:val="none"/>
                                </w:rPr>
                              </w:pPr>
                              <w:r>
                                <w:rPr>
                                  <w:rFonts w:ascii="Calibri" w:hAnsi="Calibri" w:cs="Calibri"/>
                                  <w:b/>
                                  <w:bCs/>
                                  <w:color w:val="000000"/>
                                </w:rPr>
                                <w:t>2</w:t>
                              </w:r>
                            </w:p>
                          </w:txbxContent>
                        </wps:txbx>
                        <wps:bodyPr anchor="t"/>
                      </wps:wsp>
                      <wps:wsp>
                        <wps:cNvPr id="1096360742" name="Rectangle 1096360742"/>
                        <wps:cNvSpPr/>
                        <wps:spPr>
                          <a:xfrm>
                            <a:off x="1754188" y="157162"/>
                            <a:ext cx="223838" cy="166688"/>
                          </a:xfrm>
                          <a:prstGeom prst="rect">
                            <a:avLst/>
                          </a:prstGeom>
                          <a:noFill/>
                          <a:ln>
                            <a:noFill/>
                          </a:ln>
                        </wps:spPr>
                        <wps:txbx>
                          <w:txbxContent>
                            <w:p w14:paraId="01D44238" w14:textId="77777777" w:rsidR="00CB2CF6" w:rsidRDefault="00000000" w:rsidP="009F0647">
                              <w:pPr>
                                <w:rPr>
                                  <w:rFonts w:ascii="Calibri" w:hAnsi="Calibri" w:cs="Calibri"/>
                                  <w:b/>
                                  <w:bCs/>
                                  <w:color w:val="4472C4" w:themeColor="accent1"/>
                                  <w:kern w:val="0"/>
                                  <w14:ligatures w14:val="none"/>
                                </w:rPr>
                              </w:pPr>
                              <w:r>
                                <w:rPr>
                                  <w:rFonts w:ascii="Calibri" w:hAnsi="Calibri" w:cs="Calibri"/>
                                  <w:b/>
                                  <w:bCs/>
                                  <w:color w:val="4472C4" w:themeColor="accent1"/>
                                </w:rPr>
                                <w:t>3</w:t>
                              </w:r>
                            </w:p>
                          </w:txbxContent>
                        </wps:txbx>
                        <wps:bodyPr anchor="t"/>
                      </wps:wsp>
                    </wpg:wgp>
                  </a:graphicData>
                </a:graphic>
              </wp:inline>
            </w:drawing>
          </mc:Choice>
          <mc:Fallback>
            <w:pict>
              <v:group w14:anchorId="609B6011" id="Group 1" o:spid="_x0000_s1026" style="width:170.5pt;height:309.75pt;mso-position-horizontal-relative:char;mso-position-vertical-relative:line" coordsize="21653,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541953" o:spid="_x0000_s1027" type="#_x0000_t75" style="position:absolute;width:21653;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">
                  <v:imagedata r:id="rId22" o:title=""/>
                </v:shape>
                <v:rect id="Rectangle 201814838" o:spid="_x0000_s1028" style="position:absolute;left:6445;width:2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" filled="f" stroked="f">
                  <v:textbox>
                    <w:txbxContent>
                      <w:p w14:paraId="763B5344" w14:textId="77777777" w:rsidR="00CB2CF6" w:rsidRDefault="00000000" w:rsidP="009F0647">
                        <w:pPr>
                          <w:rPr>
                            <w:rFonts w:ascii="Calibri" w:hAnsi="Calibri" w:cs="Calibri"/>
                            <w:b/>
                            <w:bCs/>
                            <w:color w:val="4472C4" w:themeColor="accent1"/>
                            <w:kern w:val="0"/>
                            <w14:ligatures w14:val="none"/>
                          </w:rPr>
                        </w:pPr>
                        <w:r>
                          <w:rPr>
                            <w:rFonts w:ascii="Calibri" w:hAnsi="Calibri" w:cs="Calibri"/>
                            <w:b/>
                            <w:bCs/>
                            <w:color w:val="4472C4" w:themeColor="accent1"/>
                          </w:rPr>
                          <w:t>1</w:t>
                        </w:r>
                      </w:p>
                    </w:txbxContent>
                  </v:textbox>
                </v:rect>
                <v:rect id="Rectangle 1808316875" o:spid="_x0000_s1029" style="position:absolute;left:15875;top:4429;width:33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" filled="f" stroked="f">
                  <v:textbox>
                    <w:txbxContent>
                      <w:p w14:paraId="723549FD" w14:textId="77777777" w:rsidR="00CB2CF6" w:rsidRDefault="00000000" w:rsidP="009F0647">
                        <w:pPr>
                          <w:rPr>
                            <w:rFonts w:ascii="Calibri" w:hAnsi="Calibri" w:cs="Calibri"/>
                            <w:b/>
                            <w:bCs/>
                            <w:color w:val="000000"/>
                            <w:kern w:val="0"/>
                            <w14:ligatures w14:val="none"/>
                          </w:rPr>
                        </w:pPr>
                        <w:r>
                          <w:rPr>
                            <w:rFonts w:ascii="Calibri" w:hAnsi="Calibri" w:cs="Calibri"/>
                            <w:b/>
                            <w:bCs/>
                            <w:color w:val="000000"/>
                          </w:rPr>
                          <w:t>2</w:t>
                        </w:r>
                      </w:p>
                    </w:txbxContent>
                  </v:textbox>
                </v:rect>
                <v:rect id="Rectangle 1096360742" o:spid="_x0000_s1030" style="position:absolute;left:17541;top:1571;width:223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" filled="f" stroked="f">
                  <v:textbox>
                    <w:txbxContent>
                      <w:p w14:paraId="01D44238" w14:textId="77777777" w:rsidR="00CB2CF6" w:rsidRDefault="00000000" w:rsidP="009F0647">
                        <w:pPr>
                          <w:rPr>
                            <w:rFonts w:ascii="Calibri" w:hAnsi="Calibri" w:cs="Calibri"/>
                            <w:b/>
                            <w:bCs/>
                            <w:color w:val="4472C4" w:themeColor="accent1"/>
                            <w:kern w:val="0"/>
                            <w14:ligatures w14:val="none"/>
                          </w:rPr>
                        </w:pPr>
                        <w:r>
                          <w:rPr>
                            <w:rFonts w:ascii="Calibri" w:hAnsi="Calibri" w:cs="Calibri"/>
                            <w:b/>
                            <w:bCs/>
                            <w:color w:val="4472C4" w:themeColor="accent1"/>
                          </w:rPr>
                          <w:t>3</w:t>
                        </w:r>
                      </w:p>
                    </w:txbxContent>
                  </v:textbox>
                </v:rect>
                <w10:anchorlock/>
              </v:group>
            </w:pict>
          </mc:Fallback>
        </mc:AlternateContent>
      </w:r>
    </w:p>
    <w:p w14:paraId="0321204A" w14:textId="5B4C5753" w:rsidR="00B07C00" w:rsidRDefault="781E23E8" w:rsidP="5BB8E57A">
      <w:r>
        <w:t xml:space="preserve">1. The search bar is in the top left of the select contact and it will filter what contact </w:t>
      </w:r>
      <w:r w:rsidR="43135BD0">
        <w:t>you're</w:t>
      </w:r>
      <w:r>
        <w:t xml:space="preserve"> looking for. </w:t>
      </w:r>
    </w:p>
    <w:p w14:paraId="1E23B7BC" w14:textId="77777777" w:rsidR="009679D1" w:rsidRDefault="781E23E8" w:rsidP="5BB8E57A">
      <w:r>
        <w:t xml:space="preserve">2. The user can delete a contact if </w:t>
      </w:r>
      <w:r w:rsidR="4EC3BD5D">
        <w:t>it is</w:t>
      </w:r>
      <w:r>
        <w:t xml:space="preserve"> no longer necessary. </w:t>
      </w:r>
    </w:p>
    <w:p w14:paraId="469083C0" w14:textId="4B267A04" w:rsidR="00B07C00" w:rsidRDefault="781E23E8" w:rsidP="5BB8E57A">
      <w:r>
        <w:t xml:space="preserve">3. The user can close this by either clicking outside of the pop-up or by hitting the “X”. </w:t>
      </w:r>
    </w:p>
    <w:p w14:paraId="311B24AF" w14:textId="77777777" w:rsidR="00B07C00" w:rsidRDefault="51F4B150" w:rsidP="5BB8E57A">
      <w:r>
        <w:t>6</w:t>
      </w:r>
      <w:r w:rsidR="6C9D2635">
        <w:t xml:space="preserve">. The user will select a pump type that has a preset hourly rate.    </w:t>
      </w:r>
    </w:p>
    <w:p w14:paraId="795B0F6F" w14:textId="77777777" w:rsidR="00B07C00" w:rsidRDefault="3B95C897" w:rsidP="5BB8E57A">
      <w:r>
        <w:t>7</w:t>
      </w:r>
      <w:r w:rsidR="6C9D2635">
        <w:t>.The user will select what Pour Types they want and be able to remove selected pour types.</w:t>
      </w:r>
    </w:p>
    <w:p w14:paraId="356C0891" w14:textId="77777777" w:rsidR="00B07C00" w:rsidRDefault="4E6EDD13" w:rsidP="5BB8E57A">
      <w:r>
        <w:t>8</w:t>
      </w:r>
      <w:r w:rsidR="6C9D2635">
        <w:t>. the user will set the required m</w:t>
      </w:r>
      <w:r w:rsidR="6C9D2635" w:rsidRPr="5BB8E57A">
        <w:rPr>
          <w:vertAlign w:val="superscript"/>
        </w:rPr>
        <w:t>3</w:t>
      </w:r>
      <w:r w:rsidR="6C9D2635">
        <w:t xml:space="preserve"> to complete the job.</w:t>
      </w:r>
    </w:p>
    <w:p w14:paraId="0C91643E" w14:textId="77777777" w:rsidR="00B07C00" w:rsidRDefault="6FDDEFD6" w:rsidP="5BB8E57A">
      <w:r>
        <w:t>9</w:t>
      </w:r>
      <w:r w:rsidR="6C9D2635">
        <w:t xml:space="preserve"> The user will set the rate that of which the concrete is being poured if not set by pump type</w:t>
      </w:r>
    </w:p>
    <w:p w14:paraId="40BF4F87" w14:textId="77777777" w:rsidR="00B07C00" w:rsidRDefault="03DDDF59" w:rsidP="5BB8E57A">
      <w:r>
        <w:t>10</w:t>
      </w:r>
      <w:r w:rsidR="6C9D2635">
        <w:t xml:space="preserve">. This displays the total for the row of items which will be used to calculate the overall total. </w:t>
      </w:r>
    </w:p>
    <w:p w14:paraId="065ABFF2" w14:textId="77777777" w:rsidR="00B07C00" w:rsidRDefault="6C9D2635" w:rsidP="5BB8E57A">
      <w:r>
        <w:t>1</w:t>
      </w:r>
      <w:r w:rsidR="2CFCCED9">
        <w:t>1</w:t>
      </w:r>
      <w:r>
        <w:t xml:space="preserve">. The carbon Levy is in a drop-down field. The rate is in a whole number instead of being in decimals. </w:t>
      </w:r>
    </w:p>
    <w:p w14:paraId="6282487B" w14:textId="77777777" w:rsidR="00B07C00" w:rsidRDefault="6C9D2635" w:rsidP="5BB8E57A">
      <w:r>
        <w:t>1</w:t>
      </w:r>
      <w:r w:rsidR="5E958B67">
        <w:t>2</w:t>
      </w:r>
      <w:r>
        <w:t>. This is the summary of the job where all of the totals are calculated and displayed.</w:t>
      </w:r>
    </w:p>
    <w:p w14:paraId="3B237EE9" w14:textId="77777777" w:rsidR="00B07C00" w:rsidRDefault="6C9D2635" w:rsidP="5BB8E57A">
      <w:r>
        <w:t>1</w:t>
      </w:r>
      <w:r w:rsidR="6D1DA3C3">
        <w:t>3</w:t>
      </w:r>
      <w:r>
        <w:t>. This will allow the user to save the job.</w:t>
      </w:r>
    </w:p>
    <w:p w14:paraId="5BC87D85" w14:textId="77777777" w:rsidR="00B07C00" w:rsidRDefault="6C9D2635" w:rsidP="5BB8E57A">
      <w:r>
        <w:t>1</w:t>
      </w:r>
      <w:r w:rsidR="24613C66">
        <w:t>4</w:t>
      </w:r>
      <w:r>
        <w:t>. This will show a report to the user so that they can print it out</w:t>
      </w:r>
    </w:p>
    <w:p w14:paraId="35843F18" w14:textId="12D45345" w:rsidR="00B07C00" w:rsidRDefault="6C9D2635" w:rsidP="5BB8E57A">
      <w:r>
        <w:t>1</w:t>
      </w:r>
      <w:r w:rsidR="02627958">
        <w:t>5</w:t>
      </w:r>
      <w:r>
        <w:t xml:space="preserve">. This will allow the user to set a custom </w:t>
      </w:r>
      <w:proofErr w:type="spellStart"/>
      <w:r>
        <w:t>colour</w:t>
      </w:r>
      <w:proofErr w:type="spellEnd"/>
      <w:r>
        <w:t xml:space="preserve"> for the job. </w:t>
      </w:r>
    </w:p>
    <w:p w14:paraId="2D754526" w14:textId="77777777" w:rsidR="00B07C00" w:rsidRDefault="6FDAA623" w:rsidP="5BB8E57A">
      <w:r>
        <w:lastRenderedPageBreak/>
        <w:t>16. This allows the user to delete a job once it has been created. The user will get two confirmation boxes, one where the user has to select a ch</w:t>
      </w:r>
      <w:r w:rsidR="38737316">
        <w:t xml:space="preserve">eckbox and the other being a random 4-digit code that the user has to enter. </w:t>
      </w:r>
    </w:p>
    <w:p w14:paraId="06EA9CF2" w14:textId="77777777" w:rsidR="00B07C00" w:rsidRDefault="6C9D2635" w:rsidP="5BB8E57A">
      <w:r>
        <w:t>1</w:t>
      </w:r>
      <w:r w:rsidR="5798DEFA">
        <w:t>7</w:t>
      </w:r>
      <w:r>
        <w:t xml:space="preserve">. The user can click on either the “X” to close the form or click to the outside of the form. </w:t>
      </w:r>
    </w:p>
    <w:p w14:paraId="7193B718" w14:textId="77777777" w:rsidR="00B07C00" w:rsidRDefault="00B07C00" w:rsidP="5BB8E57A"/>
    <w:p w14:paraId="4AE402FD" w14:textId="77777777" w:rsidR="00B07C00" w:rsidRDefault="6C9D2635" w:rsidP="5BB8E57A">
      <w:pPr>
        <w:pStyle w:val="Heading2"/>
      </w:pPr>
      <w:bookmarkStart w:id="6" w:name="_Toc1070383695"/>
      <w:r>
        <w:t>Modify a Job</w:t>
      </w:r>
      <w:bookmarkEnd w:id="6"/>
    </w:p>
    <w:p w14:paraId="285373B6" w14:textId="77777777" w:rsidR="00B07C00" w:rsidRDefault="7001169A" w:rsidP="5BB8E57A">
      <w:r>
        <w:t xml:space="preserve">For the user to edit a job they would need to select the job they want to edit, right click it, and select “Edit Job”. </w:t>
      </w:r>
    </w:p>
    <w:p w14:paraId="248AD1C1" w14:textId="77777777" w:rsidR="00B07C00" w:rsidRDefault="6C9D2635" w:rsidP="5BB8E57A">
      <w:r>
        <w:rPr>
          <w:noProof/>
        </w:rPr>
        <w:drawing>
          <wp:inline distT="0" distB="0" distL="0" distR="0" wp14:anchorId="6B42BB1E" wp14:editId="0365A744">
            <wp:extent cx="5943600" cy="2895600"/>
            <wp:effectExtent l="0" t="0" r="0" b="0"/>
            <wp:docPr id="609744938" name="Picture 119517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1757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C9D9B46" w14:textId="77777777" w:rsidR="00B07C00" w:rsidRDefault="6C9D2635" w:rsidP="5BB8E57A">
      <w:pPr>
        <w:pStyle w:val="ListParagraph"/>
        <w:numPr>
          <w:ilvl w:val="0"/>
          <w:numId w:val="5"/>
        </w:numPr>
      </w:pPr>
      <w:r>
        <w:t>When editing a job, the search field does not appear for both customer and supplier giving more room to properly display the customer and supplier.</w:t>
      </w:r>
    </w:p>
    <w:p w14:paraId="455AB52E" w14:textId="77777777" w:rsidR="00B07C00" w:rsidRDefault="6C9D2635" w:rsidP="5BB8E57A">
      <w:pPr>
        <w:pStyle w:val="ListParagraph"/>
        <w:numPr>
          <w:ilvl w:val="0"/>
          <w:numId w:val="5"/>
        </w:numPr>
      </w:pPr>
      <w:r>
        <w:t>The add contact is grayed out and will not save a contact to the contact list.</w:t>
      </w:r>
    </w:p>
    <w:p w14:paraId="43E57D27" w14:textId="77777777" w:rsidR="00B07C00" w:rsidRDefault="6C9D2635" w:rsidP="5BB8E57A">
      <w:pPr>
        <w:pStyle w:val="ListParagraph"/>
        <w:numPr>
          <w:ilvl w:val="0"/>
          <w:numId w:val="5"/>
        </w:numPr>
      </w:pPr>
      <w:r>
        <w:t>When there is a site address the user can click on the pin icon which will open google maps to the correct location</w:t>
      </w:r>
    </w:p>
    <w:p w14:paraId="55FF1A08" w14:textId="77777777" w:rsidR="00B07C00" w:rsidRDefault="6C9D2635" w:rsidP="5BB8E57A">
      <w:pPr>
        <w:pStyle w:val="ListParagraph"/>
        <w:numPr>
          <w:ilvl w:val="0"/>
          <w:numId w:val="5"/>
        </w:numPr>
      </w:pPr>
      <w:r>
        <w:t>All the drop-down fields are the same except for what items they are affecting which is differentiated by the title of each drop down</w:t>
      </w:r>
    </w:p>
    <w:p w14:paraId="36968F15" w14:textId="77777777" w:rsidR="00B07C00" w:rsidRDefault="6C9D2635" w:rsidP="5BB8E57A">
      <w:pPr>
        <w:pStyle w:val="ListParagraph"/>
        <w:numPr>
          <w:ilvl w:val="0"/>
          <w:numId w:val="5"/>
        </w:numPr>
      </w:pPr>
      <w:r>
        <w:t xml:space="preserve">The selected pour types are displayed below selected pour types for convince when editing pour types. </w:t>
      </w:r>
    </w:p>
    <w:p w14:paraId="48FBDADE" w14:textId="77777777" w:rsidR="00B07C00" w:rsidRDefault="6C9D2635" w:rsidP="5BB8E57A">
      <w:pPr>
        <w:pStyle w:val="ListParagraph"/>
        <w:numPr>
          <w:ilvl w:val="0"/>
          <w:numId w:val="5"/>
        </w:numPr>
      </w:pPr>
      <w:r>
        <w:t>There is a live total update which will automatically get updated when any of the values on the right get altered.</w:t>
      </w:r>
    </w:p>
    <w:p w14:paraId="5EB20E6A" w14:textId="77777777" w:rsidR="00B009F6" w:rsidRDefault="00B009F6" w:rsidP="00B009F6"/>
    <w:p w14:paraId="0E0C820E" w14:textId="77777777" w:rsidR="00B009F6" w:rsidRDefault="00B009F6" w:rsidP="00B009F6"/>
    <w:p w14:paraId="01084002" w14:textId="77777777" w:rsidR="00B07C00" w:rsidRDefault="0B2BEB9C" w:rsidP="00B07C00">
      <w:pPr>
        <w:pStyle w:val="Heading1"/>
      </w:pPr>
      <w:bookmarkStart w:id="7" w:name="_Toc447221348"/>
      <w:r>
        <w:lastRenderedPageBreak/>
        <w:t>Manage Data</w:t>
      </w:r>
      <w:bookmarkEnd w:id="1"/>
      <w:bookmarkEnd w:id="7"/>
    </w:p>
    <w:p w14:paraId="348C3989" w14:textId="77777777" w:rsidR="00784DC3" w:rsidRDefault="6F722E2C">
      <w:r>
        <w:t xml:space="preserve">The manage data section of </w:t>
      </w:r>
      <w:proofErr w:type="spellStart"/>
      <w:r>
        <w:t>PumpMaster</w:t>
      </w:r>
      <w:proofErr w:type="spellEnd"/>
      <w:r>
        <w:t xml:space="preserve"> V3 will handle all the essential data that the End User needs for their daily operation. </w:t>
      </w:r>
    </w:p>
    <w:p w14:paraId="02880814" w14:textId="77777777" w:rsidR="00B07C00" w:rsidRDefault="0B2BEB9C" w:rsidP="00B07C00">
      <w:pPr>
        <w:pStyle w:val="Heading2"/>
      </w:pPr>
      <w:bookmarkStart w:id="8" w:name="_Toc1867186670"/>
      <w:bookmarkStart w:id="9" w:name="_Toc328150846"/>
      <w:r>
        <w:t>Technician</w:t>
      </w:r>
      <w:bookmarkEnd w:id="8"/>
      <w:bookmarkEnd w:id="9"/>
    </w:p>
    <w:p w14:paraId="37AA94EF" w14:textId="77777777" w:rsidR="4F3DB1CC" w:rsidRDefault="4F3DB1CC">
      <w:r>
        <w:t>The Technician page allows the user to Add, Edit or Inactivate a technician. The list of units is sorted by their status of Active, Inactive and All.</w:t>
      </w:r>
    </w:p>
    <w:p w14:paraId="262076B9" w14:textId="77777777" w:rsidR="660168F8" w:rsidRDefault="660168F8" w:rsidP="660168F8"/>
    <w:p w14:paraId="46775A7E" w14:textId="77777777" w:rsidR="756DDAA3" w:rsidRDefault="1089F3C2" w:rsidP="660168F8">
      <w:pPr>
        <w:rPr>
          <w:b/>
          <w:bCs/>
        </w:rPr>
      </w:pPr>
      <w:r>
        <w:rPr>
          <w:noProof/>
        </w:rPr>
        <w:drawing>
          <wp:inline distT="0" distB="0" distL="0" distR="0" wp14:anchorId="0A1B68CC" wp14:editId="58902184">
            <wp:extent cx="5943600" cy="5429250"/>
            <wp:effectExtent l="0" t="0" r="0" b="0"/>
            <wp:docPr id="1662092723" name="Picture 16620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092723"/>
                    <pic:cNvPicPr/>
                  </pic:nvPicPr>
                  <pic:blipFill>
                    <a:blip r:embed="rId24">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6BD771F5" w14:textId="77777777" w:rsidR="756DDAA3" w:rsidRDefault="756DDAA3" w:rsidP="660168F8">
      <w:pPr>
        <w:rPr>
          <w:b/>
          <w:bCs/>
        </w:rPr>
      </w:pPr>
    </w:p>
    <w:p w14:paraId="433BAA35" w14:textId="77777777" w:rsidR="756DDAA3" w:rsidRDefault="258B2DD6" w:rsidP="3C84DE53">
      <w:pPr>
        <w:rPr>
          <w:b/>
          <w:bCs/>
        </w:rPr>
      </w:pPr>
      <w:r w:rsidRPr="5BB8E57A">
        <w:rPr>
          <w:b/>
          <w:bCs/>
        </w:rPr>
        <w:t xml:space="preserve">*All the fields that </w:t>
      </w:r>
      <w:r w:rsidR="532A76D5" w:rsidRPr="5BB8E57A">
        <w:rPr>
          <w:b/>
          <w:bCs/>
        </w:rPr>
        <w:t>are marked with a</w:t>
      </w:r>
      <w:r w:rsidRPr="5BB8E57A">
        <w:rPr>
          <w:b/>
          <w:bCs/>
        </w:rPr>
        <w:t xml:space="preserve"> </w:t>
      </w:r>
      <w:r w:rsidRPr="5BB8E57A">
        <w:rPr>
          <w:b/>
          <w:bCs/>
          <w:color w:val="FF0000"/>
        </w:rPr>
        <w:t xml:space="preserve">* </w:t>
      </w:r>
      <w:r w:rsidRPr="5BB8E57A">
        <w:rPr>
          <w:b/>
          <w:bCs/>
        </w:rPr>
        <w:t>are required fields*</w:t>
      </w:r>
    </w:p>
    <w:p w14:paraId="52ACDA1B" w14:textId="77777777" w:rsidR="00B009F6" w:rsidRDefault="00B009F6" w:rsidP="3C84DE53">
      <w:pPr>
        <w:rPr>
          <w:b/>
          <w:bCs/>
        </w:rPr>
      </w:pPr>
    </w:p>
    <w:p w14:paraId="62FD83CD" w14:textId="77777777" w:rsidR="4B8BAF1F" w:rsidRDefault="4B8BAF1F" w:rsidP="5BB8E57A">
      <w:pPr>
        <w:rPr>
          <w:b/>
          <w:bCs/>
        </w:rPr>
      </w:pPr>
      <w:r w:rsidRPr="5BB8E57A">
        <w:rPr>
          <w:b/>
          <w:bCs/>
        </w:rPr>
        <w:lastRenderedPageBreak/>
        <w:t>Steps</w:t>
      </w:r>
    </w:p>
    <w:p w14:paraId="32B6336E" w14:textId="77777777" w:rsidR="756DDAA3" w:rsidRDefault="1089F3C2" w:rsidP="3C84DE53">
      <w:r>
        <w:t>1. These submenu</w:t>
      </w:r>
      <w:r w:rsidR="17B72232">
        <w:t>s</w:t>
      </w:r>
      <w:r>
        <w:t xml:space="preserve"> allow a user to filter by technicians</w:t>
      </w:r>
      <w:r w:rsidR="391632C0">
        <w:t>.</w:t>
      </w:r>
    </w:p>
    <w:p w14:paraId="12DFC247" w14:textId="77777777" w:rsidR="391632C0" w:rsidRDefault="391632C0" w:rsidP="0F01D8C4">
      <w:pPr>
        <w:ind w:left="720"/>
      </w:pPr>
      <w:r>
        <w:t>All shows both active/inactive technicians.</w:t>
      </w:r>
    </w:p>
    <w:p w14:paraId="2D2CE3ED" w14:textId="77777777" w:rsidR="391632C0" w:rsidRDefault="391632C0" w:rsidP="0F01D8C4">
      <w:pPr>
        <w:ind w:left="720"/>
      </w:pPr>
      <w:r>
        <w:t>Active shows only active technicians.</w:t>
      </w:r>
    </w:p>
    <w:p w14:paraId="2E30D58A" w14:textId="77777777" w:rsidR="391632C0" w:rsidRDefault="391632C0" w:rsidP="0F01D8C4">
      <w:pPr>
        <w:ind w:left="720"/>
      </w:pPr>
      <w:r>
        <w:t>Inactive shows only inactive technicians</w:t>
      </w:r>
      <w:r w:rsidR="22292BA9">
        <w:t>.</w:t>
      </w:r>
    </w:p>
    <w:p w14:paraId="227CCBD4" w14:textId="77777777" w:rsidR="391632C0" w:rsidRDefault="391632C0">
      <w:r>
        <w:t>2. User may search for a technician using the search bar</w:t>
      </w:r>
      <w:r w:rsidR="7A9259A9">
        <w:t>. This will only show technicians that match the currently selected active/inactive filters.</w:t>
      </w:r>
    </w:p>
    <w:p w14:paraId="28A43C70" w14:textId="77777777" w:rsidR="756DDAA3" w:rsidRDefault="391632C0" w:rsidP="756DDAA3">
      <w:r>
        <w:t xml:space="preserve">3. If a technician is selected from this area, their information will be loaded </w:t>
      </w:r>
      <w:r w:rsidR="31BDF872">
        <w:t>o</w:t>
      </w:r>
      <w:r>
        <w:t>nto the form.</w:t>
      </w:r>
      <w:r w:rsidR="0E20E8E3">
        <w:t xml:space="preserve"> This information can be edited.</w:t>
      </w:r>
    </w:p>
    <w:p w14:paraId="3FAF65E9" w14:textId="77777777" w:rsidR="391632C0" w:rsidRDefault="391632C0">
      <w:r>
        <w:t>4. Clicking Add New Technician will clear the form so a new technician may be added. (Note: This will also change the Save</w:t>
      </w:r>
      <w:r w:rsidR="0816DB4F">
        <w:t xml:space="preserve"> button to Add).</w:t>
      </w:r>
    </w:p>
    <w:p w14:paraId="46E57196" w14:textId="77777777" w:rsidR="4D336950" w:rsidRDefault="0816DB4F" w:rsidP="4D336950">
      <w:r>
        <w:t xml:space="preserve">5. User may </w:t>
      </w:r>
      <w:r w:rsidR="432EC6DB">
        <w:t>input</w:t>
      </w:r>
      <w:r>
        <w:t xml:space="preserve"> Technician information.</w:t>
      </w:r>
    </w:p>
    <w:p w14:paraId="6B436E71" w14:textId="77777777" w:rsidR="4D336950" w:rsidRDefault="0816DB4F" w:rsidP="4D336950">
      <w:r>
        <w:t xml:space="preserve">6. To save </w:t>
      </w:r>
      <w:r w:rsidR="79DBD4B7">
        <w:t xml:space="preserve">any changes made to a new or existing technician, </w:t>
      </w:r>
      <w:r w:rsidR="7CDE1F6D">
        <w:t>the user</w:t>
      </w:r>
      <w:r w:rsidR="79DBD4B7">
        <w:t xml:space="preserve"> must click the Add/Save button.</w:t>
      </w:r>
    </w:p>
    <w:p w14:paraId="14F0D4EC" w14:textId="77777777" w:rsidR="4D336950" w:rsidRDefault="79DBD4B7" w:rsidP="4D336950">
      <w:r>
        <w:t>7. Cancel any changes that have not been saved and return to</w:t>
      </w:r>
      <w:r w:rsidR="76BC02FC">
        <w:t xml:space="preserve"> </w:t>
      </w:r>
      <w:r w:rsidR="3C600265">
        <w:t>the last</w:t>
      </w:r>
      <w:r w:rsidR="76BC02FC">
        <w:t xml:space="preserve"> page visited.</w:t>
      </w:r>
    </w:p>
    <w:p w14:paraId="76251C8D" w14:textId="77777777" w:rsidR="660168F8" w:rsidRDefault="660168F8"/>
    <w:p w14:paraId="08C53D9E" w14:textId="77777777" w:rsidR="660168F8" w:rsidRDefault="660168F8"/>
    <w:p w14:paraId="11D99B8F" w14:textId="77777777" w:rsidR="660168F8" w:rsidRDefault="660168F8"/>
    <w:p w14:paraId="64318986" w14:textId="77777777" w:rsidR="660168F8" w:rsidRDefault="660168F8"/>
    <w:p w14:paraId="5B75CBF2" w14:textId="77777777" w:rsidR="660168F8" w:rsidRDefault="660168F8"/>
    <w:p w14:paraId="511DDCD4" w14:textId="77777777" w:rsidR="660168F8" w:rsidRDefault="660168F8"/>
    <w:p w14:paraId="01AD89A9" w14:textId="77777777" w:rsidR="660168F8" w:rsidRDefault="660168F8"/>
    <w:p w14:paraId="7986C74C" w14:textId="77777777" w:rsidR="660168F8" w:rsidRDefault="660168F8"/>
    <w:p w14:paraId="4298A393" w14:textId="77777777" w:rsidR="660168F8" w:rsidRDefault="660168F8"/>
    <w:p w14:paraId="74C81DA2" w14:textId="77777777" w:rsidR="660168F8" w:rsidRDefault="660168F8"/>
    <w:p w14:paraId="3C25CAE2" w14:textId="77777777" w:rsidR="660168F8" w:rsidRDefault="660168F8"/>
    <w:p w14:paraId="10E523D6" w14:textId="77777777" w:rsidR="660168F8" w:rsidRDefault="660168F8"/>
    <w:p w14:paraId="419C7327" w14:textId="77777777" w:rsidR="660168F8" w:rsidRDefault="660168F8"/>
    <w:p w14:paraId="29FA71AA" w14:textId="77777777" w:rsidR="660168F8" w:rsidRDefault="660168F8"/>
    <w:p w14:paraId="017A1017" w14:textId="77777777" w:rsidR="00C55705" w:rsidRDefault="00C55705"/>
    <w:p w14:paraId="525D8029" w14:textId="77777777" w:rsidR="00B07C00" w:rsidRDefault="0B2BEB9C" w:rsidP="00B07C00">
      <w:pPr>
        <w:pStyle w:val="Heading2"/>
      </w:pPr>
      <w:bookmarkStart w:id="10" w:name="_Toc2070544325"/>
      <w:bookmarkStart w:id="11" w:name="_Toc725115215"/>
      <w:r>
        <w:lastRenderedPageBreak/>
        <w:t>Supplier</w:t>
      </w:r>
      <w:bookmarkEnd w:id="10"/>
      <w:bookmarkEnd w:id="11"/>
    </w:p>
    <w:p w14:paraId="680A74C4" w14:textId="77777777" w:rsidR="00B07C00" w:rsidRDefault="2CFBAC86" w:rsidP="660168F8">
      <w:r>
        <w:t>The Supplier page allows the user to Add, Edit or Inactivate a supplier. The list of units is sorted by their status of Active, Inactive and All.</w:t>
      </w:r>
    </w:p>
    <w:p w14:paraId="742E752B" w14:textId="77777777" w:rsidR="00B07C00" w:rsidRDefault="72A44966" w:rsidP="00483EC0">
      <w:r>
        <w:rPr>
          <w:noProof/>
        </w:rPr>
        <w:drawing>
          <wp:inline distT="0" distB="0" distL="0" distR="0" wp14:anchorId="2C62A2C4" wp14:editId="5F0AFC90">
            <wp:extent cx="5943600" cy="5572125"/>
            <wp:effectExtent l="0" t="0" r="0" b="0"/>
            <wp:docPr id="2071033690" name="Picture 20710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033690"/>
                    <pic:cNvPicPr/>
                  </pic:nvPicPr>
                  <pic:blipFill>
                    <a:blip r:embed="rId25">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14:paraId="3551D707" w14:textId="77777777" w:rsidR="00B07C00" w:rsidRDefault="72B5140C" w:rsidP="660168F8">
      <w:pPr>
        <w:rPr>
          <w:b/>
          <w:bCs/>
        </w:rPr>
      </w:pPr>
      <w:r w:rsidRPr="5BB8E57A">
        <w:rPr>
          <w:b/>
          <w:bCs/>
        </w:rPr>
        <w:t xml:space="preserve">*All the fields that are marked with a </w:t>
      </w:r>
      <w:r w:rsidRPr="5BB8E57A">
        <w:rPr>
          <w:b/>
          <w:bCs/>
          <w:color w:val="FF0000"/>
        </w:rPr>
        <w:t xml:space="preserve">* </w:t>
      </w:r>
      <w:r w:rsidRPr="5BB8E57A">
        <w:rPr>
          <w:b/>
          <w:bCs/>
        </w:rPr>
        <w:t>are required fields*</w:t>
      </w:r>
    </w:p>
    <w:p w14:paraId="1FB2EA4E" w14:textId="77777777" w:rsidR="6A150A0F" w:rsidRDefault="6A150A0F" w:rsidP="5BB8E57A">
      <w:pPr>
        <w:rPr>
          <w:b/>
          <w:bCs/>
        </w:rPr>
      </w:pPr>
      <w:r w:rsidRPr="5BB8E57A">
        <w:rPr>
          <w:b/>
          <w:bCs/>
        </w:rPr>
        <w:t>Steps</w:t>
      </w:r>
    </w:p>
    <w:p w14:paraId="2DD3861B" w14:textId="77777777" w:rsidR="00B07C00" w:rsidRDefault="3F1C8D49" w:rsidP="660168F8">
      <w:r>
        <w:t xml:space="preserve">1. These submenus allow a user to filter </w:t>
      </w:r>
      <w:proofErr w:type="gramStart"/>
      <w:r>
        <w:t>by</w:t>
      </w:r>
      <w:proofErr w:type="gramEnd"/>
      <w:r>
        <w:t xml:space="preserve"> suppliers.</w:t>
      </w:r>
    </w:p>
    <w:p w14:paraId="26CC967F" w14:textId="77777777" w:rsidR="00B07C00" w:rsidRDefault="3F1C8D49" w:rsidP="660168F8">
      <w:pPr>
        <w:ind w:left="720"/>
      </w:pPr>
      <w:r>
        <w:t>All shows both active/inactive suppliers.</w:t>
      </w:r>
    </w:p>
    <w:p w14:paraId="11B65411" w14:textId="77777777" w:rsidR="00B07C00" w:rsidRDefault="3F1C8D49" w:rsidP="660168F8">
      <w:pPr>
        <w:ind w:left="720"/>
      </w:pPr>
      <w:r>
        <w:t>Active shows only active suppliers.</w:t>
      </w:r>
    </w:p>
    <w:p w14:paraId="1AC3C00F" w14:textId="77777777" w:rsidR="00B07C00" w:rsidRDefault="3F1C8D49" w:rsidP="660168F8">
      <w:pPr>
        <w:ind w:left="720"/>
      </w:pPr>
      <w:r>
        <w:t>Inactive shows only inactive suppliers.</w:t>
      </w:r>
    </w:p>
    <w:p w14:paraId="62ABB58C" w14:textId="77777777" w:rsidR="00B07C00" w:rsidRDefault="3F1C8D49" w:rsidP="660168F8">
      <w:r>
        <w:lastRenderedPageBreak/>
        <w:t xml:space="preserve">2. User may search for a </w:t>
      </w:r>
      <w:r w:rsidR="38309DC8">
        <w:t>supplier</w:t>
      </w:r>
      <w:r>
        <w:t xml:space="preserve"> using the search bar. This will only show </w:t>
      </w:r>
      <w:r w:rsidR="2B9DA650">
        <w:t>suppliers</w:t>
      </w:r>
      <w:r>
        <w:t xml:space="preserve"> that match the currently selected active/inactive filters.</w:t>
      </w:r>
    </w:p>
    <w:p w14:paraId="70609B3E" w14:textId="77777777" w:rsidR="00B07C00" w:rsidRDefault="3F1C8D49" w:rsidP="660168F8">
      <w:r>
        <w:t xml:space="preserve">3. If a </w:t>
      </w:r>
      <w:r w:rsidR="67EA6DEC">
        <w:t>supplier</w:t>
      </w:r>
      <w:r>
        <w:t xml:space="preserve"> is selected from this area, their information will be loaded onto the form. This information can be edited.</w:t>
      </w:r>
    </w:p>
    <w:p w14:paraId="45307C21" w14:textId="77777777" w:rsidR="00B07C00" w:rsidRDefault="3F1C8D49" w:rsidP="660168F8">
      <w:r>
        <w:t xml:space="preserve">4. Clicking Add New </w:t>
      </w:r>
      <w:r w:rsidR="0EEAE40E">
        <w:t xml:space="preserve">Supplier </w:t>
      </w:r>
      <w:r>
        <w:t xml:space="preserve">will clear the form so a new </w:t>
      </w:r>
      <w:r w:rsidR="5BB078D2">
        <w:t>supplier</w:t>
      </w:r>
      <w:r>
        <w:t xml:space="preserve"> may be added. (Note: This will also change the Save button to Add).</w:t>
      </w:r>
    </w:p>
    <w:p w14:paraId="7016D953" w14:textId="77777777" w:rsidR="00B07C00" w:rsidRDefault="3F1C8D49" w:rsidP="660168F8">
      <w:r>
        <w:t>5. User</w:t>
      </w:r>
      <w:r w:rsidR="48481364">
        <w:t xml:space="preserve"> may </w:t>
      </w:r>
      <w:r>
        <w:t xml:space="preserve">input </w:t>
      </w:r>
      <w:r w:rsidR="6D7F3857">
        <w:t>Supplier</w:t>
      </w:r>
      <w:r>
        <w:t xml:space="preserve"> information.</w:t>
      </w:r>
    </w:p>
    <w:p w14:paraId="379C2F1A" w14:textId="77777777" w:rsidR="00B07C00" w:rsidRDefault="3F1C8D49" w:rsidP="660168F8">
      <w:r>
        <w:t xml:space="preserve">6. To save any changes made to a new or existing </w:t>
      </w:r>
      <w:r w:rsidR="4742DDC7">
        <w:t>supplier</w:t>
      </w:r>
      <w:r>
        <w:t xml:space="preserve">, </w:t>
      </w:r>
      <w:r w:rsidR="7EF8D73A">
        <w:t>the user</w:t>
      </w:r>
      <w:r>
        <w:t xml:space="preserve"> must click the Add/Save button.</w:t>
      </w:r>
    </w:p>
    <w:p w14:paraId="7DC7CC49" w14:textId="77777777" w:rsidR="00B07C00" w:rsidRDefault="3F1C8D49" w:rsidP="660168F8">
      <w:r>
        <w:t xml:space="preserve">7. Cancel any changes that have not been saved and return to </w:t>
      </w:r>
      <w:r w:rsidR="2B0A1C6D">
        <w:t>the last</w:t>
      </w:r>
      <w:r>
        <w:t xml:space="preserve"> page visited.</w:t>
      </w:r>
    </w:p>
    <w:p w14:paraId="74F51689" w14:textId="77777777" w:rsidR="00B07C00" w:rsidRDefault="00B07C00" w:rsidP="660168F8"/>
    <w:p w14:paraId="796E7615" w14:textId="77777777" w:rsidR="00B07C00" w:rsidRDefault="00B07C00" w:rsidP="660168F8"/>
    <w:p w14:paraId="1DB50EA0" w14:textId="77777777" w:rsidR="00B07C00" w:rsidRDefault="00B07C00" w:rsidP="660168F8"/>
    <w:p w14:paraId="45FEC181" w14:textId="77777777" w:rsidR="00B07C00" w:rsidRDefault="00B07C00" w:rsidP="660168F8"/>
    <w:p w14:paraId="5952403D" w14:textId="77777777" w:rsidR="00B07C00" w:rsidRDefault="00B07C00" w:rsidP="660168F8"/>
    <w:p w14:paraId="43773DD9" w14:textId="77777777" w:rsidR="00B07C00" w:rsidRDefault="00B07C00" w:rsidP="660168F8"/>
    <w:p w14:paraId="508C97EE" w14:textId="77777777" w:rsidR="00B07C00" w:rsidRDefault="00B07C00" w:rsidP="660168F8"/>
    <w:p w14:paraId="3CAD6718" w14:textId="77777777" w:rsidR="00B07C00" w:rsidRDefault="00B07C00" w:rsidP="660168F8"/>
    <w:p w14:paraId="6358D131" w14:textId="77777777" w:rsidR="00B07C00" w:rsidRDefault="00B07C00" w:rsidP="660168F8"/>
    <w:p w14:paraId="615E3DF5" w14:textId="77777777" w:rsidR="00B07C00" w:rsidRDefault="00B07C00" w:rsidP="660168F8"/>
    <w:p w14:paraId="777BD530" w14:textId="77777777" w:rsidR="00B07C00" w:rsidRDefault="00B07C00" w:rsidP="660168F8"/>
    <w:p w14:paraId="64AE95EF" w14:textId="77777777" w:rsidR="00B07C00" w:rsidRDefault="00B07C00" w:rsidP="660168F8"/>
    <w:p w14:paraId="18BAE9A3" w14:textId="77777777" w:rsidR="00B07C00" w:rsidRDefault="00B07C00" w:rsidP="660168F8"/>
    <w:p w14:paraId="55A1D6B3" w14:textId="77777777" w:rsidR="00B07C00" w:rsidRDefault="00B07C00" w:rsidP="660168F8"/>
    <w:p w14:paraId="3CB66B9E" w14:textId="77777777" w:rsidR="00B07C00" w:rsidRDefault="00B07C00" w:rsidP="660168F8"/>
    <w:p w14:paraId="3D4B5707" w14:textId="77777777" w:rsidR="00B07C00" w:rsidRDefault="00B07C00" w:rsidP="660168F8"/>
    <w:p w14:paraId="0E567E17" w14:textId="77777777" w:rsidR="00B07C00" w:rsidRDefault="00B07C00" w:rsidP="660168F8"/>
    <w:p w14:paraId="272FE3F7" w14:textId="77777777" w:rsidR="00B07C00" w:rsidRDefault="00B07C00" w:rsidP="660168F8"/>
    <w:p w14:paraId="734949A1" w14:textId="77777777" w:rsidR="00B07C00" w:rsidRDefault="00B07C00" w:rsidP="00B07C00">
      <w:pPr>
        <w:pStyle w:val="Heading2"/>
      </w:pPr>
    </w:p>
    <w:p w14:paraId="5D9A8997" w14:textId="77777777" w:rsidR="5BB8E57A" w:rsidRDefault="5BB8E57A" w:rsidP="5BB8E57A"/>
    <w:p w14:paraId="0B7E34DA" w14:textId="77777777" w:rsidR="00B07C00" w:rsidRDefault="0B2BEB9C" w:rsidP="00B07C00">
      <w:pPr>
        <w:pStyle w:val="Heading2"/>
      </w:pPr>
      <w:bookmarkStart w:id="12" w:name="_Toc1984489916"/>
      <w:bookmarkStart w:id="13" w:name="_Toc171818681"/>
      <w:r>
        <w:lastRenderedPageBreak/>
        <w:t>Job Types</w:t>
      </w:r>
      <w:bookmarkEnd w:id="12"/>
      <w:bookmarkEnd w:id="13"/>
    </w:p>
    <w:p w14:paraId="03BE4406" w14:textId="77777777" w:rsidR="5A9F5D73" w:rsidRDefault="5A9F5D73">
      <w:r>
        <w:t xml:space="preserve">The Job Type page allows the user to Add, Edit or Inactivate a job type. </w:t>
      </w:r>
    </w:p>
    <w:p w14:paraId="35444FD4" w14:textId="77777777" w:rsidR="0C526D9F" w:rsidRDefault="78DE57DB" w:rsidP="660168F8">
      <w:r>
        <w:rPr>
          <w:noProof/>
        </w:rPr>
        <w:drawing>
          <wp:inline distT="0" distB="0" distL="0" distR="0" wp14:anchorId="43880577" wp14:editId="54468850">
            <wp:extent cx="6003212" cy="3563232"/>
            <wp:effectExtent l="0" t="0" r="0" b="0"/>
            <wp:docPr id="2051828352" name="Picture 205182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828352"/>
                    <pic:cNvPicPr/>
                  </pic:nvPicPr>
                  <pic:blipFill>
                    <a:blip r:embed="rId26">
                      <a:extLst>
                        <a:ext uri="{28A0092B-C50C-407E-A947-70E740481C1C}">
                          <a14:useLocalDpi xmlns:a14="http://schemas.microsoft.com/office/drawing/2010/main" val="0"/>
                        </a:ext>
                      </a:extLst>
                    </a:blip>
                    <a:stretch>
                      <a:fillRect/>
                    </a:stretch>
                  </pic:blipFill>
                  <pic:spPr>
                    <a:xfrm>
                      <a:off x="0" y="0"/>
                      <a:ext cx="6003212" cy="3563232"/>
                    </a:xfrm>
                    <a:prstGeom prst="rect">
                      <a:avLst/>
                    </a:prstGeom>
                  </pic:spPr>
                </pic:pic>
              </a:graphicData>
            </a:graphic>
          </wp:inline>
        </w:drawing>
      </w:r>
    </w:p>
    <w:p w14:paraId="18B753F5" w14:textId="77777777" w:rsidR="0C526D9F" w:rsidRDefault="78DE57DB" w:rsidP="660168F8">
      <w:r w:rsidRPr="5BB8E57A">
        <w:rPr>
          <w:b/>
          <w:bCs/>
        </w:rPr>
        <w:t xml:space="preserve">*All the fields that are marked with a </w:t>
      </w:r>
      <w:r w:rsidRPr="5BB8E57A">
        <w:rPr>
          <w:b/>
          <w:bCs/>
          <w:color w:val="FF0000"/>
        </w:rPr>
        <w:t xml:space="preserve">* </w:t>
      </w:r>
      <w:r w:rsidRPr="5BB8E57A">
        <w:rPr>
          <w:b/>
          <w:bCs/>
        </w:rPr>
        <w:t>are required fields*</w:t>
      </w:r>
    </w:p>
    <w:p w14:paraId="4C1C8C9C" w14:textId="77777777" w:rsidR="25126605" w:rsidRDefault="25126605" w:rsidP="5BB8E57A">
      <w:pPr>
        <w:rPr>
          <w:b/>
          <w:bCs/>
        </w:rPr>
      </w:pPr>
      <w:r w:rsidRPr="5BB8E57A">
        <w:rPr>
          <w:b/>
          <w:bCs/>
        </w:rPr>
        <w:t>Steps</w:t>
      </w:r>
    </w:p>
    <w:p w14:paraId="7E4B15C2" w14:textId="77777777" w:rsidR="0C526D9F" w:rsidRDefault="0C526D9F">
      <w:r>
        <w:t xml:space="preserve">1. User may search for a job type using the search bar. </w:t>
      </w:r>
    </w:p>
    <w:p w14:paraId="218EB28F" w14:textId="77777777" w:rsidR="0C526D9F" w:rsidRDefault="0C526D9F">
      <w:r>
        <w:t>2. If a job type is selected from this area, the information will be loaded onto the form. This information can be edited.</w:t>
      </w:r>
    </w:p>
    <w:p w14:paraId="7A64CDD2" w14:textId="77777777" w:rsidR="36032D0C" w:rsidRDefault="36032D0C">
      <w:r>
        <w:t>3</w:t>
      </w:r>
      <w:r w:rsidR="0C526D9F">
        <w:t xml:space="preserve">. Clicking Add New Job Type will clear the form so a new </w:t>
      </w:r>
      <w:r w:rsidR="14DA1DCD">
        <w:t>job type</w:t>
      </w:r>
      <w:r w:rsidR="0C526D9F">
        <w:t xml:space="preserve"> may be added. (Note: This will also change the Save button to Add).</w:t>
      </w:r>
    </w:p>
    <w:p w14:paraId="0838E223" w14:textId="77777777" w:rsidR="798D941C" w:rsidRDefault="798D941C">
      <w:r>
        <w:t>4</w:t>
      </w:r>
      <w:r w:rsidR="0C526D9F">
        <w:t xml:space="preserve">. User may input </w:t>
      </w:r>
      <w:r w:rsidR="12B0E617">
        <w:t>Job Type</w:t>
      </w:r>
      <w:r w:rsidR="0C526D9F">
        <w:t xml:space="preserve"> information.</w:t>
      </w:r>
    </w:p>
    <w:p w14:paraId="0947FB1C" w14:textId="77777777" w:rsidR="52E06B6C" w:rsidRDefault="52E06B6C">
      <w:r>
        <w:t>5</w:t>
      </w:r>
      <w:r w:rsidR="0C526D9F">
        <w:t xml:space="preserve">. To save any changes made to a new or existing </w:t>
      </w:r>
      <w:r w:rsidR="0EFD2CB3">
        <w:t>job type</w:t>
      </w:r>
      <w:r w:rsidR="0C526D9F">
        <w:t>, the user must click the Add/Save button.</w:t>
      </w:r>
    </w:p>
    <w:p w14:paraId="297922F6" w14:textId="77777777" w:rsidR="275C28EF" w:rsidRDefault="6E9A1911">
      <w:r>
        <w:t>6</w:t>
      </w:r>
      <w:r w:rsidR="78DE57DB">
        <w:t>. Cancel any changes that have not been saved and return to the last page visited.</w:t>
      </w:r>
    </w:p>
    <w:p w14:paraId="273EFD47" w14:textId="77777777" w:rsidR="5BB8E57A" w:rsidRDefault="5BB8E57A"/>
    <w:p w14:paraId="36875254" w14:textId="77777777" w:rsidR="5BB8E57A" w:rsidRDefault="5BB8E57A"/>
    <w:p w14:paraId="006E2993" w14:textId="77777777" w:rsidR="5BB8E57A" w:rsidRDefault="5BB8E57A"/>
    <w:p w14:paraId="1D3DA3B4" w14:textId="77777777" w:rsidR="0B2BEB9C" w:rsidRDefault="0B2BEB9C" w:rsidP="5BB8E57A">
      <w:pPr>
        <w:pStyle w:val="Heading2"/>
      </w:pPr>
      <w:bookmarkStart w:id="14" w:name="_Toc343422892"/>
      <w:bookmarkStart w:id="15" w:name="_Toc1729534704"/>
      <w:r>
        <w:lastRenderedPageBreak/>
        <w:t>P</w:t>
      </w:r>
      <w:r w:rsidR="7BC301A6">
        <w:t>our</w:t>
      </w:r>
      <w:r>
        <w:t xml:space="preserve"> Types</w:t>
      </w:r>
      <w:bookmarkEnd w:id="14"/>
      <w:bookmarkEnd w:id="15"/>
    </w:p>
    <w:p w14:paraId="60BDE5D0" w14:textId="77777777" w:rsidR="32F3D1C2" w:rsidRDefault="32F3D1C2">
      <w:r>
        <w:t>The Pour Type page allows the user to Add, Edit or Inactivate a pour type. The list of pour types are sorted by their status of Active, Inactive and All.</w:t>
      </w:r>
    </w:p>
    <w:p w14:paraId="70265575" w14:textId="77777777" w:rsidR="5BB8E57A" w:rsidRDefault="5BB8E57A" w:rsidP="5BB8E57A"/>
    <w:p w14:paraId="09A95973" w14:textId="77777777" w:rsidR="00B07C00" w:rsidRDefault="6CCC2DB7" w:rsidP="660168F8">
      <w:pPr>
        <w:rPr>
          <w:b/>
          <w:bCs/>
        </w:rPr>
      </w:pPr>
      <w:r>
        <w:rPr>
          <w:noProof/>
        </w:rPr>
        <w:drawing>
          <wp:inline distT="0" distB="0" distL="0" distR="0" wp14:anchorId="30E835FC" wp14:editId="576BE4FA">
            <wp:extent cx="5943600" cy="5505452"/>
            <wp:effectExtent l="0" t="0" r="0" b="0"/>
            <wp:docPr id="1622313331" name="Picture 16223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13331"/>
                    <pic:cNvPicPr/>
                  </pic:nvPicPr>
                  <pic:blipFill>
                    <a:blip r:embed="rId27">
                      <a:extLst>
                        <a:ext uri="{28A0092B-C50C-407E-A947-70E740481C1C}">
                          <a14:useLocalDpi xmlns:a14="http://schemas.microsoft.com/office/drawing/2010/main" val="0"/>
                        </a:ext>
                      </a:extLst>
                    </a:blip>
                    <a:stretch>
                      <a:fillRect/>
                    </a:stretch>
                  </pic:blipFill>
                  <pic:spPr>
                    <a:xfrm>
                      <a:off x="0" y="0"/>
                      <a:ext cx="5943600" cy="5505452"/>
                    </a:xfrm>
                    <a:prstGeom prst="rect">
                      <a:avLst/>
                    </a:prstGeom>
                  </pic:spPr>
                </pic:pic>
              </a:graphicData>
            </a:graphic>
          </wp:inline>
        </w:drawing>
      </w:r>
      <w:r w:rsidRPr="5BB8E57A">
        <w:rPr>
          <w:b/>
          <w:bCs/>
        </w:rPr>
        <w:t xml:space="preserve">*All the fields that are marked with a </w:t>
      </w:r>
      <w:r w:rsidRPr="5BB8E57A">
        <w:rPr>
          <w:b/>
          <w:bCs/>
          <w:color w:val="FF0000"/>
        </w:rPr>
        <w:t xml:space="preserve">* </w:t>
      </w:r>
      <w:r w:rsidRPr="5BB8E57A">
        <w:rPr>
          <w:b/>
          <w:bCs/>
        </w:rPr>
        <w:t>are required fields*</w:t>
      </w:r>
    </w:p>
    <w:p w14:paraId="40D952A4" w14:textId="77777777" w:rsidR="0EF0403B" w:rsidRDefault="0EF0403B" w:rsidP="5BB8E57A">
      <w:pPr>
        <w:rPr>
          <w:b/>
          <w:bCs/>
        </w:rPr>
      </w:pPr>
      <w:r w:rsidRPr="5BB8E57A">
        <w:rPr>
          <w:b/>
          <w:bCs/>
        </w:rPr>
        <w:t>Steps</w:t>
      </w:r>
    </w:p>
    <w:p w14:paraId="6C442A74" w14:textId="77777777" w:rsidR="00B07C00" w:rsidRDefault="4AEB7D20" w:rsidP="660168F8">
      <w:r>
        <w:t>1. These submenus allow a user to filter by pour types.</w:t>
      </w:r>
    </w:p>
    <w:p w14:paraId="0E1D8BEB" w14:textId="77777777" w:rsidR="00B07C00" w:rsidRDefault="4AEB7D20" w:rsidP="660168F8">
      <w:pPr>
        <w:ind w:left="720"/>
      </w:pPr>
      <w:r>
        <w:t>All shows both active/inactive pour types.</w:t>
      </w:r>
    </w:p>
    <w:p w14:paraId="1E8D7FE1" w14:textId="77777777" w:rsidR="00B07C00" w:rsidRDefault="4AEB7D20" w:rsidP="660168F8">
      <w:pPr>
        <w:ind w:left="720"/>
      </w:pPr>
      <w:r>
        <w:t>Active shows only active pour types.</w:t>
      </w:r>
    </w:p>
    <w:p w14:paraId="356F957C" w14:textId="77777777" w:rsidR="00B07C00" w:rsidRDefault="4AEB7D20" w:rsidP="660168F8">
      <w:pPr>
        <w:ind w:left="720"/>
      </w:pPr>
      <w:r>
        <w:t>Inactive shows only inactive pour types.</w:t>
      </w:r>
    </w:p>
    <w:p w14:paraId="14C6791C" w14:textId="77777777" w:rsidR="00B07C00" w:rsidRDefault="4AEB7D20" w:rsidP="660168F8">
      <w:r>
        <w:lastRenderedPageBreak/>
        <w:t xml:space="preserve">2. User may search for a pour type using the search bar. This will only show </w:t>
      </w:r>
      <w:proofErr w:type="gramStart"/>
      <w:r>
        <w:t>pour</w:t>
      </w:r>
      <w:proofErr w:type="gramEnd"/>
      <w:r>
        <w:t xml:space="preserve"> types that match the currently selected active/inactive filters.</w:t>
      </w:r>
    </w:p>
    <w:p w14:paraId="1D20F074" w14:textId="77777777" w:rsidR="00B07C00" w:rsidRDefault="4AEB7D20" w:rsidP="660168F8">
      <w:r>
        <w:t>3. If a pour type is selected from this area, their information will be loaded onto the form. This information can be edited.</w:t>
      </w:r>
    </w:p>
    <w:p w14:paraId="13B55E59" w14:textId="77777777" w:rsidR="00B07C00" w:rsidRDefault="4AEB7D20" w:rsidP="660168F8">
      <w:r>
        <w:t xml:space="preserve">4. Clicking Add New Pour Type will clear the form so a new </w:t>
      </w:r>
      <w:r w:rsidR="523CC8FB">
        <w:t>pour type</w:t>
      </w:r>
      <w:r>
        <w:t xml:space="preserve"> may be added. (Note: This will also change the Save button to Add).</w:t>
      </w:r>
    </w:p>
    <w:p w14:paraId="2FF12565" w14:textId="77777777" w:rsidR="00B07C00" w:rsidRDefault="4AEB7D20" w:rsidP="660168F8">
      <w:r>
        <w:t xml:space="preserve">5. User may input </w:t>
      </w:r>
      <w:r w:rsidR="7EBDB29D">
        <w:t>Pour Type</w:t>
      </w:r>
      <w:r>
        <w:t xml:space="preserve"> information.</w:t>
      </w:r>
    </w:p>
    <w:p w14:paraId="51345BD9" w14:textId="77777777" w:rsidR="00B07C00" w:rsidRDefault="4AEB7D20" w:rsidP="660168F8">
      <w:r>
        <w:t xml:space="preserve">6. To save any changes made to a new or existing </w:t>
      </w:r>
      <w:r w:rsidR="1B00B6D3">
        <w:t>pour type</w:t>
      </w:r>
      <w:r>
        <w:t>, the user must click the Add/Save button.</w:t>
      </w:r>
    </w:p>
    <w:p w14:paraId="60B46A99" w14:textId="77777777" w:rsidR="00B07C00" w:rsidRDefault="4AEB7D20" w:rsidP="660168F8">
      <w:r>
        <w:t>7. Cancel any changes that have not been saved and return to the last page visited.</w:t>
      </w:r>
    </w:p>
    <w:p w14:paraId="046A5676" w14:textId="77777777" w:rsidR="00B07C00" w:rsidRDefault="00B07C00" w:rsidP="660168F8"/>
    <w:p w14:paraId="7E83AF66" w14:textId="77777777" w:rsidR="00B07C00" w:rsidRDefault="00B07C00" w:rsidP="660168F8"/>
    <w:p w14:paraId="1CECE7A6" w14:textId="77777777" w:rsidR="00B07C00" w:rsidRDefault="00B07C00" w:rsidP="660168F8"/>
    <w:p w14:paraId="477F8E11" w14:textId="77777777" w:rsidR="00B07C00" w:rsidRDefault="00B07C00" w:rsidP="660168F8"/>
    <w:p w14:paraId="0379F5F3" w14:textId="77777777" w:rsidR="00B07C00" w:rsidRDefault="00B07C00" w:rsidP="660168F8"/>
    <w:p w14:paraId="78DD2199" w14:textId="77777777" w:rsidR="00B07C00" w:rsidRDefault="00B07C00" w:rsidP="660168F8"/>
    <w:p w14:paraId="565EDEDF" w14:textId="77777777" w:rsidR="00B07C00" w:rsidRDefault="00B07C00" w:rsidP="660168F8"/>
    <w:p w14:paraId="1098E742" w14:textId="77777777" w:rsidR="00B07C00" w:rsidRDefault="00B07C00" w:rsidP="660168F8"/>
    <w:p w14:paraId="54EC8513" w14:textId="77777777" w:rsidR="00B07C00" w:rsidRDefault="00B07C00" w:rsidP="660168F8"/>
    <w:p w14:paraId="10BA094A" w14:textId="77777777" w:rsidR="00B07C00" w:rsidRDefault="00B07C00" w:rsidP="660168F8"/>
    <w:p w14:paraId="4C031820" w14:textId="77777777" w:rsidR="00B07C00" w:rsidRDefault="00B07C00" w:rsidP="660168F8"/>
    <w:p w14:paraId="2DC15EF7" w14:textId="77777777" w:rsidR="00B07C00" w:rsidRDefault="00B07C00" w:rsidP="660168F8"/>
    <w:p w14:paraId="6E64ED50" w14:textId="77777777" w:rsidR="00B07C00" w:rsidRDefault="00B07C00" w:rsidP="660168F8"/>
    <w:p w14:paraId="30F1101F" w14:textId="77777777" w:rsidR="00B07C00" w:rsidRDefault="00B07C00" w:rsidP="660168F8"/>
    <w:p w14:paraId="2B044B0E" w14:textId="77777777" w:rsidR="00B07C00" w:rsidRDefault="00B07C00" w:rsidP="660168F8"/>
    <w:p w14:paraId="5EC03119" w14:textId="77777777" w:rsidR="00B07C00" w:rsidRDefault="00B07C00" w:rsidP="660168F8"/>
    <w:p w14:paraId="0E288432" w14:textId="77777777" w:rsidR="00B07C00" w:rsidRDefault="00B07C00" w:rsidP="660168F8"/>
    <w:p w14:paraId="43642C29" w14:textId="77777777" w:rsidR="00B07C00" w:rsidRDefault="00B07C00" w:rsidP="660168F8"/>
    <w:p w14:paraId="74FEEAFF" w14:textId="77777777" w:rsidR="00B07C00" w:rsidRDefault="00B07C00" w:rsidP="660168F8"/>
    <w:p w14:paraId="20F2DA91" w14:textId="77777777" w:rsidR="00B07C00" w:rsidRDefault="3309A8A0" w:rsidP="00B07C00">
      <w:pPr>
        <w:pStyle w:val="Heading2"/>
      </w:pPr>
      <w:bookmarkStart w:id="16" w:name="_Toc1150887625"/>
      <w:bookmarkStart w:id="17" w:name="_Toc459062928"/>
      <w:r>
        <w:lastRenderedPageBreak/>
        <w:t>Units</w:t>
      </w:r>
      <w:bookmarkEnd w:id="16"/>
      <w:bookmarkEnd w:id="17"/>
    </w:p>
    <w:p w14:paraId="1FB7AC98" w14:textId="77777777" w:rsidR="00B07C00" w:rsidRDefault="153701C3" w:rsidP="660168F8">
      <w:r>
        <w:t>The Units page allows the user to Add, Edit or Inactivate a unit. The list of units is sorted by their status of Active, Inactive and All.</w:t>
      </w:r>
    </w:p>
    <w:p w14:paraId="6464F45F" w14:textId="77777777" w:rsidR="00B07C00" w:rsidRDefault="00B07C00" w:rsidP="660168F8"/>
    <w:p w14:paraId="0FFFC059" w14:textId="77777777" w:rsidR="00B07C00" w:rsidRDefault="70E0D8D0" w:rsidP="00483EC0">
      <w:r>
        <w:rPr>
          <w:noProof/>
        </w:rPr>
        <w:drawing>
          <wp:inline distT="0" distB="0" distL="0" distR="0" wp14:anchorId="613C4241" wp14:editId="5FC6A5FB">
            <wp:extent cx="5943600" cy="5876926"/>
            <wp:effectExtent l="0" t="0" r="0" b="0"/>
            <wp:docPr id="1838306154" name="Picture 183830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306154"/>
                    <pic:cNvPicPr/>
                  </pic:nvPicPr>
                  <pic:blipFill>
                    <a:blip r:embed="rId28">
                      <a:extLst>
                        <a:ext uri="{28A0092B-C50C-407E-A947-70E740481C1C}">
                          <a14:useLocalDpi xmlns:a14="http://schemas.microsoft.com/office/drawing/2010/main" val="0"/>
                        </a:ext>
                      </a:extLst>
                    </a:blip>
                    <a:stretch>
                      <a:fillRect/>
                    </a:stretch>
                  </pic:blipFill>
                  <pic:spPr>
                    <a:xfrm>
                      <a:off x="0" y="0"/>
                      <a:ext cx="5943600" cy="5876926"/>
                    </a:xfrm>
                    <a:prstGeom prst="rect">
                      <a:avLst/>
                    </a:prstGeom>
                  </pic:spPr>
                </pic:pic>
              </a:graphicData>
            </a:graphic>
          </wp:inline>
        </w:drawing>
      </w:r>
    </w:p>
    <w:p w14:paraId="47C93F94" w14:textId="20566517" w:rsidR="00B07C00" w:rsidRDefault="70E0D8D0" w:rsidP="5BB8E57A">
      <w:pPr>
        <w:rPr>
          <w:b/>
          <w:bCs/>
        </w:rPr>
      </w:pPr>
      <w:r w:rsidRPr="5BB8E57A">
        <w:rPr>
          <w:b/>
          <w:bCs/>
        </w:rPr>
        <w:t xml:space="preserve">*All the fields that are marked with a </w:t>
      </w:r>
      <w:r w:rsidRPr="5BB8E57A">
        <w:rPr>
          <w:b/>
          <w:bCs/>
          <w:color w:val="FF0000"/>
        </w:rPr>
        <w:t xml:space="preserve">* </w:t>
      </w:r>
      <w:r w:rsidRPr="5BB8E57A">
        <w:rPr>
          <w:b/>
          <w:bCs/>
        </w:rPr>
        <w:t>are required fields*</w:t>
      </w:r>
    </w:p>
    <w:p w14:paraId="0E98F5B3" w14:textId="77777777" w:rsidR="00B07C00" w:rsidRDefault="274177D3" w:rsidP="5BB8E57A">
      <w:pPr>
        <w:rPr>
          <w:b/>
          <w:bCs/>
        </w:rPr>
      </w:pPr>
      <w:r w:rsidRPr="5BB8E57A">
        <w:rPr>
          <w:b/>
          <w:bCs/>
        </w:rPr>
        <w:t>Steps</w:t>
      </w:r>
    </w:p>
    <w:p w14:paraId="1D167AD8" w14:textId="77777777" w:rsidR="00B07C00" w:rsidRDefault="70E0D8D0" w:rsidP="5BB8E57A">
      <w:pPr>
        <w:rPr>
          <w:b/>
          <w:bCs/>
        </w:rPr>
      </w:pPr>
      <w:r>
        <w:t>1. These submenus allow a user to filter by unit.</w:t>
      </w:r>
    </w:p>
    <w:p w14:paraId="02736765" w14:textId="77777777" w:rsidR="00B07C00" w:rsidRDefault="153701C3" w:rsidP="660168F8">
      <w:pPr>
        <w:ind w:left="720"/>
      </w:pPr>
      <w:r>
        <w:t>All shows both active/inactive units.</w:t>
      </w:r>
    </w:p>
    <w:p w14:paraId="205246A4" w14:textId="77777777" w:rsidR="00B07C00" w:rsidRDefault="153701C3" w:rsidP="660168F8">
      <w:pPr>
        <w:ind w:left="720"/>
      </w:pPr>
      <w:r>
        <w:lastRenderedPageBreak/>
        <w:t>Active shows only active units.</w:t>
      </w:r>
    </w:p>
    <w:p w14:paraId="0F6CB6DC" w14:textId="77777777" w:rsidR="00B07C00" w:rsidRDefault="153701C3" w:rsidP="660168F8">
      <w:pPr>
        <w:ind w:left="720"/>
      </w:pPr>
      <w:r>
        <w:t>Inactive shows only inactive units.</w:t>
      </w:r>
    </w:p>
    <w:p w14:paraId="58AFBFA8" w14:textId="77777777" w:rsidR="00B07C00" w:rsidRDefault="153701C3" w:rsidP="660168F8">
      <w:r>
        <w:t>2. User may search for a unit using the search bar. This will only show units that match the currently selected active/inactive filters.</w:t>
      </w:r>
    </w:p>
    <w:p w14:paraId="69587089" w14:textId="77777777" w:rsidR="00B07C00" w:rsidRDefault="153701C3" w:rsidP="660168F8">
      <w:r>
        <w:t>3. If a unit is selected from this area, its information will be loaded onto the form. This information can be edited.</w:t>
      </w:r>
    </w:p>
    <w:p w14:paraId="00E2362D" w14:textId="77777777" w:rsidR="00B07C00" w:rsidRDefault="153701C3" w:rsidP="660168F8">
      <w:r>
        <w:t>4. Clicking Add New Unit will clear the form so a new unit may be added. (Note: This will also change the Save button to Add).</w:t>
      </w:r>
    </w:p>
    <w:p w14:paraId="0145203D" w14:textId="77777777" w:rsidR="00B07C00" w:rsidRDefault="153701C3" w:rsidP="660168F8">
      <w:r>
        <w:t xml:space="preserve">5. User may input </w:t>
      </w:r>
      <w:r w:rsidR="5F6D71F9">
        <w:t>Unit</w:t>
      </w:r>
      <w:r>
        <w:t xml:space="preserve"> information.</w:t>
      </w:r>
    </w:p>
    <w:p w14:paraId="53F26701" w14:textId="77777777" w:rsidR="00B07C00" w:rsidRDefault="153701C3" w:rsidP="660168F8">
      <w:r>
        <w:t xml:space="preserve">6. </w:t>
      </w:r>
      <w:r w:rsidR="73313593">
        <w:t xml:space="preserve">User may select from a </w:t>
      </w:r>
      <w:r w:rsidR="09E1B18B">
        <w:t>Unit</w:t>
      </w:r>
      <w:r w:rsidR="73313593">
        <w:t xml:space="preserve"> from the dropdown menu.</w:t>
      </w:r>
    </w:p>
    <w:p w14:paraId="15666219" w14:textId="77777777" w:rsidR="00B07C00" w:rsidRDefault="73313593" w:rsidP="660168F8">
      <w:r>
        <w:t>7. User may select an operator from</w:t>
      </w:r>
      <w:r w:rsidR="32DC6CE9">
        <w:t xml:space="preserve"> </w:t>
      </w:r>
      <w:r>
        <w:t>the dropdown menu.</w:t>
      </w:r>
    </w:p>
    <w:p w14:paraId="13CE2450" w14:textId="77777777" w:rsidR="00B07C00" w:rsidRDefault="73313593" w:rsidP="660168F8">
      <w:r>
        <w:t>8. Dates may be selected by clicking the calendar icon on the right side of this field.</w:t>
      </w:r>
    </w:p>
    <w:p w14:paraId="6653D29F" w14:textId="77777777" w:rsidR="00B07C00" w:rsidRDefault="73313593" w:rsidP="660168F8">
      <w:r>
        <w:t xml:space="preserve">9. </w:t>
      </w:r>
      <w:r w:rsidR="153701C3">
        <w:t xml:space="preserve">To save any changes made to a new or existing </w:t>
      </w:r>
      <w:r w:rsidR="70338505">
        <w:t>unit</w:t>
      </w:r>
      <w:r w:rsidR="153701C3">
        <w:t>, the user must click the Add/Save button.</w:t>
      </w:r>
    </w:p>
    <w:p w14:paraId="38C41B7E" w14:textId="77777777" w:rsidR="00B07C00" w:rsidRDefault="1088126A" w:rsidP="660168F8">
      <w:r>
        <w:t>10</w:t>
      </w:r>
      <w:r w:rsidR="153701C3">
        <w:t>. Cancel any changes that have not been saved and return to the last page visited.</w:t>
      </w:r>
    </w:p>
    <w:p w14:paraId="565F82AB" w14:textId="77777777" w:rsidR="00B07C00" w:rsidRDefault="00B07C00" w:rsidP="660168F8"/>
    <w:p w14:paraId="2924C86B" w14:textId="77777777" w:rsidR="00B07C00" w:rsidRDefault="00B07C00" w:rsidP="660168F8"/>
    <w:p w14:paraId="032972BD" w14:textId="77777777" w:rsidR="00B07C00" w:rsidRDefault="00B07C00" w:rsidP="660168F8"/>
    <w:p w14:paraId="6823632C" w14:textId="77777777" w:rsidR="00B07C00" w:rsidRDefault="00B07C00" w:rsidP="660168F8"/>
    <w:p w14:paraId="30A076C3" w14:textId="77777777" w:rsidR="00B07C00" w:rsidRDefault="00B07C00" w:rsidP="660168F8"/>
    <w:p w14:paraId="16F8F746" w14:textId="77777777" w:rsidR="00B07C00" w:rsidRDefault="00B07C00" w:rsidP="660168F8"/>
    <w:p w14:paraId="68330980" w14:textId="77777777" w:rsidR="00B07C00" w:rsidRDefault="00B07C00" w:rsidP="660168F8"/>
    <w:p w14:paraId="090061E0" w14:textId="77777777" w:rsidR="00B07C00" w:rsidRDefault="00B07C00" w:rsidP="660168F8"/>
    <w:p w14:paraId="6EB770D7" w14:textId="77777777" w:rsidR="00B07C00" w:rsidRDefault="00B07C00" w:rsidP="660168F8"/>
    <w:p w14:paraId="0E70D73A" w14:textId="77777777" w:rsidR="00B07C00" w:rsidRDefault="00B07C00" w:rsidP="660168F8"/>
    <w:p w14:paraId="19FD8DEF" w14:textId="77777777" w:rsidR="00B07C00" w:rsidRDefault="00B07C00" w:rsidP="660168F8"/>
    <w:p w14:paraId="2F3AD6B4" w14:textId="77777777" w:rsidR="00B07C00" w:rsidRDefault="00B07C00" w:rsidP="5BB8E57A"/>
    <w:p w14:paraId="5DDFF030" w14:textId="77777777" w:rsidR="00B009F6" w:rsidRDefault="00B009F6" w:rsidP="5BB8E57A"/>
    <w:p w14:paraId="03D126CC" w14:textId="77777777" w:rsidR="00B009F6" w:rsidRDefault="00B009F6" w:rsidP="5BB8E57A"/>
    <w:p w14:paraId="7F4B78CD" w14:textId="77777777" w:rsidR="00B07C00" w:rsidRDefault="7FDE1D93" w:rsidP="660168F8">
      <w:pPr>
        <w:pStyle w:val="Heading2"/>
      </w:pPr>
      <w:bookmarkStart w:id="18" w:name="_Toc1679484224"/>
      <w:bookmarkStart w:id="19" w:name="_Toc2096399953"/>
      <w:r>
        <w:lastRenderedPageBreak/>
        <w:t>Customer</w:t>
      </w:r>
      <w:bookmarkEnd w:id="18"/>
      <w:bookmarkEnd w:id="19"/>
    </w:p>
    <w:p w14:paraId="0D664045" w14:textId="77777777" w:rsidR="00B07C00" w:rsidRDefault="2E4AB77D" w:rsidP="00B07C00">
      <w:r>
        <w:t>The Customer page allows the user to Add, Edit or Inactivate a customer. The list of customers is sorted by their status of Active, Inactive and All.</w:t>
      </w:r>
    </w:p>
    <w:p w14:paraId="26BC4AD8" w14:textId="77777777" w:rsidR="00B07C00" w:rsidRDefault="00B07C00" w:rsidP="660168F8"/>
    <w:p w14:paraId="209007A7" w14:textId="77777777" w:rsidR="00B07C00" w:rsidRDefault="53783081" w:rsidP="660168F8">
      <w:r>
        <w:rPr>
          <w:noProof/>
        </w:rPr>
        <w:drawing>
          <wp:inline distT="0" distB="0" distL="0" distR="0" wp14:anchorId="62DA7D60" wp14:editId="7308BAFE">
            <wp:extent cx="5029200" cy="5943600"/>
            <wp:effectExtent l="0" t="0" r="0" b="0"/>
            <wp:docPr id="1406672679" name="Picture 140667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672679"/>
                    <pic:cNvPicPr/>
                  </pic:nvPicPr>
                  <pic:blipFill>
                    <a:blip r:embed="rId29">
                      <a:extLst>
                        <a:ext uri="{28A0092B-C50C-407E-A947-70E740481C1C}">
                          <a14:useLocalDpi xmlns:a14="http://schemas.microsoft.com/office/drawing/2010/main" val="0"/>
                        </a:ext>
                      </a:extLst>
                    </a:blip>
                    <a:stretch>
                      <a:fillRect/>
                    </a:stretch>
                  </pic:blipFill>
                  <pic:spPr>
                    <a:xfrm>
                      <a:off x="0" y="0"/>
                      <a:ext cx="5029200" cy="5943600"/>
                    </a:xfrm>
                    <a:prstGeom prst="rect">
                      <a:avLst/>
                    </a:prstGeom>
                  </pic:spPr>
                </pic:pic>
              </a:graphicData>
            </a:graphic>
          </wp:inline>
        </w:drawing>
      </w:r>
    </w:p>
    <w:p w14:paraId="50825A93" w14:textId="77777777" w:rsidR="00B07C00" w:rsidRDefault="53783081" w:rsidP="660168F8">
      <w:pPr>
        <w:rPr>
          <w:b/>
          <w:bCs/>
        </w:rPr>
      </w:pPr>
      <w:r w:rsidRPr="5BB8E57A">
        <w:rPr>
          <w:b/>
          <w:bCs/>
        </w:rPr>
        <w:t xml:space="preserve">*All the fields that are marked with a </w:t>
      </w:r>
      <w:r w:rsidRPr="5BB8E57A">
        <w:rPr>
          <w:b/>
          <w:bCs/>
          <w:color w:val="FF0000"/>
        </w:rPr>
        <w:t xml:space="preserve">* </w:t>
      </w:r>
      <w:r w:rsidRPr="5BB8E57A">
        <w:rPr>
          <w:b/>
          <w:bCs/>
        </w:rPr>
        <w:t>are required fields*</w:t>
      </w:r>
    </w:p>
    <w:p w14:paraId="33D98921" w14:textId="77777777" w:rsidR="5D16C6C5" w:rsidRDefault="5D16C6C5" w:rsidP="5BB8E57A">
      <w:pPr>
        <w:rPr>
          <w:b/>
          <w:bCs/>
        </w:rPr>
      </w:pPr>
      <w:r w:rsidRPr="5BB8E57A">
        <w:rPr>
          <w:b/>
          <w:bCs/>
        </w:rPr>
        <w:t>Steps</w:t>
      </w:r>
    </w:p>
    <w:p w14:paraId="3B6E74A8" w14:textId="77777777" w:rsidR="00B07C00" w:rsidRDefault="2E4AB77D" w:rsidP="00B07C00">
      <w:r>
        <w:t>1. These submenus allow a user to filter by customers.</w:t>
      </w:r>
    </w:p>
    <w:p w14:paraId="177E1751" w14:textId="77777777" w:rsidR="00B07C00" w:rsidRDefault="2E4AB77D" w:rsidP="660168F8">
      <w:pPr>
        <w:ind w:left="720"/>
      </w:pPr>
      <w:r>
        <w:t>All shows both active/inactive customers.</w:t>
      </w:r>
    </w:p>
    <w:p w14:paraId="5B514070" w14:textId="77777777" w:rsidR="00B07C00" w:rsidRDefault="2E4AB77D" w:rsidP="660168F8">
      <w:pPr>
        <w:ind w:left="720"/>
      </w:pPr>
      <w:r>
        <w:lastRenderedPageBreak/>
        <w:t>Active shows only active customers.</w:t>
      </w:r>
    </w:p>
    <w:p w14:paraId="5721E380" w14:textId="77777777" w:rsidR="00B07C00" w:rsidRDefault="2E4AB77D" w:rsidP="660168F8">
      <w:pPr>
        <w:ind w:left="720"/>
      </w:pPr>
      <w:r>
        <w:t>Inactive shows only inactive customers.</w:t>
      </w:r>
    </w:p>
    <w:p w14:paraId="4A218509" w14:textId="77777777" w:rsidR="00B07C00" w:rsidRDefault="2E4AB77D" w:rsidP="00B07C00">
      <w:r>
        <w:t>2. User may search for a customer using the search bar. This will only show customers that match the currently selected active/inactive filters.</w:t>
      </w:r>
    </w:p>
    <w:p w14:paraId="02F97474" w14:textId="77777777" w:rsidR="00B07C00" w:rsidRDefault="2E4AB77D" w:rsidP="660168F8">
      <w:r>
        <w:t>3. If a customer is selected from this area, their information will be loaded onto the form. This information can be edited.</w:t>
      </w:r>
    </w:p>
    <w:p w14:paraId="36F532E0" w14:textId="77777777" w:rsidR="00B07C00" w:rsidRDefault="2E4AB77D" w:rsidP="660168F8">
      <w:r>
        <w:t>4. Clicking Add New Customer will clear the form so a new customer may be added. (Note: This will also change the Save button to Add).</w:t>
      </w:r>
    </w:p>
    <w:p w14:paraId="77AD7FB5" w14:textId="77777777" w:rsidR="00B07C00" w:rsidRDefault="2E4AB77D" w:rsidP="660168F8">
      <w:r>
        <w:t>5. User may input Customer information.</w:t>
      </w:r>
    </w:p>
    <w:p w14:paraId="56094CC5" w14:textId="77777777" w:rsidR="00B07C00" w:rsidRDefault="2E4AB77D" w:rsidP="660168F8">
      <w:r>
        <w:t xml:space="preserve">6. To save any changes made to a new or existing </w:t>
      </w:r>
      <w:r w:rsidR="663BB62D">
        <w:t>customer</w:t>
      </w:r>
      <w:r>
        <w:t>, the user must click the Add/Save button.</w:t>
      </w:r>
    </w:p>
    <w:p w14:paraId="3DD311E2" w14:textId="77777777" w:rsidR="00B07C00" w:rsidRDefault="53783081" w:rsidP="00B07C00">
      <w:r>
        <w:t>7. Cancel any changes that have not been saved and return to the last page visited.</w:t>
      </w:r>
    </w:p>
    <w:p w14:paraId="6561EFA7" w14:textId="77777777" w:rsidR="5BB8E57A" w:rsidRDefault="5BB8E57A"/>
    <w:p w14:paraId="7933D0BA" w14:textId="77777777" w:rsidR="5BB8E57A" w:rsidRDefault="5BB8E57A"/>
    <w:p w14:paraId="53DB6176" w14:textId="77777777" w:rsidR="5BB8E57A" w:rsidRDefault="5BB8E57A"/>
    <w:p w14:paraId="2236C94E" w14:textId="77777777" w:rsidR="5BB8E57A" w:rsidRDefault="5BB8E57A"/>
    <w:p w14:paraId="2AD57C38" w14:textId="77777777" w:rsidR="5BB8E57A" w:rsidRDefault="5BB8E57A"/>
    <w:p w14:paraId="5B0B43BD" w14:textId="77777777" w:rsidR="5BB8E57A" w:rsidRDefault="5BB8E57A"/>
    <w:p w14:paraId="5A3289DE" w14:textId="77777777" w:rsidR="5BB8E57A" w:rsidRDefault="5BB8E57A"/>
    <w:p w14:paraId="5FDFEC2D" w14:textId="77777777" w:rsidR="5BB8E57A" w:rsidRDefault="5BB8E57A"/>
    <w:p w14:paraId="2C747515" w14:textId="77777777" w:rsidR="5BB8E57A" w:rsidRDefault="5BB8E57A"/>
    <w:p w14:paraId="0ABC6E57" w14:textId="77777777" w:rsidR="5BB8E57A" w:rsidRDefault="5BB8E57A"/>
    <w:p w14:paraId="79E1AC8F" w14:textId="77777777" w:rsidR="5BB8E57A" w:rsidRDefault="5BB8E57A"/>
    <w:p w14:paraId="61A5E98D" w14:textId="77777777" w:rsidR="5BB8E57A" w:rsidRDefault="5BB8E57A"/>
    <w:p w14:paraId="34FDACF3" w14:textId="77777777" w:rsidR="5BB8E57A" w:rsidRDefault="5BB8E57A"/>
    <w:p w14:paraId="02E0C13F" w14:textId="77777777" w:rsidR="5BB8E57A" w:rsidRDefault="5BB8E57A"/>
    <w:p w14:paraId="03622EA2" w14:textId="77777777" w:rsidR="5BB8E57A" w:rsidRDefault="5BB8E57A"/>
    <w:p w14:paraId="68A3BECA" w14:textId="77777777" w:rsidR="5BB8E57A" w:rsidRDefault="5BB8E57A"/>
    <w:p w14:paraId="6CDB3638" w14:textId="77777777" w:rsidR="5BB8E57A" w:rsidRDefault="5BB8E57A"/>
    <w:p w14:paraId="30BBF403" w14:textId="77777777" w:rsidR="5BB8E57A" w:rsidRDefault="5BB8E57A"/>
    <w:p w14:paraId="358CDFB2" w14:textId="77777777" w:rsidR="00B07C00" w:rsidRDefault="43240A18" w:rsidP="660168F8">
      <w:pPr>
        <w:pStyle w:val="Heading2"/>
      </w:pPr>
      <w:bookmarkStart w:id="20" w:name="_Toc97511414"/>
      <w:bookmarkStart w:id="21" w:name="_Toc421869041"/>
      <w:r>
        <w:lastRenderedPageBreak/>
        <w:t>Operator</w:t>
      </w:r>
      <w:bookmarkEnd w:id="20"/>
      <w:bookmarkEnd w:id="21"/>
    </w:p>
    <w:p w14:paraId="786E89E0" w14:textId="77777777" w:rsidR="00B07C00" w:rsidRDefault="43240A18" w:rsidP="00B07C00">
      <w:r>
        <w:t>The Operator page allows the user to Add, Edit or Inactivate a</w:t>
      </w:r>
      <w:r w:rsidR="15624AD4">
        <w:t>n</w:t>
      </w:r>
      <w:r>
        <w:t xml:space="preserve"> operator. The list of operators is sorted by their status of Active, Inactive and All.</w:t>
      </w:r>
    </w:p>
    <w:p w14:paraId="43AC4AE3" w14:textId="77777777" w:rsidR="00B07C00" w:rsidRDefault="43240A18" w:rsidP="00B07C00">
      <w:r>
        <w:rPr>
          <w:noProof/>
        </w:rPr>
        <w:drawing>
          <wp:inline distT="0" distB="0" distL="0" distR="0" wp14:anchorId="30FA8A6D" wp14:editId="169D3DA9">
            <wp:extent cx="5229225" cy="5943600"/>
            <wp:effectExtent l="0" t="0" r="0" b="0"/>
            <wp:docPr id="1862617680" name="Picture 186261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617680"/>
                    <pic:cNvPicPr/>
                  </pic:nvPicPr>
                  <pic:blipFill>
                    <a:blip r:embed="rId30">
                      <a:extLst>
                        <a:ext uri="{28A0092B-C50C-407E-A947-70E740481C1C}">
                          <a14:useLocalDpi xmlns:a14="http://schemas.microsoft.com/office/drawing/2010/main" val="0"/>
                        </a:ext>
                      </a:extLst>
                    </a:blip>
                    <a:stretch>
                      <a:fillRect/>
                    </a:stretch>
                  </pic:blipFill>
                  <pic:spPr>
                    <a:xfrm>
                      <a:off x="0" y="0"/>
                      <a:ext cx="5229225" cy="5943600"/>
                    </a:xfrm>
                    <a:prstGeom prst="rect">
                      <a:avLst/>
                    </a:prstGeom>
                  </pic:spPr>
                </pic:pic>
              </a:graphicData>
            </a:graphic>
          </wp:inline>
        </w:drawing>
      </w:r>
    </w:p>
    <w:p w14:paraId="43C1D1B0" w14:textId="77777777" w:rsidR="6E3B78DF" w:rsidRDefault="43240A18" w:rsidP="660168F8">
      <w:pPr>
        <w:rPr>
          <w:b/>
          <w:bCs/>
        </w:rPr>
      </w:pPr>
      <w:r w:rsidRPr="5BB8E57A">
        <w:rPr>
          <w:b/>
          <w:bCs/>
        </w:rPr>
        <w:t xml:space="preserve">*All the fields that are marked with a </w:t>
      </w:r>
      <w:r w:rsidRPr="5BB8E57A">
        <w:rPr>
          <w:b/>
          <w:bCs/>
          <w:color w:val="FF0000"/>
        </w:rPr>
        <w:t xml:space="preserve">* </w:t>
      </w:r>
      <w:r w:rsidRPr="5BB8E57A">
        <w:rPr>
          <w:b/>
          <w:bCs/>
        </w:rPr>
        <w:t>are required fields*</w:t>
      </w:r>
    </w:p>
    <w:p w14:paraId="7D962400" w14:textId="77777777" w:rsidR="356FF2FF" w:rsidRDefault="356FF2FF" w:rsidP="5BB8E57A">
      <w:pPr>
        <w:rPr>
          <w:b/>
          <w:bCs/>
        </w:rPr>
      </w:pPr>
      <w:r w:rsidRPr="5BB8E57A">
        <w:rPr>
          <w:b/>
          <w:bCs/>
        </w:rPr>
        <w:t>Steps</w:t>
      </w:r>
    </w:p>
    <w:p w14:paraId="03F016C1" w14:textId="77777777" w:rsidR="6E3B78DF" w:rsidRDefault="6E3B78DF">
      <w:r>
        <w:t>1. These submenus allow a user to filter by operators.</w:t>
      </w:r>
    </w:p>
    <w:p w14:paraId="2CA59C3E" w14:textId="77777777" w:rsidR="6E3B78DF" w:rsidRDefault="6E3B78DF" w:rsidP="660168F8">
      <w:pPr>
        <w:ind w:left="720"/>
      </w:pPr>
      <w:r>
        <w:t>All shows both active/inactive operators.</w:t>
      </w:r>
    </w:p>
    <w:p w14:paraId="6867BDDA" w14:textId="77777777" w:rsidR="6E3B78DF" w:rsidRDefault="6E3B78DF" w:rsidP="660168F8">
      <w:pPr>
        <w:ind w:left="720"/>
      </w:pPr>
      <w:r>
        <w:t>Active shows only active operators.</w:t>
      </w:r>
    </w:p>
    <w:p w14:paraId="6EEB5166" w14:textId="77777777" w:rsidR="6E3B78DF" w:rsidRDefault="6E3B78DF" w:rsidP="660168F8">
      <w:pPr>
        <w:ind w:left="720"/>
      </w:pPr>
      <w:r>
        <w:lastRenderedPageBreak/>
        <w:t>Inactive shows only inactive operators.</w:t>
      </w:r>
    </w:p>
    <w:p w14:paraId="549EA3E6" w14:textId="77777777" w:rsidR="6E3B78DF" w:rsidRDefault="6E3B78DF">
      <w:r>
        <w:t>2. User may search for an operator using the search bar. This will only show operators that match the currently selected active/inactive filters.</w:t>
      </w:r>
    </w:p>
    <w:p w14:paraId="6502937B" w14:textId="77777777" w:rsidR="6E3B78DF" w:rsidRDefault="6E3B78DF" w:rsidP="660168F8">
      <w:r>
        <w:t>3. If an operator is selected from this area, their information will be loaded onto the form. This information can be edited.</w:t>
      </w:r>
    </w:p>
    <w:p w14:paraId="2EE0C939" w14:textId="77777777" w:rsidR="6E3B78DF" w:rsidRDefault="6E3B78DF" w:rsidP="660168F8">
      <w:r>
        <w:t>4. Clicking Add New Operator will clear the form so a new operator may be added. (Note: This will also change the Save button to Add).</w:t>
      </w:r>
    </w:p>
    <w:p w14:paraId="00946CFF" w14:textId="77777777" w:rsidR="6E3B78DF" w:rsidRDefault="6E3B78DF" w:rsidP="660168F8">
      <w:r>
        <w:t>5. User may input Operator information.</w:t>
      </w:r>
    </w:p>
    <w:p w14:paraId="59262B95" w14:textId="77777777" w:rsidR="6E3B78DF" w:rsidRDefault="6E3B78DF" w:rsidP="660168F8">
      <w:r>
        <w:t xml:space="preserve">6. </w:t>
      </w:r>
      <w:r w:rsidR="2FB136D3">
        <w:t>This field contains the phone number that an email will be sent to with the send message feature when SMS is selected.</w:t>
      </w:r>
    </w:p>
    <w:p w14:paraId="2862CEC5" w14:textId="77777777" w:rsidR="2FB136D3" w:rsidRDefault="2FB136D3" w:rsidP="660168F8">
      <w:r>
        <w:t xml:space="preserve">7. If email is selected, the Send Message feature will send an email to the operators’ email. If SMS is selected, the Send Message feature will use Text Message Number </w:t>
      </w:r>
      <w:r w:rsidR="7D386B50">
        <w:t>to send a text message.</w:t>
      </w:r>
    </w:p>
    <w:p w14:paraId="71A32020" w14:textId="77777777" w:rsidR="7D386B50" w:rsidRDefault="7D386B50" w:rsidP="660168F8">
      <w:r>
        <w:t xml:space="preserve">8. When </w:t>
      </w:r>
      <w:r w:rsidR="19DBE4CD">
        <w:t>the user clicks</w:t>
      </w:r>
      <w:r>
        <w:t xml:space="preserve"> Send Message a modal will pop up. If SMS is selected, the user will have to select the service provider that the email</w:t>
      </w:r>
      <w:r w:rsidR="474F02A1">
        <w:t xml:space="preserve"> to text will be sent to. </w:t>
      </w:r>
    </w:p>
    <w:p w14:paraId="1A144D2F" w14:textId="77777777" w:rsidR="7D386B50" w:rsidRDefault="7D386B50" w:rsidP="660168F8">
      <w:r>
        <w:rPr>
          <w:noProof/>
        </w:rPr>
        <w:drawing>
          <wp:inline distT="0" distB="0" distL="0" distR="0" wp14:anchorId="29532981" wp14:editId="766BFAAC">
            <wp:extent cx="3334364" cy="2865244"/>
            <wp:effectExtent l="0" t="0" r="0" b="0"/>
            <wp:docPr id="782492996" name="Picture 78249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34364" cy="2865244"/>
                    </a:xfrm>
                    <a:prstGeom prst="rect">
                      <a:avLst/>
                    </a:prstGeom>
                  </pic:spPr>
                </pic:pic>
              </a:graphicData>
            </a:graphic>
          </wp:inline>
        </w:drawing>
      </w:r>
    </w:p>
    <w:p w14:paraId="17E1CABC" w14:textId="77777777" w:rsidR="44866BEC" w:rsidRDefault="44866BEC" w:rsidP="660168F8">
      <w:r>
        <w:t xml:space="preserve">9. </w:t>
      </w:r>
      <w:r w:rsidR="6E3B78DF">
        <w:t xml:space="preserve">To save any changes made to a new or existing </w:t>
      </w:r>
      <w:r w:rsidR="0595B33F">
        <w:t>operator</w:t>
      </w:r>
      <w:r w:rsidR="6E3B78DF">
        <w:t>, the user must click the Add/Save button.</w:t>
      </w:r>
    </w:p>
    <w:p w14:paraId="4C2B4CC9" w14:textId="77777777" w:rsidR="06FA5966" w:rsidRDefault="06FA5966">
      <w:r>
        <w:t>10</w:t>
      </w:r>
      <w:r w:rsidR="6E3B78DF">
        <w:t>. Cancel any changes that have not been saved and return to the last page visited.</w:t>
      </w:r>
    </w:p>
    <w:p w14:paraId="342DA797" w14:textId="77777777" w:rsidR="660168F8" w:rsidRDefault="660168F8"/>
    <w:p w14:paraId="56832D43" w14:textId="77777777" w:rsidR="5BB8E57A" w:rsidRDefault="5BB8E57A"/>
    <w:p w14:paraId="016C4247" w14:textId="77777777" w:rsidR="5BB8E57A" w:rsidRDefault="5BB8E57A"/>
    <w:p w14:paraId="31375697" w14:textId="77777777" w:rsidR="5BB8E57A" w:rsidRDefault="5BB8E57A"/>
    <w:p w14:paraId="3301AC8F" w14:textId="77777777" w:rsidR="6DEECA40" w:rsidRDefault="65885DF9" w:rsidP="660168F8">
      <w:pPr>
        <w:pStyle w:val="Heading2"/>
      </w:pPr>
      <w:bookmarkStart w:id="22" w:name="_Toc781709017"/>
      <w:bookmarkStart w:id="23" w:name="_Toc964782911"/>
      <w:r>
        <w:lastRenderedPageBreak/>
        <w:t>Company Information</w:t>
      </w:r>
      <w:bookmarkEnd w:id="22"/>
      <w:bookmarkEnd w:id="23"/>
    </w:p>
    <w:p w14:paraId="6245B6C9" w14:textId="77777777" w:rsidR="09FF3F41" w:rsidRDefault="09FF3F41" w:rsidP="660168F8">
      <w:r>
        <w:t xml:space="preserve">This page </w:t>
      </w:r>
      <w:r w:rsidR="41CE5A43">
        <w:t>contain</w:t>
      </w:r>
      <w:r>
        <w:t>s all the information about the Company.</w:t>
      </w:r>
    </w:p>
    <w:p w14:paraId="2782347F" w14:textId="77777777" w:rsidR="09FF3F41" w:rsidRDefault="09FF3F41" w:rsidP="660168F8">
      <w:r>
        <w:rPr>
          <w:noProof/>
        </w:rPr>
        <w:drawing>
          <wp:inline distT="0" distB="0" distL="0" distR="0" wp14:anchorId="277C9D42" wp14:editId="72A9C1B8">
            <wp:extent cx="5667374" cy="5943600"/>
            <wp:effectExtent l="0" t="0" r="0" b="0"/>
            <wp:docPr id="2088577288" name="Picture 20885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67374" cy="5943600"/>
                    </a:xfrm>
                    <a:prstGeom prst="rect">
                      <a:avLst/>
                    </a:prstGeom>
                  </pic:spPr>
                </pic:pic>
              </a:graphicData>
            </a:graphic>
          </wp:inline>
        </w:drawing>
      </w:r>
    </w:p>
    <w:p w14:paraId="4924A47C" w14:textId="77777777" w:rsidR="09FF3F41" w:rsidRDefault="09FF3F41" w:rsidP="660168F8">
      <w:pPr>
        <w:pStyle w:val="ListParagraph"/>
        <w:numPr>
          <w:ilvl w:val="0"/>
          <w:numId w:val="3"/>
        </w:numPr>
      </w:pPr>
      <w:r>
        <w:t>User may change any information about the company here.</w:t>
      </w:r>
    </w:p>
    <w:p w14:paraId="1DC6F34E" w14:textId="77777777" w:rsidR="09FF3F41" w:rsidRDefault="09FF3F41" w:rsidP="660168F8">
      <w:pPr>
        <w:pStyle w:val="ListParagraph"/>
        <w:numPr>
          <w:ilvl w:val="0"/>
          <w:numId w:val="3"/>
        </w:numPr>
      </w:pPr>
      <w:proofErr w:type="gramStart"/>
      <w:r>
        <w:t>User</w:t>
      </w:r>
      <w:proofErr w:type="gramEnd"/>
      <w:r>
        <w:t xml:space="preserve"> may change any of the default rates to be used throughout the application here.</w:t>
      </w:r>
    </w:p>
    <w:p w14:paraId="7470AB09" w14:textId="77777777" w:rsidR="09FF3F41" w:rsidRDefault="09FF3F41" w:rsidP="660168F8">
      <w:pPr>
        <w:pStyle w:val="ListParagraph"/>
        <w:numPr>
          <w:ilvl w:val="0"/>
          <w:numId w:val="3"/>
        </w:numPr>
      </w:pPr>
      <w:r>
        <w:t>User may change any of the SMTP information here.</w:t>
      </w:r>
    </w:p>
    <w:p w14:paraId="215E5ED9" w14:textId="77777777" w:rsidR="09FF3F41" w:rsidRDefault="09FF3F41" w:rsidP="660168F8">
      <w:pPr>
        <w:pStyle w:val="ListParagraph"/>
        <w:numPr>
          <w:ilvl w:val="0"/>
          <w:numId w:val="3"/>
        </w:numPr>
      </w:pPr>
      <w:r>
        <w:t>This button tests to see whether the SMPT information is setup properly.</w:t>
      </w:r>
    </w:p>
    <w:p w14:paraId="3C6977EF" w14:textId="77777777" w:rsidR="09FF3F41" w:rsidRDefault="49B2938C" w:rsidP="660168F8">
      <w:pPr>
        <w:pStyle w:val="ListParagraph"/>
        <w:numPr>
          <w:ilvl w:val="0"/>
          <w:numId w:val="3"/>
        </w:numPr>
      </w:pPr>
      <w:r>
        <w:t>This button saves all changes made on this page.</w:t>
      </w:r>
    </w:p>
    <w:p w14:paraId="352AE225" w14:textId="77777777" w:rsidR="1A7A59E0" w:rsidRDefault="1A7A59E0" w:rsidP="5BB8E57A">
      <w:pPr>
        <w:pStyle w:val="ListParagraph"/>
        <w:numPr>
          <w:ilvl w:val="0"/>
          <w:numId w:val="3"/>
        </w:numPr>
      </w:pPr>
      <w:r>
        <w:t xml:space="preserve">Cancel changes and return to </w:t>
      </w:r>
      <w:proofErr w:type="gramStart"/>
      <w:r>
        <w:t>last</w:t>
      </w:r>
      <w:proofErr w:type="gramEnd"/>
      <w:r>
        <w:t xml:space="preserve"> page visited.</w:t>
      </w:r>
    </w:p>
    <w:p w14:paraId="49326282" w14:textId="77777777" w:rsidR="00B07C00" w:rsidRDefault="00B07C00" w:rsidP="00B07C00"/>
    <w:p w14:paraId="2CF9F07E" w14:textId="77777777" w:rsidR="5A3490B9" w:rsidRDefault="5A3490B9" w:rsidP="5BB8E57A">
      <w:pPr>
        <w:pStyle w:val="Heading1"/>
      </w:pPr>
      <w:bookmarkStart w:id="24" w:name="_Toc1958479214"/>
      <w:r>
        <w:lastRenderedPageBreak/>
        <w:t>Reporting</w:t>
      </w:r>
      <w:bookmarkEnd w:id="24"/>
    </w:p>
    <w:p w14:paraId="0B8BCE65" w14:textId="77777777" w:rsidR="1A31494F" w:rsidRDefault="1A31494F" w:rsidP="660168F8">
      <w:r>
        <w:t>All of the reports have the same header which has the print button, refresh, the page selector, zoom, and page setup.</w:t>
      </w:r>
      <w:r w:rsidR="12975409">
        <w:t xml:space="preserve"> As well as the default top navigation to be able to go to other pages, reports, job </w:t>
      </w:r>
      <w:r w:rsidR="09039B70">
        <w:t>created</w:t>
      </w:r>
      <w:r w:rsidR="12975409">
        <w:t xml:space="preserve">, and job board. </w:t>
      </w:r>
      <w:r>
        <w:t xml:space="preserve"> </w:t>
      </w:r>
    </w:p>
    <w:p w14:paraId="0D79AA26" w14:textId="77777777" w:rsidR="1A31494F" w:rsidRDefault="6553BF0E" w:rsidP="660168F8">
      <w:r>
        <w:rPr>
          <w:noProof/>
        </w:rPr>
        <w:drawing>
          <wp:inline distT="0" distB="0" distL="0" distR="0" wp14:anchorId="75799A64" wp14:editId="5524D38E">
            <wp:extent cx="5943600" cy="419100"/>
            <wp:effectExtent l="0" t="0" r="0" b="0"/>
            <wp:docPr id="1919656837" name="Picture 191965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656837"/>
                    <pic:cNvPicPr/>
                  </pic:nvPicPr>
                  <pic:blipFill>
                    <a:blip r:embed="rId33">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r>
        <w:t xml:space="preserve">The Print Page allows the user to print the </w:t>
      </w:r>
      <w:r w:rsidR="268AEE2D">
        <w:t xml:space="preserve">selected </w:t>
      </w:r>
      <w:r>
        <w:t>report out</w:t>
      </w:r>
      <w:r w:rsidR="4E4CD5AC">
        <w:t xml:space="preserve">. </w:t>
      </w:r>
    </w:p>
    <w:p w14:paraId="0F8122CA" w14:textId="77777777" w:rsidR="1A31494F" w:rsidRDefault="1A31494F" w:rsidP="660168F8">
      <w:r>
        <w:rPr>
          <w:noProof/>
        </w:rPr>
        <w:drawing>
          <wp:inline distT="0" distB="0" distL="0" distR="0" wp14:anchorId="00D4D7B7" wp14:editId="732C3E79">
            <wp:extent cx="4210050" cy="2745978"/>
            <wp:effectExtent l="0" t="0" r="0" b="0"/>
            <wp:docPr id="1145584848" name="Picture 11455848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0050" cy="2745978"/>
                    </a:xfrm>
                    <a:prstGeom prst="rect">
                      <a:avLst/>
                    </a:prstGeom>
                  </pic:spPr>
                </pic:pic>
              </a:graphicData>
            </a:graphic>
          </wp:inline>
        </w:drawing>
      </w:r>
    </w:p>
    <w:p w14:paraId="68204E96" w14:textId="77777777" w:rsidR="012AA214" w:rsidRDefault="694EDF55" w:rsidP="660168F8">
      <w:r>
        <w:t xml:space="preserve">This changes how the reports look and </w:t>
      </w:r>
      <w:r w:rsidR="6B4FEF95">
        <w:t>allows</w:t>
      </w:r>
      <w:r>
        <w:t xml:space="preserve"> the user to change margins, </w:t>
      </w:r>
      <w:r w:rsidR="40E79990">
        <w:t>orientation</w:t>
      </w:r>
      <w:r>
        <w:t>, type of page (letter, legal, A4)</w:t>
      </w:r>
      <w:r w:rsidR="35099BB3">
        <w:t xml:space="preserve">. Once the page layout is set it will affect how the print will look as well. </w:t>
      </w:r>
    </w:p>
    <w:p w14:paraId="3A73BAF7" w14:textId="77777777" w:rsidR="1A31494F" w:rsidRDefault="6553BF0E" w:rsidP="660168F8">
      <w:r>
        <w:rPr>
          <w:noProof/>
        </w:rPr>
        <w:drawing>
          <wp:inline distT="0" distB="0" distL="0" distR="0" wp14:anchorId="1F4DC528" wp14:editId="05914299">
            <wp:extent cx="1658487" cy="2924175"/>
            <wp:effectExtent l="0" t="0" r="0" b="0"/>
            <wp:docPr id="64416433" name="Picture 644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16433"/>
                    <pic:cNvPicPr/>
                  </pic:nvPicPr>
                  <pic:blipFill>
                    <a:blip r:embed="rId35">
                      <a:extLst>
                        <a:ext uri="{28A0092B-C50C-407E-A947-70E740481C1C}">
                          <a14:useLocalDpi xmlns:a14="http://schemas.microsoft.com/office/drawing/2010/main" val="0"/>
                        </a:ext>
                      </a:extLst>
                    </a:blip>
                    <a:stretch>
                      <a:fillRect/>
                    </a:stretch>
                  </pic:blipFill>
                  <pic:spPr>
                    <a:xfrm>
                      <a:off x="0" y="0"/>
                      <a:ext cx="1658487" cy="2924175"/>
                    </a:xfrm>
                    <a:prstGeom prst="rect">
                      <a:avLst/>
                    </a:prstGeom>
                  </pic:spPr>
                </pic:pic>
              </a:graphicData>
            </a:graphic>
          </wp:inline>
        </w:drawing>
      </w:r>
    </w:p>
    <w:p w14:paraId="04D873D8" w14:textId="77777777" w:rsidR="04E00344" w:rsidRDefault="04E00344" w:rsidP="5BB8E57A">
      <w:pPr>
        <w:pStyle w:val="Heading2"/>
      </w:pPr>
      <w:bookmarkStart w:id="25" w:name="_Toc1490966922"/>
      <w:r>
        <w:lastRenderedPageBreak/>
        <w:t>Customer Job History</w:t>
      </w:r>
      <w:bookmarkEnd w:id="25"/>
    </w:p>
    <w:p w14:paraId="7EE0DE56" w14:textId="77777777" w:rsidR="46B3C2D7" w:rsidRDefault="32F3A8B9" w:rsidP="660168F8">
      <w:r>
        <w:t xml:space="preserve">For the customer job </w:t>
      </w:r>
      <w:r w:rsidR="67E9C846">
        <w:t>history,</w:t>
      </w:r>
      <w:r>
        <w:t xml:space="preserve"> the user can s</w:t>
      </w:r>
      <w:r w:rsidR="2C50B3F3">
        <w:t xml:space="preserve">earch </w:t>
      </w:r>
      <w:r>
        <w:t>for a customer by finding them in the drop d</w:t>
      </w:r>
      <w:r w:rsidR="3EDABA49">
        <w:t xml:space="preserve">own. They ca also filter the results by using “Search by Unit Sent” which will filter the results based on the </w:t>
      </w:r>
      <w:r w:rsidR="3A9F637D">
        <w:t xml:space="preserve">unit. </w:t>
      </w:r>
      <w:r w:rsidR="773778F4">
        <w:rPr>
          <w:noProof/>
        </w:rPr>
        <w:drawing>
          <wp:inline distT="0" distB="0" distL="0" distR="0" wp14:anchorId="30B491FE" wp14:editId="1A518FC6">
            <wp:extent cx="1515942" cy="1952153"/>
            <wp:effectExtent l="0" t="0" r="0" b="0"/>
            <wp:docPr id="1962503096" name="Picture 196250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503096"/>
                    <pic:cNvPicPr/>
                  </pic:nvPicPr>
                  <pic:blipFill>
                    <a:blip r:embed="rId36">
                      <a:extLst>
                        <a:ext uri="{28A0092B-C50C-407E-A947-70E740481C1C}">
                          <a14:useLocalDpi xmlns:a14="http://schemas.microsoft.com/office/drawing/2010/main" val="0"/>
                        </a:ext>
                      </a:extLst>
                    </a:blip>
                    <a:stretch>
                      <a:fillRect/>
                    </a:stretch>
                  </pic:blipFill>
                  <pic:spPr>
                    <a:xfrm>
                      <a:off x="0" y="0"/>
                      <a:ext cx="1515942" cy="1952153"/>
                    </a:xfrm>
                    <a:prstGeom prst="rect">
                      <a:avLst/>
                    </a:prstGeom>
                  </pic:spPr>
                </pic:pic>
              </a:graphicData>
            </a:graphic>
          </wp:inline>
        </w:drawing>
      </w:r>
    </w:p>
    <w:p w14:paraId="13BE8447" w14:textId="77777777" w:rsidR="45F92164" w:rsidRDefault="45F92164" w:rsidP="660168F8">
      <w:r>
        <w:t>The Customer job History</w:t>
      </w:r>
      <w:r w:rsidR="1376A2D1">
        <w:t xml:space="preserve"> displays all of a </w:t>
      </w:r>
      <w:r w:rsidR="2F7B5C93">
        <w:t>customer's</w:t>
      </w:r>
      <w:r w:rsidR="1376A2D1">
        <w:t xml:space="preserve"> history that </w:t>
      </w:r>
      <w:r w:rsidR="34AE6C6E">
        <w:t xml:space="preserve">have use the unit that has been searched. If no unit was typed into the search field the report brings back all </w:t>
      </w:r>
      <w:r w:rsidR="2F5972C3">
        <w:t>the jobs</w:t>
      </w:r>
      <w:r w:rsidR="34AE6C6E">
        <w:t xml:space="preserve"> that the customer has done.  </w:t>
      </w:r>
    </w:p>
    <w:p w14:paraId="0EE5552A" w14:textId="77777777" w:rsidR="6978D44B" w:rsidRDefault="773778F4" w:rsidP="660168F8">
      <w:pPr>
        <w:rPr>
          <w:b/>
          <w:bCs/>
          <w:sz w:val="28"/>
          <w:szCs w:val="28"/>
        </w:rPr>
      </w:pPr>
      <w:r>
        <w:rPr>
          <w:noProof/>
        </w:rPr>
        <w:drawing>
          <wp:inline distT="0" distB="0" distL="0" distR="0" wp14:anchorId="460551E2" wp14:editId="6BE9609C">
            <wp:extent cx="6639698" cy="1181100"/>
            <wp:effectExtent l="0" t="0" r="0" b="0"/>
            <wp:docPr id="769012645" name="Picture 76901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0126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39698" cy="1181100"/>
                    </a:xfrm>
                    <a:prstGeom prst="rect">
                      <a:avLst/>
                    </a:prstGeom>
                  </pic:spPr>
                </pic:pic>
              </a:graphicData>
            </a:graphic>
          </wp:inline>
        </w:drawing>
      </w:r>
    </w:p>
    <w:p w14:paraId="0F00D6AC" w14:textId="77777777" w:rsidR="651844B8" w:rsidRDefault="651844B8" w:rsidP="5BB8E57A">
      <w:pPr>
        <w:pStyle w:val="Heading2"/>
      </w:pPr>
      <w:bookmarkStart w:id="26" w:name="_Toc1848271763"/>
      <w:r>
        <w:t>Amount Pumped by Job Type</w:t>
      </w:r>
      <w:bookmarkEnd w:id="26"/>
    </w:p>
    <w:p w14:paraId="2E38309E" w14:textId="77777777" w:rsidR="7D4D950A" w:rsidRDefault="7D4D950A" w:rsidP="660168F8">
      <w:r w:rsidRPr="660168F8">
        <w:t>This allows the user to filter for a select range to see the amounts that were pumped for each job type within the time frame.</w:t>
      </w:r>
    </w:p>
    <w:p w14:paraId="3CADF6B7" w14:textId="77777777" w:rsidR="5E08530C" w:rsidRDefault="769BA40B" w:rsidP="660168F8">
      <w:r>
        <w:rPr>
          <w:noProof/>
        </w:rPr>
        <w:drawing>
          <wp:inline distT="0" distB="0" distL="0" distR="0" wp14:anchorId="3D84234C" wp14:editId="114AE637">
            <wp:extent cx="1592310" cy="2047875"/>
            <wp:effectExtent l="0" t="0" r="0" b="0"/>
            <wp:docPr id="1957553310" name="Picture 195755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553310"/>
                    <pic:cNvPicPr/>
                  </pic:nvPicPr>
                  <pic:blipFill>
                    <a:blip r:embed="rId38">
                      <a:extLst>
                        <a:ext uri="{28A0092B-C50C-407E-A947-70E740481C1C}">
                          <a14:useLocalDpi xmlns:a14="http://schemas.microsoft.com/office/drawing/2010/main" val="0"/>
                        </a:ext>
                      </a:extLst>
                    </a:blip>
                    <a:stretch>
                      <a:fillRect/>
                    </a:stretch>
                  </pic:blipFill>
                  <pic:spPr>
                    <a:xfrm>
                      <a:off x="0" y="0"/>
                      <a:ext cx="1592310" cy="2047875"/>
                    </a:xfrm>
                    <a:prstGeom prst="rect">
                      <a:avLst/>
                    </a:prstGeom>
                  </pic:spPr>
                </pic:pic>
              </a:graphicData>
            </a:graphic>
          </wp:inline>
        </w:drawing>
      </w:r>
    </w:p>
    <w:p w14:paraId="69CBCA9D" w14:textId="77777777" w:rsidR="00B009F6" w:rsidRDefault="00B009F6" w:rsidP="660168F8"/>
    <w:p w14:paraId="78DE91BC" w14:textId="77777777" w:rsidR="4ACDA140" w:rsidRDefault="788DE7A5" w:rsidP="5BB8E57A">
      <w:r>
        <w:lastRenderedPageBreak/>
        <w:t xml:space="preserve">This displays the filtered items based off of what </w:t>
      </w:r>
      <w:proofErr w:type="gramStart"/>
      <w:r>
        <w:t>he</w:t>
      </w:r>
      <w:proofErr w:type="gramEnd"/>
      <w:r>
        <w:t xml:space="preserve"> </w:t>
      </w:r>
      <w:proofErr w:type="gramStart"/>
      <w:r>
        <w:t>job</w:t>
      </w:r>
      <w:proofErr w:type="gramEnd"/>
      <w:r>
        <w:t xml:space="preserve"> type is, which customers have </w:t>
      </w:r>
      <w:proofErr w:type="spellStart"/>
      <w:r>
        <w:t>recieved</w:t>
      </w:r>
      <w:proofErr w:type="spellEnd"/>
      <w:r>
        <w:t xml:space="preserve"> th</w:t>
      </w:r>
      <w:r w:rsidR="6DDAC6A8">
        <w:t xml:space="preserve">e job type, the pump type that was used, the amount of concrete used, </w:t>
      </w:r>
      <w:r w:rsidR="6A95B69D">
        <w:t xml:space="preserve">total job hours, hourly rate for the job, and the flat rate. </w:t>
      </w:r>
    </w:p>
    <w:p w14:paraId="0D89CF8A" w14:textId="77777777" w:rsidR="1C38CF3E" w:rsidRDefault="5F4DC620" w:rsidP="660168F8">
      <w:pPr>
        <w:rPr>
          <w:b/>
          <w:bCs/>
          <w:sz w:val="28"/>
          <w:szCs w:val="28"/>
        </w:rPr>
      </w:pPr>
      <w:r>
        <w:rPr>
          <w:noProof/>
        </w:rPr>
        <w:drawing>
          <wp:inline distT="0" distB="0" distL="0" distR="0" wp14:anchorId="016E8A06" wp14:editId="7D09615E">
            <wp:extent cx="5943600" cy="2066925"/>
            <wp:effectExtent l="0" t="0" r="0" b="0"/>
            <wp:docPr id="1767909865" name="Picture 176790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9098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7AEB8685" w14:textId="77777777" w:rsidR="7EE9583C" w:rsidRDefault="7EE9583C" w:rsidP="5BB8E57A">
      <w:pPr>
        <w:pStyle w:val="Heading2"/>
      </w:pPr>
      <w:bookmarkStart w:id="27" w:name="_Toc684622841"/>
      <w:r>
        <w:t>Amount Pumped by Pump and Date</w:t>
      </w:r>
      <w:bookmarkEnd w:id="27"/>
    </w:p>
    <w:p w14:paraId="38948EA8" w14:textId="77777777" w:rsidR="298575F5" w:rsidRDefault="298575F5" w:rsidP="660168F8">
      <w:r w:rsidRPr="660168F8">
        <w:t xml:space="preserve">This allows the user to filter for a select range to see the amounts that were pumped for </w:t>
      </w:r>
      <w:r w:rsidR="4FB0F233" w:rsidRPr="660168F8">
        <w:t xml:space="preserve">each unit used within the time frame. </w:t>
      </w:r>
    </w:p>
    <w:p w14:paraId="3631A410" w14:textId="77777777" w:rsidR="0783003E" w:rsidRDefault="44912BAC" w:rsidP="660168F8">
      <w:r>
        <w:rPr>
          <w:noProof/>
        </w:rPr>
        <w:drawing>
          <wp:inline distT="0" distB="0" distL="0" distR="0" wp14:anchorId="27C35353" wp14:editId="0B6058FB">
            <wp:extent cx="1363731" cy="1886415"/>
            <wp:effectExtent l="0" t="0" r="0" b="0"/>
            <wp:docPr id="1555017875" name="Picture 155501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017875"/>
                    <pic:cNvPicPr/>
                  </pic:nvPicPr>
                  <pic:blipFill>
                    <a:blip r:embed="rId40">
                      <a:extLst>
                        <a:ext uri="{28A0092B-C50C-407E-A947-70E740481C1C}">
                          <a14:useLocalDpi xmlns:a14="http://schemas.microsoft.com/office/drawing/2010/main" val="0"/>
                        </a:ext>
                      </a:extLst>
                    </a:blip>
                    <a:stretch>
                      <a:fillRect/>
                    </a:stretch>
                  </pic:blipFill>
                  <pic:spPr>
                    <a:xfrm>
                      <a:off x="0" y="0"/>
                      <a:ext cx="1363731" cy="1886415"/>
                    </a:xfrm>
                    <a:prstGeom prst="rect">
                      <a:avLst/>
                    </a:prstGeom>
                  </pic:spPr>
                </pic:pic>
              </a:graphicData>
            </a:graphic>
          </wp:inline>
        </w:drawing>
      </w:r>
    </w:p>
    <w:p w14:paraId="296FDC45" w14:textId="77777777" w:rsidR="69925649" w:rsidRDefault="69925649" w:rsidP="660168F8">
      <w:r>
        <w:t xml:space="preserve">This displays all of the units that have been used within the time frame and the amounts that they have managed to pump. </w:t>
      </w:r>
    </w:p>
    <w:p w14:paraId="6C26CD1D" w14:textId="2797B557" w:rsidR="00B009F6" w:rsidRDefault="44912BAC" w:rsidP="00B009F6">
      <w:r>
        <w:rPr>
          <w:noProof/>
        </w:rPr>
        <w:drawing>
          <wp:inline distT="0" distB="0" distL="0" distR="0" wp14:anchorId="0A424B66" wp14:editId="2C533859">
            <wp:extent cx="5943600" cy="685800"/>
            <wp:effectExtent l="0" t="0" r="0" b="0"/>
            <wp:docPr id="485135105" name="Picture 4851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35105"/>
                    <pic:cNvPicPr/>
                  </pic:nvPicPr>
                  <pic:blipFill>
                    <a:blip r:embed="rId41">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bookmarkStart w:id="28" w:name="_Toc400341481"/>
    </w:p>
    <w:p w14:paraId="6CA4FEB4" w14:textId="77777777" w:rsidR="00B009F6" w:rsidRDefault="00B009F6" w:rsidP="00B009F6"/>
    <w:p w14:paraId="06AAD328" w14:textId="77777777" w:rsidR="00B009F6" w:rsidRDefault="00B009F6" w:rsidP="00B009F6"/>
    <w:p w14:paraId="49E17A22" w14:textId="77777777" w:rsidR="00B009F6" w:rsidRDefault="00B009F6" w:rsidP="00B009F6"/>
    <w:p w14:paraId="195800B5" w14:textId="77777777" w:rsidR="00B009F6" w:rsidRDefault="00B009F6" w:rsidP="00B009F6"/>
    <w:p w14:paraId="21C398DA" w14:textId="450501E7" w:rsidR="5E3D92C6" w:rsidRDefault="5E3D92C6" w:rsidP="5BB8E57A">
      <w:pPr>
        <w:pStyle w:val="Heading2"/>
      </w:pPr>
      <w:r>
        <w:lastRenderedPageBreak/>
        <w:t>Amount Poured by Unit Since Pipe Change</w:t>
      </w:r>
      <w:bookmarkEnd w:id="28"/>
    </w:p>
    <w:p w14:paraId="67CBB551" w14:textId="77777777" w:rsidR="43C71B25" w:rsidRDefault="0C9E232E" w:rsidP="5BB8E57A">
      <w:r w:rsidRPr="5BB8E57A">
        <w:t xml:space="preserve">This report displays all of the units, the amounts they have </w:t>
      </w:r>
      <w:r w:rsidR="03B2F838" w:rsidRPr="5BB8E57A">
        <w:t>poured</w:t>
      </w:r>
      <w:r w:rsidRPr="5BB8E57A">
        <w:t xml:space="preserve"> for their boom</w:t>
      </w:r>
      <w:r w:rsidR="1BA80CD2" w:rsidRPr="5BB8E57A">
        <w:t xml:space="preserve"> and deck pipes as well as the last time the pipe was changed. </w:t>
      </w:r>
    </w:p>
    <w:p w14:paraId="0CF7C144" w14:textId="77777777" w:rsidR="660168F8" w:rsidRDefault="106F372A" w:rsidP="660168F8">
      <w:r>
        <w:rPr>
          <w:noProof/>
        </w:rPr>
        <w:drawing>
          <wp:inline distT="0" distB="0" distL="0" distR="0" wp14:anchorId="0FA57794" wp14:editId="47114824">
            <wp:extent cx="5943600" cy="1562100"/>
            <wp:effectExtent l="0" t="0" r="0" b="0"/>
            <wp:docPr id="1258978999" name="Picture 125897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9789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17BE0334" w14:textId="77777777" w:rsidR="1C38CF3E" w:rsidRDefault="178AF6FB" w:rsidP="5BB8E57A">
      <w:pPr>
        <w:pStyle w:val="Heading2"/>
      </w:pPr>
      <w:bookmarkStart w:id="29" w:name="_Toc1741865846"/>
      <w:r>
        <w:t>Job Count Details</w:t>
      </w:r>
      <w:bookmarkEnd w:id="29"/>
    </w:p>
    <w:p w14:paraId="6F8DAFE3" w14:textId="77777777" w:rsidR="47E57E7A" w:rsidRDefault="4A5864F0" w:rsidP="5BB8E57A">
      <w:r w:rsidRPr="5BB8E57A">
        <w:t>This allows the user to filter for a specific customer</w:t>
      </w:r>
      <w:r w:rsidR="0B26068E" w:rsidRPr="5BB8E57A">
        <w:t xml:space="preserve">. </w:t>
      </w:r>
    </w:p>
    <w:p w14:paraId="29A19B0A" w14:textId="77777777" w:rsidR="47E57E7A" w:rsidRDefault="4A5864F0" w:rsidP="660168F8">
      <w:r>
        <w:rPr>
          <w:noProof/>
        </w:rPr>
        <w:drawing>
          <wp:inline distT="0" distB="0" distL="0" distR="0" wp14:anchorId="5F3C54A3" wp14:editId="2887DF83">
            <wp:extent cx="1465775" cy="1331546"/>
            <wp:effectExtent l="0" t="0" r="0" b="0"/>
            <wp:docPr id="1991473628" name="Picture 19914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473628"/>
                    <pic:cNvPicPr/>
                  </pic:nvPicPr>
                  <pic:blipFill>
                    <a:blip r:embed="rId43">
                      <a:extLst>
                        <a:ext uri="{28A0092B-C50C-407E-A947-70E740481C1C}">
                          <a14:useLocalDpi xmlns:a14="http://schemas.microsoft.com/office/drawing/2010/main" val="0"/>
                        </a:ext>
                      </a:extLst>
                    </a:blip>
                    <a:stretch>
                      <a:fillRect/>
                    </a:stretch>
                  </pic:blipFill>
                  <pic:spPr>
                    <a:xfrm>
                      <a:off x="0" y="0"/>
                      <a:ext cx="1465775" cy="1331546"/>
                    </a:xfrm>
                    <a:prstGeom prst="rect">
                      <a:avLst/>
                    </a:prstGeom>
                  </pic:spPr>
                </pic:pic>
              </a:graphicData>
            </a:graphic>
          </wp:inline>
        </w:drawing>
      </w:r>
    </w:p>
    <w:p w14:paraId="37C5A6F9" w14:textId="77777777" w:rsidR="002A0F53" w:rsidRDefault="4A5864F0" w:rsidP="5BB8E57A">
      <w:r>
        <w:t>This displays the total jobs that a customer has to the user.</w:t>
      </w:r>
      <w:r w:rsidR="002A0F53">
        <w:br/>
      </w:r>
      <w:r w:rsidR="2B9DDB1C">
        <w:rPr>
          <w:noProof/>
        </w:rPr>
        <w:drawing>
          <wp:inline distT="0" distB="0" distL="0" distR="0" wp14:anchorId="7F966673" wp14:editId="2ADEF95E">
            <wp:extent cx="5943600" cy="504825"/>
            <wp:effectExtent l="0" t="0" r="0" b="0"/>
            <wp:docPr id="153225007" name="Picture 15322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2500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inline>
        </w:drawing>
      </w:r>
    </w:p>
    <w:p w14:paraId="43D7037D" w14:textId="77777777" w:rsidR="00B009F6" w:rsidRDefault="00B009F6" w:rsidP="5BB8E57A"/>
    <w:p w14:paraId="634B89B4" w14:textId="77777777" w:rsidR="00B009F6" w:rsidRDefault="00B009F6" w:rsidP="5BB8E57A"/>
    <w:p w14:paraId="25FD14C8" w14:textId="77777777" w:rsidR="00B009F6" w:rsidRDefault="00B009F6" w:rsidP="5BB8E57A"/>
    <w:p w14:paraId="68A32B83" w14:textId="77777777" w:rsidR="00B009F6" w:rsidRDefault="00B009F6" w:rsidP="5BB8E57A"/>
    <w:p w14:paraId="1C07CC87" w14:textId="77777777" w:rsidR="00B009F6" w:rsidRDefault="00B009F6" w:rsidP="5BB8E57A"/>
    <w:p w14:paraId="097D5B25" w14:textId="77777777" w:rsidR="00B009F6" w:rsidRDefault="00B009F6" w:rsidP="5BB8E57A"/>
    <w:p w14:paraId="1BCAA92A" w14:textId="77777777" w:rsidR="00B009F6" w:rsidRDefault="00B009F6" w:rsidP="5BB8E57A"/>
    <w:p w14:paraId="660AC1E1" w14:textId="77777777" w:rsidR="00B009F6" w:rsidRDefault="00B009F6" w:rsidP="5BB8E57A"/>
    <w:p w14:paraId="2AD64619" w14:textId="77777777" w:rsidR="00B009F6" w:rsidRDefault="00B009F6" w:rsidP="5BB8E57A"/>
    <w:p w14:paraId="34A37E37" w14:textId="77777777" w:rsidR="53E76694" w:rsidRDefault="53E76694" w:rsidP="5BB8E57A">
      <w:pPr>
        <w:pStyle w:val="Heading2"/>
      </w:pPr>
      <w:bookmarkStart w:id="30" w:name="_Toc1326246839"/>
      <w:r>
        <w:lastRenderedPageBreak/>
        <w:t>Customer History</w:t>
      </w:r>
      <w:bookmarkEnd w:id="30"/>
    </w:p>
    <w:p w14:paraId="7F2DE310" w14:textId="77777777" w:rsidR="4AF46D6D" w:rsidRDefault="4AF46D6D" w:rsidP="5BB8E57A">
      <w:r w:rsidRPr="5BB8E57A">
        <w:t>The user can access the customer history by using the right click functionality on the job with their desired customer an</w:t>
      </w:r>
      <w:r w:rsidR="412746AF" w:rsidRPr="5BB8E57A">
        <w:t xml:space="preserve">d select “Customer </w:t>
      </w:r>
      <w:proofErr w:type="spellStart"/>
      <w:r w:rsidR="412746AF" w:rsidRPr="5BB8E57A">
        <w:t>Hisotry</w:t>
      </w:r>
      <w:proofErr w:type="spellEnd"/>
      <w:r w:rsidR="412746AF" w:rsidRPr="5BB8E57A">
        <w:t xml:space="preserve">” down near the bottom of the context menu. </w:t>
      </w:r>
    </w:p>
    <w:p w14:paraId="1E6CC9E9" w14:textId="77777777" w:rsidR="33C03231" w:rsidRDefault="33C03231" w:rsidP="5BB8E57A">
      <w:r>
        <w:rPr>
          <w:noProof/>
        </w:rPr>
        <mc:AlternateContent>
          <mc:Choice Requires="wpg">
            <w:drawing>
              <wp:inline distT="0" distB="0" distL="0" distR="0" wp14:anchorId="4062AA61" wp14:editId="242F229B">
                <wp:extent cx="3203575" cy="2595880"/>
                <wp:effectExtent l="0" t="0" r="0" b="0"/>
                <wp:docPr id="1199792622" name="Group 1"/>
                <wp:cNvGraphicFramePr/>
                <a:graphic xmlns:a="http://schemas.openxmlformats.org/drawingml/2006/main">
                  <a:graphicData uri="http://schemas.microsoft.com/office/word/2010/wordprocessingGroup">
                    <wpg:wgp>
                      <wpg:cNvGrpSpPr/>
                      <wpg:grpSpPr>
                        <a:xfrm>
                          <a:off x="0" y="0"/>
                          <a:ext cx="3203575" cy="2595880"/>
                          <a:chOff x="0" y="0"/>
                          <a:chExt cx="2797175" cy="2266950"/>
                        </a:xfrm>
                      </wpg:grpSpPr>
                      <pic:pic xmlns:pic="http://schemas.openxmlformats.org/drawingml/2006/picture">
                        <pic:nvPicPr>
                          <pic:cNvPr id="1075086921" name="Picture 1075086921"/>
                          <pic:cNvPicPr>
                            <a:picLocks noChangeAspect="1"/>
                          </pic:cNvPicPr>
                        </pic:nvPicPr>
                        <pic:blipFill>
                          <a:blip r:embed="rId19"/>
                          <a:stretch>
                            <a:fillRect/>
                          </a:stretch>
                        </pic:blipFill>
                        <pic:spPr>
                          <a:xfrm>
                            <a:off x="0" y="0"/>
                            <a:ext cx="2797175" cy="2266950"/>
                          </a:xfrm>
                          <a:prstGeom prst="rect">
                            <a:avLst/>
                          </a:prstGeom>
                        </pic:spPr>
                      </pic:pic>
                      <wps:wsp>
                        <wps:cNvPr id="2075606331" name="Rectangle 2075606331"/>
                        <wps:cNvSpPr/>
                        <wps:spPr>
                          <a:xfrm>
                            <a:off x="1331912" y="2047875"/>
                            <a:ext cx="438150" cy="114300"/>
                          </a:xfrm>
                          <a:prstGeom prst="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4E8AB51A" w14:textId="77777777" w:rsidR="7483ECEA" w:rsidRDefault="7483ECEA" w:rsidP="5BB8E57A">
      <w:r>
        <w:t>The customer History will bring up the customers entire history with their most recent jobs being at the top of the pop-up</w:t>
      </w:r>
      <w:r w:rsidR="1A2E4742">
        <w:t xml:space="preserve">. The layout of the history page is the same as the job board and search functions. </w:t>
      </w:r>
      <w:r w:rsidR="75A22CA3">
        <w:t xml:space="preserve">Unlike the other reports this one does not make use of the print and other functions that the rest have. </w:t>
      </w:r>
    </w:p>
    <w:p w14:paraId="3A528EE5" w14:textId="77777777" w:rsidR="4AF46D6D" w:rsidRDefault="4AF46D6D" w:rsidP="5BB8E57A">
      <w:r>
        <w:rPr>
          <w:noProof/>
        </w:rPr>
        <w:drawing>
          <wp:inline distT="0" distB="0" distL="0" distR="0" wp14:anchorId="3F4F6635" wp14:editId="1ABEF58E">
            <wp:extent cx="6339568" cy="2417976"/>
            <wp:effectExtent l="0" t="0" r="0" b="0"/>
            <wp:docPr id="1920698561" name="Picture 192069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9568" cy="2417976"/>
                    </a:xfrm>
                    <a:prstGeom prst="rect">
                      <a:avLst/>
                    </a:prstGeom>
                  </pic:spPr>
                </pic:pic>
              </a:graphicData>
            </a:graphic>
          </wp:inline>
        </w:drawing>
      </w:r>
    </w:p>
    <w:sectPr w:rsidR="4AF46D6D">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B958" w14:textId="77777777" w:rsidR="00623EF1" w:rsidRDefault="00623EF1">
      <w:pPr>
        <w:spacing w:after="0" w:line="240" w:lineRule="auto"/>
      </w:pPr>
      <w:r>
        <w:separator/>
      </w:r>
    </w:p>
  </w:endnote>
  <w:endnote w:type="continuationSeparator" w:id="0">
    <w:p w14:paraId="6850E492" w14:textId="77777777" w:rsidR="00623EF1" w:rsidRDefault="00623EF1">
      <w:pPr>
        <w:spacing w:after="0" w:line="240" w:lineRule="auto"/>
      </w:pPr>
      <w:r>
        <w:continuationSeparator/>
      </w:r>
    </w:p>
  </w:endnote>
  <w:endnote w:type="continuationNotice" w:id="1">
    <w:p w14:paraId="5FCDFF64" w14:textId="77777777" w:rsidR="00623EF1" w:rsidRDefault="00623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0168F8" w14:paraId="65FD5E3B" w14:textId="77777777" w:rsidTr="5BB8E57A">
      <w:trPr>
        <w:trHeight w:val="300"/>
      </w:trPr>
      <w:tc>
        <w:tcPr>
          <w:tcW w:w="3120" w:type="dxa"/>
        </w:tcPr>
        <w:p w14:paraId="19696830" w14:textId="77777777" w:rsidR="660168F8" w:rsidRDefault="660168F8" w:rsidP="660168F8">
          <w:pPr>
            <w:pStyle w:val="Header"/>
            <w:ind w:left="-115"/>
          </w:pPr>
        </w:p>
      </w:tc>
      <w:tc>
        <w:tcPr>
          <w:tcW w:w="3120" w:type="dxa"/>
        </w:tcPr>
        <w:p w14:paraId="7BCEC483" w14:textId="77777777" w:rsidR="660168F8" w:rsidRDefault="660168F8" w:rsidP="660168F8">
          <w:pPr>
            <w:pStyle w:val="Header"/>
            <w:jc w:val="center"/>
          </w:pPr>
        </w:p>
      </w:tc>
      <w:tc>
        <w:tcPr>
          <w:tcW w:w="3120" w:type="dxa"/>
        </w:tcPr>
        <w:p w14:paraId="4655D5F1" w14:textId="77777777" w:rsidR="660168F8" w:rsidRDefault="660168F8" w:rsidP="660168F8">
          <w:pPr>
            <w:pStyle w:val="Header"/>
            <w:ind w:right="-115"/>
            <w:jc w:val="right"/>
          </w:pPr>
        </w:p>
      </w:tc>
    </w:tr>
  </w:tbl>
  <w:p w14:paraId="4414FBEA" w14:textId="77777777" w:rsidR="660168F8" w:rsidRDefault="660168F8" w:rsidP="6601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2BF76" w14:textId="77777777" w:rsidR="00623EF1" w:rsidRDefault="00623EF1">
      <w:pPr>
        <w:spacing w:after="0" w:line="240" w:lineRule="auto"/>
      </w:pPr>
      <w:r>
        <w:separator/>
      </w:r>
    </w:p>
  </w:footnote>
  <w:footnote w:type="continuationSeparator" w:id="0">
    <w:p w14:paraId="0A05D43D" w14:textId="77777777" w:rsidR="00623EF1" w:rsidRDefault="00623EF1">
      <w:pPr>
        <w:spacing w:after="0" w:line="240" w:lineRule="auto"/>
      </w:pPr>
      <w:r>
        <w:continuationSeparator/>
      </w:r>
    </w:p>
  </w:footnote>
  <w:footnote w:type="continuationNotice" w:id="1">
    <w:p w14:paraId="08B9A685" w14:textId="77777777" w:rsidR="00623EF1" w:rsidRDefault="00623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B8E57A" w14:paraId="36096428" w14:textId="77777777" w:rsidTr="5BB8E57A">
      <w:trPr>
        <w:trHeight w:val="300"/>
      </w:trPr>
      <w:tc>
        <w:tcPr>
          <w:tcW w:w="3120" w:type="dxa"/>
        </w:tcPr>
        <w:p w14:paraId="5EB76B1A" w14:textId="77777777" w:rsidR="5BB8E57A" w:rsidRDefault="5BB8E57A" w:rsidP="5BB8E57A">
          <w:pPr>
            <w:pStyle w:val="Header"/>
            <w:ind w:left="-115"/>
          </w:pPr>
        </w:p>
      </w:tc>
      <w:tc>
        <w:tcPr>
          <w:tcW w:w="3120" w:type="dxa"/>
        </w:tcPr>
        <w:p w14:paraId="3D94B909" w14:textId="77777777" w:rsidR="5BB8E57A" w:rsidRDefault="5BB8E57A" w:rsidP="5BB8E57A">
          <w:pPr>
            <w:pStyle w:val="Header"/>
            <w:jc w:val="center"/>
          </w:pPr>
        </w:p>
      </w:tc>
      <w:tc>
        <w:tcPr>
          <w:tcW w:w="3120" w:type="dxa"/>
        </w:tcPr>
        <w:p w14:paraId="0D8B5A07" w14:textId="77777777" w:rsidR="5BB8E57A" w:rsidRDefault="5BB8E57A" w:rsidP="5BB8E57A">
          <w:pPr>
            <w:pStyle w:val="Header"/>
            <w:ind w:right="-115"/>
            <w:jc w:val="right"/>
          </w:pPr>
        </w:p>
      </w:tc>
    </w:tr>
  </w:tbl>
  <w:p w14:paraId="2154336A" w14:textId="77777777" w:rsidR="5BB8E57A" w:rsidRDefault="5BB8E57A" w:rsidP="5BB8E57A">
    <w:pPr>
      <w:pStyle w:val="Header"/>
    </w:pPr>
  </w:p>
</w:hdr>
</file>

<file path=word/intelligence2.xml><?xml version="1.0" encoding="utf-8"?>
<int2:intelligence xmlns:int2="http://schemas.microsoft.com/office/intelligence/2020/intelligence" xmlns:oel="http://schemas.microsoft.com/office/2019/extlst">
  <int2:observations>
    <int2:textHash int2:hashCode="itMNkeEJOlCMW2" int2:id="bNfo0Wg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A4DC"/>
    <w:multiLevelType w:val="hybridMultilevel"/>
    <w:tmpl w:val="FFFFFFFF"/>
    <w:lvl w:ilvl="0" w:tplc="1ED2C7B4">
      <w:start w:val="1"/>
      <w:numFmt w:val="decimal"/>
      <w:lvlText w:val="%1."/>
      <w:lvlJc w:val="left"/>
      <w:pPr>
        <w:ind w:left="720" w:hanging="360"/>
      </w:pPr>
    </w:lvl>
    <w:lvl w:ilvl="1" w:tplc="C58C1EF4">
      <w:start w:val="1"/>
      <w:numFmt w:val="lowerLetter"/>
      <w:lvlText w:val="%2."/>
      <w:lvlJc w:val="left"/>
      <w:pPr>
        <w:ind w:left="1440" w:hanging="360"/>
      </w:pPr>
    </w:lvl>
    <w:lvl w:ilvl="2" w:tplc="DD5EFE7A">
      <w:start w:val="1"/>
      <w:numFmt w:val="lowerRoman"/>
      <w:lvlText w:val="%3."/>
      <w:lvlJc w:val="right"/>
      <w:pPr>
        <w:ind w:left="2160" w:hanging="180"/>
      </w:pPr>
    </w:lvl>
    <w:lvl w:ilvl="3" w:tplc="1CB6C0DE">
      <w:start w:val="1"/>
      <w:numFmt w:val="decimal"/>
      <w:lvlText w:val="%4."/>
      <w:lvlJc w:val="left"/>
      <w:pPr>
        <w:ind w:left="2880" w:hanging="360"/>
      </w:pPr>
    </w:lvl>
    <w:lvl w:ilvl="4" w:tplc="B4628BC8">
      <w:start w:val="1"/>
      <w:numFmt w:val="lowerLetter"/>
      <w:lvlText w:val="%5."/>
      <w:lvlJc w:val="left"/>
      <w:pPr>
        <w:ind w:left="3600" w:hanging="360"/>
      </w:pPr>
    </w:lvl>
    <w:lvl w:ilvl="5" w:tplc="0C240BFE">
      <w:start w:val="1"/>
      <w:numFmt w:val="lowerRoman"/>
      <w:lvlText w:val="%6."/>
      <w:lvlJc w:val="right"/>
      <w:pPr>
        <w:ind w:left="4320" w:hanging="180"/>
      </w:pPr>
    </w:lvl>
    <w:lvl w:ilvl="6" w:tplc="5A1A218E">
      <w:start w:val="1"/>
      <w:numFmt w:val="decimal"/>
      <w:lvlText w:val="%7."/>
      <w:lvlJc w:val="left"/>
      <w:pPr>
        <w:ind w:left="5040" w:hanging="360"/>
      </w:pPr>
    </w:lvl>
    <w:lvl w:ilvl="7" w:tplc="905A6286">
      <w:start w:val="1"/>
      <w:numFmt w:val="lowerLetter"/>
      <w:lvlText w:val="%8."/>
      <w:lvlJc w:val="left"/>
      <w:pPr>
        <w:ind w:left="5760" w:hanging="360"/>
      </w:pPr>
    </w:lvl>
    <w:lvl w:ilvl="8" w:tplc="169A648C">
      <w:start w:val="1"/>
      <w:numFmt w:val="lowerRoman"/>
      <w:lvlText w:val="%9."/>
      <w:lvlJc w:val="right"/>
      <w:pPr>
        <w:ind w:left="6480" w:hanging="180"/>
      </w:pPr>
    </w:lvl>
  </w:abstractNum>
  <w:abstractNum w:abstractNumId="1" w15:restartNumberingAfterBreak="0">
    <w:nsid w:val="03D3C776"/>
    <w:multiLevelType w:val="hybridMultilevel"/>
    <w:tmpl w:val="FFFFFFFF"/>
    <w:lvl w:ilvl="0" w:tplc="36408AA8">
      <w:start w:val="1"/>
      <w:numFmt w:val="decimal"/>
      <w:lvlText w:val="%1."/>
      <w:lvlJc w:val="left"/>
      <w:pPr>
        <w:ind w:left="720" w:hanging="360"/>
      </w:pPr>
    </w:lvl>
    <w:lvl w:ilvl="1" w:tplc="E9C029E0">
      <w:start w:val="1"/>
      <w:numFmt w:val="lowerLetter"/>
      <w:lvlText w:val="%2."/>
      <w:lvlJc w:val="left"/>
      <w:pPr>
        <w:ind w:left="1440" w:hanging="360"/>
      </w:pPr>
    </w:lvl>
    <w:lvl w:ilvl="2" w:tplc="D79064EA">
      <w:start w:val="1"/>
      <w:numFmt w:val="lowerRoman"/>
      <w:lvlText w:val="%3."/>
      <w:lvlJc w:val="right"/>
      <w:pPr>
        <w:ind w:left="2160" w:hanging="180"/>
      </w:pPr>
    </w:lvl>
    <w:lvl w:ilvl="3" w:tplc="CB786FC2">
      <w:start w:val="1"/>
      <w:numFmt w:val="decimal"/>
      <w:lvlText w:val="%4."/>
      <w:lvlJc w:val="left"/>
      <w:pPr>
        <w:ind w:left="2880" w:hanging="360"/>
      </w:pPr>
    </w:lvl>
    <w:lvl w:ilvl="4" w:tplc="02A4C378">
      <w:start w:val="1"/>
      <w:numFmt w:val="lowerLetter"/>
      <w:lvlText w:val="%5."/>
      <w:lvlJc w:val="left"/>
      <w:pPr>
        <w:ind w:left="3600" w:hanging="360"/>
      </w:pPr>
    </w:lvl>
    <w:lvl w:ilvl="5" w:tplc="5CE65A3E">
      <w:start w:val="1"/>
      <w:numFmt w:val="lowerRoman"/>
      <w:lvlText w:val="%6."/>
      <w:lvlJc w:val="right"/>
      <w:pPr>
        <w:ind w:left="4320" w:hanging="180"/>
      </w:pPr>
    </w:lvl>
    <w:lvl w:ilvl="6" w:tplc="5366D20E">
      <w:start w:val="1"/>
      <w:numFmt w:val="decimal"/>
      <w:lvlText w:val="%7."/>
      <w:lvlJc w:val="left"/>
      <w:pPr>
        <w:ind w:left="5040" w:hanging="360"/>
      </w:pPr>
    </w:lvl>
    <w:lvl w:ilvl="7" w:tplc="F53CA22C">
      <w:start w:val="1"/>
      <w:numFmt w:val="lowerLetter"/>
      <w:lvlText w:val="%8."/>
      <w:lvlJc w:val="left"/>
      <w:pPr>
        <w:ind w:left="5760" w:hanging="360"/>
      </w:pPr>
    </w:lvl>
    <w:lvl w:ilvl="8" w:tplc="0FDE29BE">
      <w:start w:val="1"/>
      <w:numFmt w:val="lowerRoman"/>
      <w:lvlText w:val="%9."/>
      <w:lvlJc w:val="right"/>
      <w:pPr>
        <w:ind w:left="6480" w:hanging="180"/>
      </w:pPr>
    </w:lvl>
  </w:abstractNum>
  <w:abstractNum w:abstractNumId="2" w15:restartNumberingAfterBreak="0">
    <w:nsid w:val="083BDB64"/>
    <w:multiLevelType w:val="hybridMultilevel"/>
    <w:tmpl w:val="0E2889F2"/>
    <w:lvl w:ilvl="0" w:tplc="752A366C">
      <w:start w:val="1"/>
      <w:numFmt w:val="decimal"/>
      <w:lvlText w:val="%1."/>
      <w:lvlJc w:val="left"/>
      <w:pPr>
        <w:ind w:left="720" w:hanging="360"/>
      </w:pPr>
    </w:lvl>
    <w:lvl w:ilvl="1" w:tplc="4BB0F7BE">
      <w:start w:val="1"/>
      <w:numFmt w:val="lowerLetter"/>
      <w:lvlText w:val="%2."/>
      <w:lvlJc w:val="left"/>
      <w:pPr>
        <w:ind w:left="1440" w:hanging="360"/>
      </w:pPr>
    </w:lvl>
    <w:lvl w:ilvl="2" w:tplc="DE4EF626">
      <w:start w:val="1"/>
      <w:numFmt w:val="lowerRoman"/>
      <w:lvlText w:val="%3."/>
      <w:lvlJc w:val="right"/>
      <w:pPr>
        <w:ind w:left="2160" w:hanging="180"/>
      </w:pPr>
    </w:lvl>
    <w:lvl w:ilvl="3" w:tplc="D28E14E8">
      <w:start w:val="1"/>
      <w:numFmt w:val="decimal"/>
      <w:lvlText w:val="%4."/>
      <w:lvlJc w:val="left"/>
      <w:pPr>
        <w:ind w:left="2880" w:hanging="360"/>
      </w:pPr>
    </w:lvl>
    <w:lvl w:ilvl="4" w:tplc="540CA434">
      <w:start w:val="1"/>
      <w:numFmt w:val="lowerLetter"/>
      <w:lvlText w:val="%5."/>
      <w:lvlJc w:val="left"/>
      <w:pPr>
        <w:ind w:left="3600" w:hanging="360"/>
      </w:pPr>
    </w:lvl>
    <w:lvl w:ilvl="5" w:tplc="FF249364">
      <w:start w:val="1"/>
      <w:numFmt w:val="lowerRoman"/>
      <w:lvlText w:val="%6."/>
      <w:lvlJc w:val="right"/>
      <w:pPr>
        <w:ind w:left="4320" w:hanging="180"/>
      </w:pPr>
    </w:lvl>
    <w:lvl w:ilvl="6" w:tplc="E40AD6BC">
      <w:start w:val="1"/>
      <w:numFmt w:val="decimal"/>
      <w:lvlText w:val="%7."/>
      <w:lvlJc w:val="left"/>
      <w:pPr>
        <w:ind w:left="5040" w:hanging="360"/>
      </w:pPr>
    </w:lvl>
    <w:lvl w:ilvl="7" w:tplc="9D16D99E">
      <w:start w:val="1"/>
      <w:numFmt w:val="lowerLetter"/>
      <w:lvlText w:val="%8."/>
      <w:lvlJc w:val="left"/>
      <w:pPr>
        <w:ind w:left="5760" w:hanging="360"/>
      </w:pPr>
    </w:lvl>
    <w:lvl w:ilvl="8" w:tplc="289C7412">
      <w:start w:val="1"/>
      <w:numFmt w:val="lowerRoman"/>
      <w:lvlText w:val="%9."/>
      <w:lvlJc w:val="right"/>
      <w:pPr>
        <w:ind w:left="6480" w:hanging="180"/>
      </w:pPr>
    </w:lvl>
  </w:abstractNum>
  <w:abstractNum w:abstractNumId="3" w15:restartNumberingAfterBreak="0">
    <w:nsid w:val="1D3211E4"/>
    <w:multiLevelType w:val="hybridMultilevel"/>
    <w:tmpl w:val="FFFFFFFF"/>
    <w:lvl w:ilvl="0" w:tplc="066A585A">
      <w:start w:val="1"/>
      <w:numFmt w:val="decimal"/>
      <w:lvlText w:val="%1."/>
      <w:lvlJc w:val="left"/>
      <w:pPr>
        <w:ind w:left="720" w:hanging="360"/>
      </w:pPr>
    </w:lvl>
    <w:lvl w:ilvl="1" w:tplc="022EF464">
      <w:start w:val="1"/>
      <w:numFmt w:val="lowerLetter"/>
      <w:lvlText w:val="%2."/>
      <w:lvlJc w:val="left"/>
      <w:pPr>
        <w:ind w:left="1440" w:hanging="360"/>
      </w:pPr>
    </w:lvl>
    <w:lvl w:ilvl="2" w:tplc="6518BD9C">
      <w:start w:val="1"/>
      <w:numFmt w:val="lowerRoman"/>
      <w:lvlText w:val="%3."/>
      <w:lvlJc w:val="right"/>
      <w:pPr>
        <w:ind w:left="2160" w:hanging="180"/>
      </w:pPr>
    </w:lvl>
    <w:lvl w:ilvl="3" w:tplc="8256C3FE">
      <w:start w:val="1"/>
      <w:numFmt w:val="decimal"/>
      <w:lvlText w:val="%4."/>
      <w:lvlJc w:val="left"/>
      <w:pPr>
        <w:ind w:left="2880" w:hanging="360"/>
      </w:pPr>
    </w:lvl>
    <w:lvl w:ilvl="4" w:tplc="8E6C43B4">
      <w:start w:val="1"/>
      <w:numFmt w:val="lowerLetter"/>
      <w:lvlText w:val="%5."/>
      <w:lvlJc w:val="left"/>
      <w:pPr>
        <w:ind w:left="3600" w:hanging="360"/>
      </w:pPr>
    </w:lvl>
    <w:lvl w:ilvl="5" w:tplc="A99AE316">
      <w:start w:val="1"/>
      <w:numFmt w:val="lowerRoman"/>
      <w:lvlText w:val="%6."/>
      <w:lvlJc w:val="right"/>
      <w:pPr>
        <w:ind w:left="4320" w:hanging="180"/>
      </w:pPr>
    </w:lvl>
    <w:lvl w:ilvl="6" w:tplc="54B40F56">
      <w:start w:val="1"/>
      <w:numFmt w:val="decimal"/>
      <w:lvlText w:val="%7."/>
      <w:lvlJc w:val="left"/>
      <w:pPr>
        <w:ind w:left="5040" w:hanging="360"/>
      </w:pPr>
    </w:lvl>
    <w:lvl w:ilvl="7" w:tplc="BE4C2138">
      <w:start w:val="1"/>
      <w:numFmt w:val="lowerLetter"/>
      <w:lvlText w:val="%8."/>
      <w:lvlJc w:val="left"/>
      <w:pPr>
        <w:ind w:left="5760" w:hanging="360"/>
      </w:pPr>
    </w:lvl>
    <w:lvl w:ilvl="8" w:tplc="AF42FA00">
      <w:start w:val="1"/>
      <w:numFmt w:val="lowerRoman"/>
      <w:lvlText w:val="%9."/>
      <w:lvlJc w:val="right"/>
      <w:pPr>
        <w:ind w:left="6480" w:hanging="180"/>
      </w:pPr>
    </w:lvl>
  </w:abstractNum>
  <w:abstractNum w:abstractNumId="4" w15:restartNumberingAfterBreak="0">
    <w:nsid w:val="2D41F693"/>
    <w:multiLevelType w:val="hybridMultilevel"/>
    <w:tmpl w:val="595693FE"/>
    <w:lvl w:ilvl="0" w:tplc="18B42AC6">
      <w:start w:val="1"/>
      <w:numFmt w:val="decimal"/>
      <w:lvlText w:val="%1."/>
      <w:lvlJc w:val="left"/>
      <w:pPr>
        <w:ind w:left="720" w:hanging="360"/>
      </w:pPr>
    </w:lvl>
    <w:lvl w:ilvl="1" w:tplc="37425AC8">
      <w:start w:val="1"/>
      <w:numFmt w:val="lowerLetter"/>
      <w:lvlText w:val="%2."/>
      <w:lvlJc w:val="left"/>
      <w:pPr>
        <w:ind w:left="1440" w:hanging="360"/>
      </w:pPr>
    </w:lvl>
    <w:lvl w:ilvl="2" w:tplc="2D1E2628">
      <w:start w:val="1"/>
      <w:numFmt w:val="lowerRoman"/>
      <w:lvlText w:val="%3."/>
      <w:lvlJc w:val="right"/>
      <w:pPr>
        <w:ind w:left="2160" w:hanging="180"/>
      </w:pPr>
    </w:lvl>
    <w:lvl w:ilvl="3" w:tplc="2E12BA1C">
      <w:start w:val="1"/>
      <w:numFmt w:val="decimal"/>
      <w:lvlText w:val="%4."/>
      <w:lvlJc w:val="left"/>
      <w:pPr>
        <w:ind w:left="2880" w:hanging="360"/>
      </w:pPr>
    </w:lvl>
    <w:lvl w:ilvl="4" w:tplc="73F01CAC">
      <w:start w:val="1"/>
      <w:numFmt w:val="lowerLetter"/>
      <w:lvlText w:val="%5."/>
      <w:lvlJc w:val="left"/>
      <w:pPr>
        <w:ind w:left="3600" w:hanging="360"/>
      </w:pPr>
    </w:lvl>
    <w:lvl w:ilvl="5" w:tplc="5AC81F32">
      <w:start w:val="1"/>
      <w:numFmt w:val="lowerRoman"/>
      <w:lvlText w:val="%6."/>
      <w:lvlJc w:val="right"/>
      <w:pPr>
        <w:ind w:left="4320" w:hanging="180"/>
      </w:pPr>
    </w:lvl>
    <w:lvl w:ilvl="6" w:tplc="0F4E8CA4">
      <w:start w:val="1"/>
      <w:numFmt w:val="decimal"/>
      <w:lvlText w:val="%7."/>
      <w:lvlJc w:val="left"/>
      <w:pPr>
        <w:ind w:left="5040" w:hanging="360"/>
      </w:pPr>
    </w:lvl>
    <w:lvl w:ilvl="7" w:tplc="EE6E8C04">
      <w:start w:val="1"/>
      <w:numFmt w:val="lowerLetter"/>
      <w:lvlText w:val="%8."/>
      <w:lvlJc w:val="left"/>
      <w:pPr>
        <w:ind w:left="5760" w:hanging="360"/>
      </w:pPr>
    </w:lvl>
    <w:lvl w:ilvl="8" w:tplc="F9DE737E">
      <w:start w:val="1"/>
      <w:numFmt w:val="lowerRoman"/>
      <w:lvlText w:val="%9."/>
      <w:lvlJc w:val="right"/>
      <w:pPr>
        <w:ind w:left="6480" w:hanging="180"/>
      </w:pPr>
    </w:lvl>
  </w:abstractNum>
  <w:abstractNum w:abstractNumId="5" w15:restartNumberingAfterBreak="0">
    <w:nsid w:val="4E609709"/>
    <w:multiLevelType w:val="hybridMultilevel"/>
    <w:tmpl w:val="7C345878"/>
    <w:lvl w:ilvl="0" w:tplc="499E9C96">
      <w:start w:val="1"/>
      <w:numFmt w:val="decimal"/>
      <w:lvlText w:val="%1."/>
      <w:lvlJc w:val="left"/>
      <w:pPr>
        <w:ind w:left="720" w:hanging="360"/>
      </w:pPr>
    </w:lvl>
    <w:lvl w:ilvl="1" w:tplc="97FC4332">
      <w:start w:val="1"/>
      <w:numFmt w:val="lowerLetter"/>
      <w:lvlText w:val="%2."/>
      <w:lvlJc w:val="left"/>
      <w:pPr>
        <w:ind w:left="1440" w:hanging="360"/>
      </w:pPr>
    </w:lvl>
    <w:lvl w:ilvl="2" w:tplc="3A08BC5E">
      <w:start w:val="1"/>
      <w:numFmt w:val="lowerRoman"/>
      <w:lvlText w:val="%3."/>
      <w:lvlJc w:val="right"/>
      <w:pPr>
        <w:ind w:left="2160" w:hanging="180"/>
      </w:pPr>
    </w:lvl>
    <w:lvl w:ilvl="3" w:tplc="11D09486">
      <w:start w:val="1"/>
      <w:numFmt w:val="decimal"/>
      <w:lvlText w:val="%4."/>
      <w:lvlJc w:val="left"/>
      <w:pPr>
        <w:ind w:left="2880" w:hanging="360"/>
      </w:pPr>
    </w:lvl>
    <w:lvl w:ilvl="4" w:tplc="5B067A02">
      <w:start w:val="1"/>
      <w:numFmt w:val="lowerLetter"/>
      <w:lvlText w:val="%5."/>
      <w:lvlJc w:val="left"/>
      <w:pPr>
        <w:ind w:left="3600" w:hanging="360"/>
      </w:pPr>
    </w:lvl>
    <w:lvl w:ilvl="5" w:tplc="03226C76">
      <w:start w:val="1"/>
      <w:numFmt w:val="lowerRoman"/>
      <w:lvlText w:val="%6."/>
      <w:lvlJc w:val="right"/>
      <w:pPr>
        <w:ind w:left="4320" w:hanging="180"/>
      </w:pPr>
    </w:lvl>
    <w:lvl w:ilvl="6" w:tplc="6C3815E8">
      <w:start w:val="1"/>
      <w:numFmt w:val="decimal"/>
      <w:lvlText w:val="%7."/>
      <w:lvlJc w:val="left"/>
      <w:pPr>
        <w:ind w:left="5040" w:hanging="360"/>
      </w:pPr>
    </w:lvl>
    <w:lvl w:ilvl="7" w:tplc="D08E533E">
      <w:start w:val="1"/>
      <w:numFmt w:val="lowerLetter"/>
      <w:lvlText w:val="%8."/>
      <w:lvlJc w:val="left"/>
      <w:pPr>
        <w:ind w:left="5760" w:hanging="360"/>
      </w:pPr>
    </w:lvl>
    <w:lvl w:ilvl="8" w:tplc="0B4818F0">
      <w:start w:val="1"/>
      <w:numFmt w:val="lowerRoman"/>
      <w:lvlText w:val="%9."/>
      <w:lvlJc w:val="right"/>
      <w:pPr>
        <w:ind w:left="6480" w:hanging="180"/>
      </w:pPr>
    </w:lvl>
  </w:abstractNum>
  <w:abstractNum w:abstractNumId="6" w15:restartNumberingAfterBreak="0">
    <w:nsid w:val="6FA6C162"/>
    <w:multiLevelType w:val="hybridMultilevel"/>
    <w:tmpl w:val="798A091A"/>
    <w:lvl w:ilvl="0" w:tplc="8F0E904E">
      <w:start w:val="1"/>
      <w:numFmt w:val="decimal"/>
      <w:lvlText w:val="%1."/>
      <w:lvlJc w:val="left"/>
      <w:pPr>
        <w:ind w:left="720" w:hanging="360"/>
      </w:pPr>
    </w:lvl>
    <w:lvl w:ilvl="1" w:tplc="7064057C">
      <w:start w:val="1"/>
      <w:numFmt w:val="lowerLetter"/>
      <w:lvlText w:val="%2."/>
      <w:lvlJc w:val="left"/>
      <w:pPr>
        <w:ind w:left="1440" w:hanging="360"/>
      </w:pPr>
    </w:lvl>
    <w:lvl w:ilvl="2" w:tplc="E07EF72C">
      <w:start w:val="1"/>
      <w:numFmt w:val="lowerRoman"/>
      <w:lvlText w:val="%3."/>
      <w:lvlJc w:val="right"/>
      <w:pPr>
        <w:ind w:left="2160" w:hanging="180"/>
      </w:pPr>
    </w:lvl>
    <w:lvl w:ilvl="3" w:tplc="D5328832">
      <w:start w:val="1"/>
      <w:numFmt w:val="decimal"/>
      <w:lvlText w:val="%4."/>
      <w:lvlJc w:val="left"/>
      <w:pPr>
        <w:ind w:left="2880" w:hanging="360"/>
      </w:pPr>
    </w:lvl>
    <w:lvl w:ilvl="4" w:tplc="5FE09542">
      <w:start w:val="1"/>
      <w:numFmt w:val="lowerLetter"/>
      <w:lvlText w:val="%5."/>
      <w:lvlJc w:val="left"/>
      <w:pPr>
        <w:ind w:left="3600" w:hanging="360"/>
      </w:pPr>
    </w:lvl>
    <w:lvl w:ilvl="5" w:tplc="77D80A8A">
      <w:start w:val="1"/>
      <w:numFmt w:val="lowerRoman"/>
      <w:lvlText w:val="%6."/>
      <w:lvlJc w:val="right"/>
      <w:pPr>
        <w:ind w:left="4320" w:hanging="180"/>
      </w:pPr>
    </w:lvl>
    <w:lvl w:ilvl="6" w:tplc="C8F4AC0E">
      <w:start w:val="1"/>
      <w:numFmt w:val="decimal"/>
      <w:lvlText w:val="%7."/>
      <w:lvlJc w:val="left"/>
      <w:pPr>
        <w:ind w:left="5040" w:hanging="360"/>
      </w:pPr>
    </w:lvl>
    <w:lvl w:ilvl="7" w:tplc="33689878">
      <w:start w:val="1"/>
      <w:numFmt w:val="lowerLetter"/>
      <w:lvlText w:val="%8."/>
      <w:lvlJc w:val="left"/>
      <w:pPr>
        <w:ind w:left="5760" w:hanging="360"/>
      </w:pPr>
    </w:lvl>
    <w:lvl w:ilvl="8" w:tplc="C186C396">
      <w:start w:val="1"/>
      <w:numFmt w:val="lowerRoman"/>
      <w:lvlText w:val="%9."/>
      <w:lvlJc w:val="right"/>
      <w:pPr>
        <w:ind w:left="6480" w:hanging="180"/>
      </w:pPr>
    </w:lvl>
  </w:abstractNum>
  <w:num w:numId="1" w16cid:durableId="28799910">
    <w:abstractNumId w:val="6"/>
  </w:num>
  <w:num w:numId="2" w16cid:durableId="1209758432">
    <w:abstractNumId w:val="5"/>
  </w:num>
  <w:num w:numId="3" w16cid:durableId="560212527">
    <w:abstractNumId w:val="4"/>
  </w:num>
  <w:num w:numId="4" w16cid:durableId="557590850">
    <w:abstractNumId w:val="2"/>
  </w:num>
  <w:num w:numId="5" w16cid:durableId="621347962">
    <w:abstractNumId w:val="1"/>
  </w:num>
  <w:num w:numId="6" w16cid:durableId="255284036">
    <w:abstractNumId w:val="3"/>
  </w:num>
  <w:num w:numId="7" w16cid:durableId="23864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00"/>
    <w:rsid w:val="0000251D"/>
    <w:rsid w:val="000031DA"/>
    <w:rsid w:val="00007AC2"/>
    <w:rsid w:val="00011034"/>
    <w:rsid w:val="0001199C"/>
    <w:rsid w:val="00014571"/>
    <w:rsid w:val="00016435"/>
    <w:rsid w:val="00020AE9"/>
    <w:rsid w:val="00024A80"/>
    <w:rsid w:val="00025CD5"/>
    <w:rsid w:val="00027215"/>
    <w:rsid w:val="00027FBC"/>
    <w:rsid w:val="0003594E"/>
    <w:rsid w:val="00035BAA"/>
    <w:rsid w:val="00036421"/>
    <w:rsid w:val="0003692F"/>
    <w:rsid w:val="00036F0F"/>
    <w:rsid w:val="0004049D"/>
    <w:rsid w:val="0004123E"/>
    <w:rsid w:val="00045C06"/>
    <w:rsid w:val="00046A2F"/>
    <w:rsid w:val="000516FC"/>
    <w:rsid w:val="00056DC3"/>
    <w:rsid w:val="0005704E"/>
    <w:rsid w:val="00057BCD"/>
    <w:rsid w:val="00060B6D"/>
    <w:rsid w:val="000623FA"/>
    <w:rsid w:val="000635D8"/>
    <w:rsid w:val="000648A9"/>
    <w:rsid w:val="000652B3"/>
    <w:rsid w:val="000670B4"/>
    <w:rsid w:val="00067D93"/>
    <w:rsid w:val="0007143B"/>
    <w:rsid w:val="00071B4A"/>
    <w:rsid w:val="00077640"/>
    <w:rsid w:val="00082DE8"/>
    <w:rsid w:val="00083C25"/>
    <w:rsid w:val="00091AD1"/>
    <w:rsid w:val="00097B54"/>
    <w:rsid w:val="000A4584"/>
    <w:rsid w:val="000A60DC"/>
    <w:rsid w:val="000A6ED3"/>
    <w:rsid w:val="000B692F"/>
    <w:rsid w:val="000B73B8"/>
    <w:rsid w:val="000C0D30"/>
    <w:rsid w:val="000C23A2"/>
    <w:rsid w:val="000C7450"/>
    <w:rsid w:val="000D5191"/>
    <w:rsid w:val="000E215F"/>
    <w:rsid w:val="000E238D"/>
    <w:rsid w:val="000E2FA7"/>
    <w:rsid w:val="000E4462"/>
    <w:rsid w:val="000E5F21"/>
    <w:rsid w:val="000F0FBA"/>
    <w:rsid w:val="000F332E"/>
    <w:rsid w:val="000F3371"/>
    <w:rsid w:val="000F4067"/>
    <w:rsid w:val="000F7D75"/>
    <w:rsid w:val="00102294"/>
    <w:rsid w:val="00102CAC"/>
    <w:rsid w:val="0010771E"/>
    <w:rsid w:val="0011062D"/>
    <w:rsid w:val="00110FA3"/>
    <w:rsid w:val="00116C42"/>
    <w:rsid w:val="001229D5"/>
    <w:rsid w:val="00124D0B"/>
    <w:rsid w:val="00126139"/>
    <w:rsid w:val="001324E4"/>
    <w:rsid w:val="00136E86"/>
    <w:rsid w:val="00141826"/>
    <w:rsid w:val="00141C1A"/>
    <w:rsid w:val="0014257E"/>
    <w:rsid w:val="001437DA"/>
    <w:rsid w:val="001506DF"/>
    <w:rsid w:val="0015085D"/>
    <w:rsid w:val="001524B0"/>
    <w:rsid w:val="0015290B"/>
    <w:rsid w:val="00153E2B"/>
    <w:rsid w:val="001547F8"/>
    <w:rsid w:val="00161558"/>
    <w:rsid w:val="00162BF1"/>
    <w:rsid w:val="00163A98"/>
    <w:rsid w:val="0016515C"/>
    <w:rsid w:val="00165F60"/>
    <w:rsid w:val="00166F1C"/>
    <w:rsid w:val="0016762C"/>
    <w:rsid w:val="00172A00"/>
    <w:rsid w:val="00174669"/>
    <w:rsid w:val="00177F87"/>
    <w:rsid w:val="00190564"/>
    <w:rsid w:val="00191351"/>
    <w:rsid w:val="001926CC"/>
    <w:rsid w:val="001934BB"/>
    <w:rsid w:val="001940E6"/>
    <w:rsid w:val="00197BDB"/>
    <w:rsid w:val="001A07F4"/>
    <w:rsid w:val="001A5B3A"/>
    <w:rsid w:val="001B6514"/>
    <w:rsid w:val="001B7FA1"/>
    <w:rsid w:val="001C0D62"/>
    <w:rsid w:val="001C59DB"/>
    <w:rsid w:val="001C629E"/>
    <w:rsid w:val="001CE652"/>
    <w:rsid w:val="001D21A8"/>
    <w:rsid w:val="001D2272"/>
    <w:rsid w:val="001D5723"/>
    <w:rsid w:val="001E1663"/>
    <w:rsid w:val="001E45B3"/>
    <w:rsid w:val="001E505C"/>
    <w:rsid w:val="001E56A7"/>
    <w:rsid w:val="001F2C62"/>
    <w:rsid w:val="002006C5"/>
    <w:rsid w:val="002071EA"/>
    <w:rsid w:val="00210198"/>
    <w:rsid w:val="0021023A"/>
    <w:rsid w:val="002156A6"/>
    <w:rsid w:val="00215745"/>
    <w:rsid w:val="00215E0B"/>
    <w:rsid w:val="0021677E"/>
    <w:rsid w:val="00216CE8"/>
    <w:rsid w:val="00224D6D"/>
    <w:rsid w:val="00226D89"/>
    <w:rsid w:val="00227C64"/>
    <w:rsid w:val="00234D53"/>
    <w:rsid w:val="00236D18"/>
    <w:rsid w:val="0024204F"/>
    <w:rsid w:val="00243B65"/>
    <w:rsid w:val="00243ECA"/>
    <w:rsid w:val="00244473"/>
    <w:rsid w:val="0024C11D"/>
    <w:rsid w:val="002505F8"/>
    <w:rsid w:val="00266714"/>
    <w:rsid w:val="00275A74"/>
    <w:rsid w:val="00275FC1"/>
    <w:rsid w:val="0028362E"/>
    <w:rsid w:val="00283CC5"/>
    <w:rsid w:val="00285606"/>
    <w:rsid w:val="002905EA"/>
    <w:rsid w:val="00294283"/>
    <w:rsid w:val="002942CD"/>
    <w:rsid w:val="002A041E"/>
    <w:rsid w:val="002A0F53"/>
    <w:rsid w:val="002A1179"/>
    <w:rsid w:val="002A4F9B"/>
    <w:rsid w:val="002B0F44"/>
    <w:rsid w:val="002B1DD9"/>
    <w:rsid w:val="002B3A63"/>
    <w:rsid w:val="002B4C89"/>
    <w:rsid w:val="002B5A02"/>
    <w:rsid w:val="002C1723"/>
    <w:rsid w:val="002C1FC6"/>
    <w:rsid w:val="002C3DD4"/>
    <w:rsid w:val="002D0434"/>
    <w:rsid w:val="002D0741"/>
    <w:rsid w:val="002D0FE7"/>
    <w:rsid w:val="002F0672"/>
    <w:rsid w:val="002F268F"/>
    <w:rsid w:val="002F5B27"/>
    <w:rsid w:val="00303EBB"/>
    <w:rsid w:val="00304BF6"/>
    <w:rsid w:val="00306135"/>
    <w:rsid w:val="00307A00"/>
    <w:rsid w:val="003136A4"/>
    <w:rsid w:val="00315CFD"/>
    <w:rsid w:val="00320DDC"/>
    <w:rsid w:val="003220ED"/>
    <w:rsid w:val="00326890"/>
    <w:rsid w:val="003303AF"/>
    <w:rsid w:val="0033191E"/>
    <w:rsid w:val="0033337A"/>
    <w:rsid w:val="003345BA"/>
    <w:rsid w:val="00341097"/>
    <w:rsid w:val="00343C11"/>
    <w:rsid w:val="0034670F"/>
    <w:rsid w:val="003467D7"/>
    <w:rsid w:val="00346BE1"/>
    <w:rsid w:val="00352AA8"/>
    <w:rsid w:val="003649C7"/>
    <w:rsid w:val="00371B64"/>
    <w:rsid w:val="00371BB4"/>
    <w:rsid w:val="00375B31"/>
    <w:rsid w:val="00377821"/>
    <w:rsid w:val="00380031"/>
    <w:rsid w:val="00382448"/>
    <w:rsid w:val="003905CC"/>
    <w:rsid w:val="00397469"/>
    <w:rsid w:val="0039764C"/>
    <w:rsid w:val="00397693"/>
    <w:rsid w:val="003A0062"/>
    <w:rsid w:val="003A0FBC"/>
    <w:rsid w:val="003A3D36"/>
    <w:rsid w:val="003A620F"/>
    <w:rsid w:val="003B2672"/>
    <w:rsid w:val="003B2D93"/>
    <w:rsid w:val="003B3B48"/>
    <w:rsid w:val="003C07DC"/>
    <w:rsid w:val="003C47C0"/>
    <w:rsid w:val="003C4D2E"/>
    <w:rsid w:val="003D0F5B"/>
    <w:rsid w:val="003D165D"/>
    <w:rsid w:val="003D54E4"/>
    <w:rsid w:val="003E202C"/>
    <w:rsid w:val="003E3431"/>
    <w:rsid w:val="003E4A0D"/>
    <w:rsid w:val="003E5BFE"/>
    <w:rsid w:val="003F114A"/>
    <w:rsid w:val="003F5E46"/>
    <w:rsid w:val="003F76E5"/>
    <w:rsid w:val="003F7E40"/>
    <w:rsid w:val="0040356E"/>
    <w:rsid w:val="00404572"/>
    <w:rsid w:val="004047B4"/>
    <w:rsid w:val="004068A3"/>
    <w:rsid w:val="004149EE"/>
    <w:rsid w:val="00415FED"/>
    <w:rsid w:val="00423E71"/>
    <w:rsid w:val="00426137"/>
    <w:rsid w:val="0042649D"/>
    <w:rsid w:val="00426CC3"/>
    <w:rsid w:val="00430DFD"/>
    <w:rsid w:val="004328AD"/>
    <w:rsid w:val="004335EB"/>
    <w:rsid w:val="00433B36"/>
    <w:rsid w:val="00434B37"/>
    <w:rsid w:val="00435FA8"/>
    <w:rsid w:val="00437373"/>
    <w:rsid w:val="00460DD7"/>
    <w:rsid w:val="00462038"/>
    <w:rsid w:val="00462966"/>
    <w:rsid w:val="00464A52"/>
    <w:rsid w:val="004675D5"/>
    <w:rsid w:val="004727B6"/>
    <w:rsid w:val="0047520F"/>
    <w:rsid w:val="0047551F"/>
    <w:rsid w:val="00475D4A"/>
    <w:rsid w:val="00476094"/>
    <w:rsid w:val="0047CA2F"/>
    <w:rsid w:val="00483EC0"/>
    <w:rsid w:val="00484683"/>
    <w:rsid w:val="00487C51"/>
    <w:rsid w:val="00493749"/>
    <w:rsid w:val="00494F8C"/>
    <w:rsid w:val="00495717"/>
    <w:rsid w:val="0049625F"/>
    <w:rsid w:val="004A020F"/>
    <w:rsid w:val="004A76A2"/>
    <w:rsid w:val="004B0249"/>
    <w:rsid w:val="004B35BB"/>
    <w:rsid w:val="004B5EA3"/>
    <w:rsid w:val="004B65F7"/>
    <w:rsid w:val="004B7B67"/>
    <w:rsid w:val="004C211A"/>
    <w:rsid w:val="004C2D43"/>
    <w:rsid w:val="004C72C2"/>
    <w:rsid w:val="004C759B"/>
    <w:rsid w:val="004D11F6"/>
    <w:rsid w:val="004D22AE"/>
    <w:rsid w:val="004D2496"/>
    <w:rsid w:val="004D264E"/>
    <w:rsid w:val="004E28D7"/>
    <w:rsid w:val="004E2B60"/>
    <w:rsid w:val="004E31D4"/>
    <w:rsid w:val="004E3BE0"/>
    <w:rsid w:val="004E6B1D"/>
    <w:rsid w:val="004F1046"/>
    <w:rsid w:val="004F6CEA"/>
    <w:rsid w:val="00500BC5"/>
    <w:rsid w:val="00500F2D"/>
    <w:rsid w:val="00504B45"/>
    <w:rsid w:val="00504EB3"/>
    <w:rsid w:val="0050615B"/>
    <w:rsid w:val="00507974"/>
    <w:rsid w:val="00513D0B"/>
    <w:rsid w:val="00514402"/>
    <w:rsid w:val="00514B0B"/>
    <w:rsid w:val="0051688D"/>
    <w:rsid w:val="00532BF4"/>
    <w:rsid w:val="00532C29"/>
    <w:rsid w:val="0053456D"/>
    <w:rsid w:val="005349C5"/>
    <w:rsid w:val="005350EB"/>
    <w:rsid w:val="0054038A"/>
    <w:rsid w:val="00550889"/>
    <w:rsid w:val="00556D19"/>
    <w:rsid w:val="00557024"/>
    <w:rsid w:val="00567947"/>
    <w:rsid w:val="00571D7F"/>
    <w:rsid w:val="00571EF5"/>
    <w:rsid w:val="00572842"/>
    <w:rsid w:val="00573BEE"/>
    <w:rsid w:val="00574D36"/>
    <w:rsid w:val="00577698"/>
    <w:rsid w:val="00582060"/>
    <w:rsid w:val="00586A43"/>
    <w:rsid w:val="00594B27"/>
    <w:rsid w:val="005B01CD"/>
    <w:rsid w:val="005B1285"/>
    <w:rsid w:val="005B1786"/>
    <w:rsid w:val="005B207B"/>
    <w:rsid w:val="005B56B8"/>
    <w:rsid w:val="005B7102"/>
    <w:rsid w:val="005B7938"/>
    <w:rsid w:val="005C2031"/>
    <w:rsid w:val="005C3068"/>
    <w:rsid w:val="005C6902"/>
    <w:rsid w:val="005C72D7"/>
    <w:rsid w:val="005D07E9"/>
    <w:rsid w:val="005D151B"/>
    <w:rsid w:val="005D1FB6"/>
    <w:rsid w:val="005D20F1"/>
    <w:rsid w:val="005D2274"/>
    <w:rsid w:val="005D79D2"/>
    <w:rsid w:val="005E2CD5"/>
    <w:rsid w:val="005F0918"/>
    <w:rsid w:val="005F0B8E"/>
    <w:rsid w:val="005F26D3"/>
    <w:rsid w:val="00600771"/>
    <w:rsid w:val="006007B4"/>
    <w:rsid w:val="00603535"/>
    <w:rsid w:val="00611909"/>
    <w:rsid w:val="00613C0C"/>
    <w:rsid w:val="006167E6"/>
    <w:rsid w:val="00616E93"/>
    <w:rsid w:val="00617031"/>
    <w:rsid w:val="00621D0D"/>
    <w:rsid w:val="00622D15"/>
    <w:rsid w:val="00622D5C"/>
    <w:rsid w:val="0062332D"/>
    <w:rsid w:val="00623EF1"/>
    <w:rsid w:val="00625D26"/>
    <w:rsid w:val="0062626A"/>
    <w:rsid w:val="0063360C"/>
    <w:rsid w:val="00637BF1"/>
    <w:rsid w:val="00643236"/>
    <w:rsid w:val="006470F8"/>
    <w:rsid w:val="00647A96"/>
    <w:rsid w:val="00651D0B"/>
    <w:rsid w:val="006548B2"/>
    <w:rsid w:val="006606F8"/>
    <w:rsid w:val="00663325"/>
    <w:rsid w:val="00664C5D"/>
    <w:rsid w:val="0066710A"/>
    <w:rsid w:val="0067058A"/>
    <w:rsid w:val="006740C8"/>
    <w:rsid w:val="006769DA"/>
    <w:rsid w:val="006837DB"/>
    <w:rsid w:val="00685667"/>
    <w:rsid w:val="006865FD"/>
    <w:rsid w:val="0069078A"/>
    <w:rsid w:val="00695E1F"/>
    <w:rsid w:val="0069607C"/>
    <w:rsid w:val="00696648"/>
    <w:rsid w:val="006A0595"/>
    <w:rsid w:val="006A0751"/>
    <w:rsid w:val="006A1C4A"/>
    <w:rsid w:val="006A58B7"/>
    <w:rsid w:val="006B374B"/>
    <w:rsid w:val="006B7FB0"/>
    <w:rsid w:val="006C0417"/>
    <w:rsid w:val="006C15B4"/>
    <w:rsid w:val="006C4264"/>
    <w:rsid w:val="006C7415"/>
    <w:rsid w:val="006D1105"/>
    <w:rsid w:val="006D11E8"/>
    <w:rsid w:val="006D17DA"/>
    <w:rsid w:val="006D2065"/>
    <w:rsid w:val="006D2B1F"/>
    <w:rsid w:val="006D723B"/>
    <w:rsid w:val="006E0016"/>
    <w:rsid w:val="006E1C7D"/>
    <w:rsid w:val="006E5813"/>
    <w:rsid w:val="006E5DB7"/>
    <w:rsid w:val="006E6D3A"/>
    <w:rsid w:val="006E6DAD"/>
    <w:rsid w:val="006F05B4"/>
    <w:rsid w:val="006F477B"/>
    <w:rsid w:val="007037D2"/>
    <w:rsid w:val="00704891"/>
    <w:rsid w:val="00710B8B"/>
    <w:rsid w:val="007156AF"/>
    <w:rsid w:val="00715984"/>
    <w:rsid w:val="00715D03"/>
    <w:rsid w:val="00717021"/>
    <w:rsid w:val="00717884"/>
    <w:rsid w:val="00721DC0"/>
    <w:rsid w:val="00725F49"/>
    <w:rsid w:val="0072667D"/>
    <w:rsid w:val="007314DF"/>
    <w:rsid w:val="00733DD8"/>
    <w:rsid w:val="0074433B"/>
    <w:rsid w:val="0074590D"/>
    <w:rsid w:val="0074611B"/>
    <w:rsid w:val="00746CEC"/>
    <w:rsid w:val="00747909"/>
    <w:rsid w:val="0075093B"/>
    <w:rsid w:val="00751FBB"/>
    <w:rsid w:val="00765D84"/>
    <w:rsid w:val="00770A22"/>
    <w:rsid w:val="00774012"/>
    <w:rsid w:val="00775462"/>
    <w:rsid w:val="00784DC3"/>
    <w:rsid w:val="00785979"/>
    <w:rsid w:val="0079309C"/>
    <w:rsid w:val="007973F1"/>
    <w:rsid w:val="007A0C06"/>
    <w:rsid w:val="007A1D79"/>
    <w:rsid w:val="007A2B1F"/>
    <w:rsid w:val="007A2E95"/>
    <w:rsid w:val="007A381E"/>
    <w:rsid w:val="007A52E0"/>
    <w:rsid w:val="007A55F6"/>
    <w:rsid w:val="007A6B01"/>
    <w:rsid w:val="007A6EBE"/>
    <w:rsid w:val="007A734D"/>
    <w:rsid w:val="007A7FB6"/>
    <w:rsid w:val="007B29C6"/>
    <w:rsid w:val="007B35C3"/>
    <w:rsid w:val="007B38F1"/>
    <w:rsid w:val="007B3C47"/>
    <w:rsid w:val="007C0F59"/>
    <w:rsid w:val="007C259E"/>
    <w:rsid w:val="007C373C"/>
    <w:rsid w:val="007C4F61"/>
    <w:rsid w:val="007D07F4"/>
    <w:rsid w:val="007D090C"/>
    <w:rsid w:val="007D1FAC"/>
    <w:rsid w:val="007D3BCD"/>
    <w:rsid w:val="007D5728"/>
    <w:rsid w:val="007E17D9"/>
    <w:rsid w:val="007E53EE"/>
    <w:rsid w:val="007F1940"/>
    <w:rsid w:val="007F3354"/>
    <w:rsid w:val="007F3934"/>
    <w:rsid w:val="007F7A44"/>
    <w:rsid w:val="00803411"/>
    <w:rsid w:val="00807960"/>
    <w:rsid w:val="00811612"/>
    <w:rsid w:val="0081162E"/>
    <w:rsid w:val="00812576"/>
    <w:rsid w:val="00812809"/>
    <w:rsid w:val="00812926"/>
    <w:rsid w:val="00815780"/>
    <w:rsid w:val="00815D29"/>
    <w:rsid w:val="00816CC0"/>
    <w:rsid w:val="00822119"/>
    <w:rsid w:val="00822EC6"/>
    <w:rsid w:val="008238C5"/>
    <w:rsid w:val="008266CD"/>
    <w:rsid w:val="00827154"/>
    <w:rsid w:val="00827B58"/>
    <w:rsid w:val="00833B85"/>
    <w:rsid w:val="00835F53"/>
    <w:rsid w:val="00842143"/>
    <w:rsid w:val="0084576E"/>
    <w:rsid w:val="00852BCB"/>
    <w:rsid w:val="00854F84"/>
    <w:rsid w:val="008604E1"/>
    <w:rsid w:val="0086193C"/>
    <w:rsid w:val="00863047"/>
    <w:rsid w:val="0086544D"/>
    <w:rsid w:val="00867AB0"/>
    <w:rsid w:val="00873B83"/>
    <w:rsid w:val="00884F0A"/>
    <w:rsid w:val="00885402"/>
    <w:rsid w:val="00886968"/>
    <w:rsid w:val="0089629C"/>
    <w:rsid w:val="00897641"/>
    <w:rsid w:val="008A27A1"/>
    <w:rsid w:val="008A29F4"/>
    <w:rsid w:val="008A536A"/>
    <w:rsid w:val="008A5373"/>
    <w:rsid w:val="008A5594"/>
    <w:rsid w:val="008A5A16"/>
    <w:rsid w:val="008B4214"/>
    <w:rsid w:val="008B426E"/>
    <w:rsid w:val="008B4B80"/>
    <w:rsid w:val="008B51B3"/>
    <w:rsid w:val="008B7D11"/>
    <w:rsid w:val="008C16EE"/>
    <w:rsid w:val="008C5504"/>
    <w:rsid w:val="008D4365"/>
    <w:rsid w:val="008D5192"/>
    <w:rsid w:val="008D554D"/>
    <w:rsid w:val="008D6183"/>
    <w:rsid w:val="008E163F"/>
    <w:rsid w:val="008E2218"/>
    <w:rsid w:val="008E3A83"/>
    <w:rsid w:val="008E4E36"/>
    <w:rsid w:val="008F262F"/>
    <w:rsid w:val="008F324B"/>
    <w:rsid w:val="008F7396"/>
    <w:rsid w:val="008F7449"/>
    <w:rsid w:val="0090788B"/>
    <w:rsid w:val="00912E77"/>
    <w:rsid w:val="0091419D"/>
    <w:rsid w:val="00914A8E"/>
    <w:rsid w:val="009231B9"/>
    <w:rsid w:val="0092352A"/>
    <w:rsid w:val="009255D6"/>
    <w:rsid w:val="00936596"/>
    <w:rsid w:val="0093752B"/>
    <w:rsid w:val="0093757F"/>
    <w:rsid w:val="00940395"/>
    <w:rsid w:val="00940D64"/>
    <w:rsid w:val="00942252"/>
    <w:rsid w:val="009458BE"/>
    <w:rsid w:val="00947371"/>
    <w:rsid w:val="00947C37"/>
    <w:rsid w:val="00961DC5"/>
    <w:rsid w:val="00961E14"/>
    <w:rsid w:val="009641B6"/>
    <w:rsid w:val="009674CC"/>
    <w:rsid w:val="009679D1"/>
    <w:rsid w:val="00971AF7"/>
    <w:rsid w:val="00972683"/>
    <w:rsid w:val="009733A4"/>
    <w:rsid w:val="0097492E"/>
    <w:rsid w:val="0097791D"/>
    <w:rsid w:val="00980EE4"/>
    <w:rsid w:val="0098676C"/>
    <w:rsid w:val="0099587E"/>
    <w:rsid w:val="009A46C2"/>
    <w:rsid w:val="009B4418"/>
    <w:rsid w:val="009B7E2F"/>
    <w:rsid w:val="009C48E8"/>
    <w:rsid w:val="009C601F"/>
    <w:rsid w:val="009D296A"/>
    <w:rsid w:val="009D3F2E"/>
    <w:rsid w:val="009D7C43"/>
    <w:rsid w:val="009E3FE5"/>
    <w:rsid w:val="009E701F"/>
    <w:rsid w:val="009E70C3"/>
    <w:rsid w:val="009F0B3D"/>
    <w:rsid w:val="009F11E2"/>
    <w:rsid w:val="009F2200"/>
    <w:rsid w:val="009F3AE4"/>
    <w:rsid w:val="009F5913"/>
    <w:rsid w:val="009F7C64"/>
    <w:rsid w:val="00A01FBA"/>
    <w:rsid w:val="00A048A0"/>
    <w:rsid w:val="00A06FC4"/>
    <w:rsid w:val="00A10244"/>
    <w:rsid w:val="00A11A2A"/>
    <w:rsid w:val="00A1291A"/>
    <w:rsid w:val="00A12C5F"/>
    <w:rsid w:val="00A134F9"/>
    <w:rsid w:val="00A14F11"/>
    <w:rsid w:val="00A15740"/>
    <w:rsid w:val="00A16E91"/>
    <w:rsid w:val="00A21B3B"/>
    <w:rsid w:val="00A24E89"/>
    <w:rsid w:val="00A301EF"/>
    <w:rsid w:val="00A31870"/>
    <w:rsid w:val="00A365B0"/>
    <w:rsid w:val="00A36F3E"/>
    <w:rsid w:val="00A402D9"/>
    <w:rsid w:val="00A4062A"/>
    <w:rsid w:val="00A4110D"/>
    <w:rsid w:val="00A41A9B"/>
    <w:rsid w:val="00A42D60"/>
    <w:rsid w:val="00A4339E"/>
    <w:rsid w:val="00A46C58"/>
    <w:rsid w:val="00A52C02"/>
    <w:rsid w:val="00A52FC9"/>
    <w:rsid w:val="00A54B57"/>
    <w:rsid w:val="00A56FA7"/>
    <w:rsid w:val="00A618EA"/>
    <w:rsid w:val="00A61C96"/>
    <w:rsid w:val="00A633A7"/>
    <w:rsid w:val="00A63568"/>
    <w:rsid w:val="00A662ED"/>
    <w:rsid w:val="00A67838"/>
    <w:rsid w:val="00A7160C"/>
    <w:rsid w:val="00A77EB6"/>
    <w:rsid w:val="00A848B9"/>
    <w:rsid w:val="00A90586"/>
    <w:rsid w:val="00A9063C"/>
    <w:rsid w:val="00A978B5"/>
    <w:rsid w:val="00AA2EBE"/>
    <w:rsid w:val="00AA4D58"/>
    <w:rsid w:val="00AA5326"/>
    <w:rsid w:val="00AB4F7C"/>
    <w:rsid w:val="00AB5C66"/>
    <w:rsid w:val="00AC1CB5"/>
    <w:rsid w:val="00AC2A88"/>
    <w:rsid w:val="00AC4810"/>
    <w:rsid w:val="00AD0CCD"/>
    <w:rsid w:val="00AE2F0B"/>
    <w:rsid w:val="00AE723F"/>
    <w:rsid w:val="00AF0186"/>
    <w:rsid w:val="00AF0B37"/>
    <w:rsid w:val="00AF23B0"/>
    <w:rsid w:val="00AF44D6"/>
    <w:rsid w:val="00AF591C"/>
    <w:rsid w:val="00B009F6"/>
    <w:rsid w:val="00B00CEC"/>
    <w:rsid w:val="00B03C55"/>
    <w:rsid w:val="00B06E2E"/>
    <w:rsid w:val="00B07985"/>
    <w:rsid w:val="00B07C00"/>
    <w:rsid w:val="00B10192"/>
    <w:rsid w:val="00B119B7"/>
    <w:rsid w:val="00B158D1"/>
    <w:rsid w:val="00B204C4"/>
    <w:rsid w:val="00B22338"/>
    <w:rsid w:val="00B25B60"/>
    <w:rsid w:val="00B30AB3"/>
    <w:rsid w:val="00B313B2"/>
    <w:rsid w:val="00B33F11"/>
    <w:rsid w:val="00B354FA"/>
    <w:rsid w:val="00B37083"/>
    <w:rsid w:val="00B45D79"/>
    <w:rsid w:val="00B53484"/>
    <w:rsid w:val="00B53DCA"/>
    <w:rsid w:val="00B54B75"/>
    <w:rsid w:val="00B5657A"/>
    <w:rsid w:val="00B57A52"/>
    <w:rsid w:val="00B642D0"/>
    <w:rsid w:val="00B64855"/>
    <w:rsid w:val="00B668B3"/>
    <w:rsid w:val="00B66B1E"/>
    <w:rsid w:val="00B731E8"/>
    <w:rsid w:val="00B742DA"/>
    <w:rsid w:val="00B74B36"/>
    <w:rsid w:val="00B75075"/>
    <w:rsid w:val="00B773B5"/>
    <w:rsid w:val="00B8000A"/>
    <w:rsid w:val="00B827CA"/>
    <w:rsid w:val="00B94332"/>
    <w:rsid w:val="00BA120F"/>
    <w:rsid w:val="00BA46EA"/>
    <w:rsid w:val="00BB19D8"/>
    <w:rsid w:val="00BB3333"/>
    <w:rsid w:val="00BB6454"/>
    <w:rsid w:val="00BB677B"/>
    <w:rsid w:val="00BB6BAE"/>
    <w:rsid w:val="00BC3051"/>
    <w:rsid w:val="00BC5924"/>
    <w:rsid w:val="00BD16FD"/>
    <w:rsid w:val="00BD1E8B"/>
    <w:rsid w:val="00BD274B"/>
    <w:rsid w:val="00BD2E3B"/>
    <w:rsid w:val="00BD73E6"/>
    <w:rsid w:val="00BD960E"/>
    <w:rsid w:val="00BE15AD"/>
    <w:rsid w:val="00BE2907"/>
    <w:rsid w:val="00BF0F00"/>
    <w:rsid w:val="00BF6CF0"/>
    <w:rsid w:val="00C00C78"/>
    <w:rsid w:val="00C0571F"/>
    <w:rsid w:val="00C07782"/>
    <w:rsid w:val="00C113EA"/>
    <w:rsid w:val="00C13978"/>
    <w:rsid w:val="00C13EED"/>
    <w:rsid w:val="00C173BF"/>
    <w:rsid w:val="00C20196"/>
    <w:rsid w:val="00C20F8E"/>
    <w:rsid w:val="00C23C0B"/>
    <w:rsid w:val="00C3795B"/>
    <w:rsid w:val="00C41A8C"/>
    <w:rsid w:val="00C439C7"/>
    <w:rsid w:val="00C43E4B"/>
    <w:rsid w:val="00C50486"/>
    <w:rsid w:val="00C504B7"/>
    <w:rsid w:val="00C538CA"/>
    <w:rsid w:val="00C53A72"/>
    <w:rsid w:val="00C55705"/>
    <w:rsid w:val="00C57314"/>
    <w:rsid w:val="00C6118F"/>
    <w:rsid w:val="00C6610F"/>
    <w:rsid w:val="00C67034"/>
    <w:rsid w:val="00C75DE1"/>
    <w:rsid w:val="00C77A22"/>
    <w:rsid w:val="00C8533E"/>
    <w:rsid w:val="00C93687"/>
    <w:rsid w:val="00C94200"/>
    <w:rsid w:val="00C9513B"/>
    <w:rsid w:val="00C9529E"/>
    <w:rsid w:val="00CA2018"/>
    <w:rsid w:val="00CA2913"/>
    <w:rsid w:val="00CA7456"/>
    <w:rsid w:val="00CB2CF6"/>
    <w:rsid w:val="00CB34FA"/>
    <w:rsid w:val="00CB3DB0"/>
    <w:rsid w:val="00CB4E50"/>
    <w:rsid w:val="00CB5560"/>
    <w:rsid w:val="00CB672D"/>
    <w:rsid w:val="00CD094D"/>
    <w:rsid w:val="00CD1401"/>
    <w:rsid w:val="00CD3025"/>
    <w:rsid w:val="00CD4029"/>
    <w:rsid w:val="00CD5072"/>
    <w:rsid w:val="00CD5443"/>
    <w:rsid w:val="00CD6CC7"/>
    <w:rsid w:val="00CD7A5C"/>
    <w:rsid w:val="00CE06CB"/>
    <w:rsid w:val="00CE2D8E"/>
    <w:rsid w:val="00CE3801"/>
    <w:rsid w:val="00CE49E7"/>
    <w:rsid w:val="00CE4DF8"/>
    <w:rsid w:val="00CE59B2"/>
    <w:rsid w:val="00CE5DBA"/>
    <w:rsid w:val="00CF40F3"/>
    <w:rsid w:val="00CF4527"/>
    <w:rsid w:val="00CF5C83"/>
    <w:rsid w:val="00D003C9"/>
    <w:rsid w:val="00D05799"/>
    <w:rsid w:val="00D06458"/>
    <w:rsid w:val="00D068C9"/>
    <w:rsid w:val="00D071F5"/>
    <w:rsid w:val="00D10452"/>
    <w:rsid w:val="00D14037"/>
    <w:rsid w:val="00D1462F"/>
    <w:rsid w:val="00D16166"/>
    <w:rsid w:val="00D164FB"/>
    <w:rsid w:val="00D22ACD"/>
    <w:rsid w:val="00D22F17"/>
    <w:rsid w:val="00D269D4"/>
    <w:rsid w:val="00D27E58"/>
    <w:rsid w:val="00D30B48"/>
    <w:rsid w:val="00D41650"/>
    <w:rsid w:val="00D42D4A"/>
    <w:rsid w:val="00D45E3A"/>
    <w:rsid w:val="00D46255"/>
    <w:rsid w:val="00D4F375"/>
    <w:rsid w:val="00D50735"/>
    <w:rsid w:val="00D513E1"/>
    <w:rsid w:val="00D55EA2"/>
    <w:rsid w:val="00D5685F"/>
    <w:rsid w:val="00D7023F"/>
    <w:rsid w:val="00D71A9A"/>
    <w:rsid w:val="00D74C25"/>
    <w:rsid w:val="00D77B74"/>
    <w:rsid w:val="00D8271C"/>
    <w:rsid w:val="00D86494"/>
    <w:rsid w:val="00D877F4"/>
    <w:rsid w:val="00D9670F"/>
    <w:rsid w:val="00DA6158"/>
    <w:rsid w:val="00DB4D18"/>
    <w:rsid w:val="00DB4FDA"/>
    <w:rsid w:val="00DB5C70"/>
    <w:rsid w:val="00DC2F89"/>
    <w:rsid w:val="00DC3055"/>
    <w:rsid w:val="00DC57AD"/>
    <w:rsid w:val="00DD2A7D"/>
    <w:rsid w:val="00DD37F6"/>
    <w:rsid w:val="00DD5203"/>
    <w:rsid w:val="00DE38BD"/>
    <w:rsid w:val="00DE3EF9"/>
    <w:rsid w:val="00DE450B"/>
    <w:rsid w:val="00DE5E83"/>
    <w:rsid w:val="00DE7F91"/>
    <w:rsid w:val="00DF02E0"/>
    <w:rsid w:val="00DF2A05"/>
    <w:rsid w:val="00DF3342"/>
    <w:rsid w:val="00DF3687"/>
    <w:rsid w:val="00DF3905"/>
    <w:rsid w:val="00DF4BFC"/>
    <w:rsid w:val="00E0596F"/>
    <w:rsid w:val="00E154EA"/>
    <w:rsid w:val="00E21F50"/>
    <w:rsid w:val="00E25DC0"/>
    <w:rsid w:val="00E2631C"/>
    <w:rsid w:val="00E27B7A"/>
    <w:rsid w:val="00E32F94"/>
    <w:rsid w:val="00E348A9"/>
    <w:rsid w:val="00E37D52"/>
    <w:rsid w:val="00E40532"/>
    <w:rsid w:val="00E40A01"/>
    <w:rsid w:val="00E41871"/>
    <w:rsid w:val="00E47460"/>
    <w:rsid w:val="00E5120F"/>
    <w:rsid w:val="00E52369"/>
    <w:rsid w:val="00E5355D"/>
    <w:rsid w:val="00E57DAD"/>
    <w:rsid w:val="00E57F64"/>
    <w:rsid w:val="00E602DC"/>
    <w:rsid w:val="00E61282"/>
    <w:rsid w:val="00E624D1"/>
    <w:rsid w:val="00E70EED"/>
    <w:rsid w:val="00E73C8A"/>
    <w:rsid w:val="00E83493"/>
    <w:rsid w:val="00E841DE"/>
    <w:rsid w:val="00E84774"/>
    <w:rsid w:val="00E85D63"/>
    <w:rsid w:val="00E865A7"/>
    <w:rsid w:val="00E92626"/>
    <w:rsid w:val="00E93349"/>
    <w:rsid w:val="00E961D8"/>
    <w:rsid w:val="00EA0B89"/>
    <w:rsid w:val="00EA4801"/>
    <w:rsid w:val="00EA5417"/>
    <w:rsid w:val="00EB307E"/>
    <w:rsid w:val="00EB6C4D"/>
    <w:rsid w:val="00EC3B50"/>
    <w:rsid w:val="00EC601E"/>
    <w:rsid w:val="00EC7468"/>
    <w:rsid w:val="00ED16F6"/>
    <w:rsid w:val="00ED21E3"/>
    <w:rsid w:val="00ED32A0"/>
    <w:rsid w:val="00ED32D7"/>
    <w:rsid w:val="00ED3A2F"/>
    <w:rsid w:val="00EE3F28"/>
    <w:rsid w:val="00EE7658"/>
    <w:rsid w:val="00EF2F75"/>
    <w:rsid w:val="00EF4B42"/>
    <w:rsid w:val="00F02D6D"/>
    <w:rsid w:val="00F07551"/>
    <w:rsid w:val="00F1652D"/>
    <w:rsid w:val="00F2191F"/>
    <w:rsid w:val="00F233D8"/>
    <w:rsid w:val="00F3530A"/>
    <w:rsid w:val="00F35F6E"/>
    <w:rsid w:val="00F37295"/>
    <w:rsid w:val="00F373C9"/>
    <w:rsid w:val="00F37BDF"/>
    <w:rsid w:val="00F41A9A"/>
    <w:rsid w:val="00F41B09"/>
    <w:rsid w:val="00F43618"/>
    <w:rsid w:val="00F442B1"/>
    <w:rsid w:val="00F46A58"/>
    <w:rsid w:val="00F51DA3"/>
    <w:rsid w:val="00F5362A"/>
    <w:rsid w:val="00F5553B"/>
    <w:rsid w:val="00F60B78"/>
    <w:rsid w:val="00F71036"/>
    <w:rsid w:val="00F7305F"/>
    <w:rsid w:val="00F74697"/>
    <w:rsid w:val="00F762F1"/>
    <w:rsid w:val="00F84964"/>
    <w:rsid w:val="00F87854"/>
    <w:rsid w:val="00F920DF"/>
    <w:rsid w:val="00F93364"/>
    <w:rsid w:val="00F9416E"/>
    <w:rsid w:val="00F97774"/>
    <w:rsid w:val="00FA2D89"/>
    <w:rsid w:val="00FA5149"/>
    <w:rsid w:val="00FA588D"/>
    <w:rsid w:val="00FA5EDB"/>
    <w:rsid w:val="00FB3743"/>
    <w:rsid w:val="00FB5462"/>
    <w:rsid w:val="00FC186C"/>
    <w:rsid w:val="00FC267D"/>
    <w:rsid w:val="00FC35A9"/>
    <w:rsid w:val="00FC3B88"/>
    <w:rsid w:val="00FC3F66"/>
    <w:rsid w:val="00FC469C"/>
    <w:rsid w:val="00FD25F5"/>
    <w:rsid w:val="00FD35C6"/>
    <w:rsid w:val="00FE6657"/>
    <w:rsid w:val="00FE7D4C"/>
    <w:rsid w:val="00FF15B7"/>
    <w:rsid w:val="00FF162E"/>
    <w:rsid w:val="00FF2D10"/>
    <w:rsid w:val="00FF3724"/>
    <w:rsid w:val="00FF5201"/>
    <w:rsid w:val="00FF6B58"/>
    <w:rsid w:val="01007FEC"/>
    <w:rsid w:val="0110993A"/>
    <w:rsid w:val="012AA214"/>
    <w:rsid w:val="015CFBC2"/>
    <w:rsid w:val="01618D00"/>
    <w:rsid w:val="0167F3EE"/>
    <w:rsid w:val="019A933E"/>
    <w:rsid w:val="01B46A26"/>
    <w:rsid w:val="01C79731"/>
    <w:rsid w:val="01CB964E"/>
    <w:rsid w:val="01E44638"/>
    <w:rsid w:val="021DFAE6"/>
    <w:rsid w:val="0223398D"/>
    <w:rsid w:val="024332B8"/>
    <w:rsid w:val="025667C9"/>
    <w:rsid w:val="02627958"/>
    <w:rsid w:val="026D7987"/>
    <w:rsid w:val="02936A9A"/>
    <w:rsid w:val="0293F4D2"/>
    <w:rsid w:val="02A5D9BB"/>
    <w:rsid w:val="02C15917"/>
    <w:rsid w:val="0316625D"/>
    <w:rsid w:val="0336EAE9"/>
    <w:rsid w:val="036E5CD7"/>
    <w:rsid w:val="037C0652"/>
    <w:rsid w:val="0386F481"/>
    <w:rsid w:val="03B2F838"/>
    <w:rsid w:val="03C54D9F"/>
    <w:rsid w:val="03D8CFBD"/>
    <w:rsid w:val="03DDDF59"/>
    <w:rsid w:val="040EF114"/>
    <w:rsid w:val="04279ED4"/>
    <w:rsid w:val="04284CB5"/>
    <w:rsid w:val="04358C96"/>
    <w:rsid w:val="0443E95E"/>
    <w:rsid w:val="0445E660"/>
    <w:rsid w:val="0457DF3B"/>
    <w:rsid w:val="048647DE"/>
    <w:rsid w:val="049BFB8E"/>
    <w:rsid w:val="04A7D8BE"/>
    <w:rsid w:val="04B5B0F8"/>
    <w:rsid w:val="04D3862D"/>
    <w:rsid w:val="04E00344"/>
    <w:rsid w:val="04F838E4"/>
    <w:rsid w:val="0562406E"/>
    <w:rsid w:val="05788CBF"/>
    <w:rsid w:val="0595B33F"/>
    <w:rsid w:val="05C9973C"/>
    <w:rsid w:val="05FBF7B0"/>
    <w:rsid w:val="062927D5"/>
    <w:rsid w:val="063040B8"/>
    <w:rsid w:val="06307553"/>
    <w:rsid w:val="0641B685"/>
    <w:rsid w:val="0658DD8B"/>
    <w:rsid w:val="0660F09C"/>
    <w:rsid w:val="0698C2A2"/>
    <w:rsid w:val="069B051A"/>
    <w:rsid w:val="06C381D8"/>
    <w:rsid w:val="06D3BCC6"/>
    <w:rsid w:val="06FA5966"/>
    <w:rsid w:val="070D6C20"/>
    <w:rsid w:val="0731656D"/>
    <w:rsid w:val="077FB4A4"/>
    <w:rsid w:val="0783003E"/>
    <w:rsid w:val="080F8E0B"/>
    <w:rsid w:val="0810DCCC"/>
    <w:rsid w:val="0816DB4F"/>
    <w:rsid w:val="0822765B"/>
    <w:rsid w:val="083D7150"/>
    <w:rsid w:val="0847C246"/>
    <w:rsid w:val="08549CFE"/>
    <w:rsid w:val="0868E464"/>
    <w:rsid w:val="088D3C1B"/>
    <w:rsid w:val="08B84162"/>
    <w:rsid w:val="08EFBA9D"/>
    <w:rsid w:val="08F086BF"/>
    <w:rsid w:val="08FCCE5B"/>
    <w:rsid w:val="09035C1C"/>
    <w:rsid w:val="09039B70"/>
    <w:rsid w:val="09679233"/>
    <w:rsid w:val="098CA81A"/>
    <w:rsid w:val="099CEF60"/>
    <w:rsid w:val="09A7C0AA"/>
    <w:rsid w:val="09AD5C62"/>
    <w:rsid w:val="09B6F9E0"/>
    <w:rsid w:val="09C79693"/>
    <w:rsid w:val="09DD9A5B"/>
    <w:rsid w:val="09E1B18B"/>
    <w:rsid w:val="09EE3391"/>
    <w:rsid w:val="09EFA6BA"/>
    <w:rsid w:val="09FF3F41"/>
    <w:rsid w:val="0A21F551"/>
    <w:rsid w:val="0A290E43"/>
    <w:rsid w:val="0A3CC610"/>
    <w:rsid w:val="0A5CB607"/>
    <w:rsid w:val="0A617C96"/>
    <w:rsid w:val="0A7E3F88"/>
    <w:rsid w:val="0AA39285"/>
    <w:rsid w:val="0AC117DF"/>
    <w:rsid w:val="0AD8E5A7"/>
    <w:rsid w:val="0B03BECF"/>
    <w:rsid w:val="0B0979E7"/>
    <w:rsid w:val="0B12CB49"/>
    <w:rsid w:val="0B16549B"/>
    <w:rsid w:val="0B2125E0"/>
    <w:rsid w:val="0B26068E"/>
    <w:rsid w:val="0B2BEB9C"/>
    <w:rsid w:val="0B335CD4"/>
    <w:rsid w:val="0B33C3A6"/>
    <w:rsid w:val="0B4CE6EB"/>
    <w:rsid w:val="0B51B275"/>
    <w:rsid w:val="0B80024F"/>
    <w:rsid w:val="0BABF585"/>
    <w:rsid w:val="0BB1B567"/>
    <w:rsid w:val="0BB2F8D1"/>
    <w:rsid w:val="0BCB234D"/>
    <w:rsid w:val="0BFF22AF"/>
    <w:rsid w:val="0C526D9F"/>
    <w:rsid w:val="0C534BE9"/>
    <w:rsid w:val="0C5530E2"/>
    <w:rsid w:val="0C5B4A4D"/>
    <w:rsid w:val="0C6699FE"/>
    <w:rsid w:val="0C9E232E"/>
    <w:rsid w:val="0CACEDB4"/>
    <w:rsid w:val="0CBD44FF"/>
    <w:rsid w:val="0CF12948"/>
    <w:rsid w:val="0D1F30BF"/>
    <w:rsid w:val="0D266743"/>
    <w:rsid w:val="0D2E1BB4"/>
    <w:rsid w:val="0D4FA046"/>
    <w:rsid w:val="0D53427D"/>
    <w:rsid w:val="0D937597"/>
    <w:rsid w:val="0DD346D5"/>
    <w:rsid w:val="0E0E417A"/>
    <w:rsid w:val="0E137CD4"/>
    <w:rsid w:val="0E1F03A2"/>
    <w:rsid w:val="0E20E8E3"/>
    <w:rsid w:val="0E5262DF"/>
    <w:rsid w:val="0E58FAE5"/>
    <w:rsid w:val="0E7F2F40"/>
    <w:rsid w:val="0E87F532"/>
    <w:rsid w:val="0EC2541B"/>
    <w:rsid w:val="0ED325D7"/>
    <w:rsid w:val="0EE272DC"/>
    <w:rsid w:val="0EEAE40E"/>
    <w:rsid w:val="0EF0403B"/>
    <w:rsid w:val="0EFB135A"/>
    <w:rsid w:val="0EFD2CB3"/>
    <w:rsid w:val="0F01D8C4"/>
    <w:rsid w:val="0F5579D7"/>
    <w:rsid w:val="0F662356"/>
    <w:rsid w:val="0F7331F3"/>
    <w:rsid w:val="0F8127FA"/>
    <w:rsid w:val="0FA00AD8"/>
    <w:rsid w:val="0FB6AD5A"/>
    <w:rsid w:val="0FD23683"/>
    <w:rsid w:val="0FD668B0"/>
    <w:rsid w:val="0FF1E2B5"/>
    <w:rsid w:val="1006CC00"/>
    <w:rsid w:val="101760FE"/>
    <w:rsid w:val="1028BCF1"/>
    <w:rsid w:val="102BAAC2"/>
    <w:rsid w:val="106E93FD"/>
    <w:rsid w:val="106F372A"/>
    <w:rsid w:val="1088126A"/>
    <w:rsid w:val="1089F3C2"/>
    <w:rsid w:val="10FE479A"/>
    <w:rsid w:val="11308155"/>
    <w:rsid w:val="11381498"/>
    <w:rsid w:val="115B085B"/>
    <w:rsid w:val="115F903A"/>
    <w:rsid w:val="11CC6868"/>
    <w:rsid w:val="11D0C5E8"/>
    <w:rsid w:val="11D8BC0E"/>
    <w:rsid w:val="11E93C79"/>
    <w:rsid w:val="1203A4D4"/>
    <w:rsid w:val="121070A9"/>
    <w:rsid w:val="122A816E"/>
    <w:rsid w:val="123A69EB"/>
    <w:rsid w:val="124E109C"/>
    <w:rsid w:val="125AE072"/>
    <w:rsid w:val="12688354"/>
    <w:rsid w:val="128F3237"/>
    <w:rsid w:val="12975409"/>
    <w:rsid w:val="12A01372"/>
    <w:rsid w:val="12B0E617"/>
    <w:rsid w:val="12B809ED"/>
    <w:rsid w:val="12D8B88F"/>
    <w:rsid w:val="12F79A91"/>
    <w:rsid w:val="132A0CE5"/>
    <w:rsid w:val="1349A8EB"/>
    <w:rsid w:val="1376A2D1"/>
    <w:rsid w:val="1384AB6F"/>
    <w:rsid w:val="13890A82"/>
    <w:rsid w:val="138E88FE"/>
    <w:rsid w:val="1391327D"/>
    <w:rsid w:val="13913C94"/>
    <w:rsid w:val="1391A225"/>
    <w:rsid w:val="13C64216"/>
    <w:rsid w:val="13E5FFFC"/>
    <w:rsid w:val="13F3DF69"/>
    <w:rsid w:val="1424BFA3"/>
    <w:rsid w:val="1432FD1E"/>
    <w:rsid w:val="145AFB90"/>
    <w:rsid w:val="146CB33D"/>
    <w:rsid w:val="1471FB44"/>
    <w:rsid w:val="149EF1EE"/>
    <w:rsid w:val="14B04F98"/>
    <w:rsid w:val="14DA1DCD"/>
    <w:rsid w:val="14DA3D6F"/>
    <w:rsid w:val="1511FD35"/>
    <w:rsid w:val="152A9F7D"/>
    <w:rsid w:val="153701C3"/>
    <w:rsid w:val="154489BB"/>
    <w:rsid w:val="1551230E"/>
    <w:rsid w:val="15624AD4"/>
    <w:rsid w:val="156F488F"/>
    <w:rsid w:val="159105A6"/>
    <w:rsid w:val="15A75463"/>
    <w:rsid w:val="161510E4"/>
    <w:rsid w:val="161A7503"/>
    <w:rsid w:val="163867A7"/>
    <w:rsid w:val="16501B30"/>
    <w:rsid w:val="16AC2FDD"/>
    <w:rsid w:val="16BFDC13"/>
    <w:rsid w:val="16CBBDD8"/>
    <w:rsid w:val="16DA8390"/>
    <w:rsid w:val="16DFA0D7"/>
    <w:rsid w:val="16F153B9"/>
    <w:rsid w:val="16F8DFB5"/>
    <w:rsid w:val="16F9A567"/>
    <w:rsid w:val="17100874"/>
    <w:rsid w:val="1713F05F"/>
    <w:rsid w:val="172E0DAA"/>
    <w:rsid w:val="173EEB87"/>
    <w:rsid w:val="175EC7E6"/>
    <w:rsid w:val="176A4F05"/>
    <w:rsid w:val="176C77C7"/>
    <w:rsid w:val="178AF6FB"/>
    <w:rsid w:val="179A8F04"/>
    <w:rsid w:val="17B5C653"/>
    <w:rsid w:val="17B72232"/>
    <w:rsid w:val="17D6CDEA"/>
    <w:rsid w:val="17FC4D15"/>
    <w:rsid w:val="17FFF325"/>
    <w:rsid w:val="18025DE7"/>
    <w:rsid w:val="181064AD"/>
    <w:rsid w:val="1812319C"/>
    <w:rsid w:val="1813470B"/>
    <w:rsid w:val="1824F16E"/>
    <w:rsid w:val="182EB3BB"/>
    <w:rsid w:val="183B3CF3"/>
    <w:rsid w:val="183D7252"/>
    <w:rsid w:val="183DFF70"/>
    <w:rsid w:val="1840C33D"/>
    <w:rsid w:val="185A1731"/>
    <w:rsid w:val="185BB989"/>
    <w:rsid w:val="185E7422"/>
    <w:rsid w:val="185FD8F9"/>
    <w:rsid w:val="18720D80"/>
    <w:rsid w:val="1877E7B6"/>
    <w:rsid w:val="1899C4DA"/>
    <w:rsid w:val="18B5A998"/>
    <w:rsid w:val="18CE2849"/>
    <w:rsid w:val="18DFEB9E"/>
    <w:rsid w:val="190BCB7B"/>
    <w:rsid w:val="1925889D"/>
    <w:rsid w:val="1946CD48"/>
    <w:rsid w:val="1951FA03"/>
    <w:rsid w:val="19858DF1"/>
    <w:rsid w:val="199EDB10"/>
    <w:rsid w:val="19C66A93"/>
    <w:rsid w:val="19CDB6D7"/>
    <w:rsid w:val="19DBE4CD"/>
    <w:rsid w:val="19DF3237"/>
    <w:rsid w:val="19FC49D3"/>
    <w:rsid w:val="1A051B4C"/>
    <w:rsid w:val="1A2E4742"/>
    <w:rsid w:val="1A31494F"/>
    <w:rsid w:val="1A3AEBD5"/>
    <w:rsid w:val="1A3CB676"/>
    <w:rsid w:val="1A54238F"/>
    <w:rsid w:val="1A55B1D6"/>
    <w:rsid w:val="1A66FD1B"/>
    <w:rsid w:val="1A6BF58C"/>
    <w:rsid w:val="1A7A59E0"/>
    <w:rsid w:val="1A802C8E"/>
    <w:rsid w:val="1ADB0577"/>
    <w:rsid w:val="1AE1388A"/>
    <w:rsid w:val="1AF12B0B"/>
    <w:rsid w:val="1B00B6D3"/>
    <w:rsid w:val="1B045C2E"/>
    <w:rsid w:val="1B2D4B7D"/>
    <w:rsid w:val="1B32F03A"/>
    <w:rsid w:val="1B625D32"/>
    <w:rsid w:val="1B6DB5F7"/>
    <w:rsid w:val="1B9EE55B"/>
    <w:rsid w:val="1BA80CD2"/>
    <w:rsid w:val="1BF00DAC"/>
    <w:rsid w:val="1C283791"/>
    <w:rsid w:val="1C38CF3E"/>
    <w:rsid w:val="1C3B1C1C"/>
    <w:rsid w:val="1C4A5624"/>
    <w:rsid w:val="1C71D717"/>
    <w:rsid w:val="1C71DDAB"/>
    <w:rsid w:val="1C832049"/>
    <w:rsid w:val="1CC57559"/>
    <w:rsid w:val="1D02A2DE"/>
    <w:rsid w:val="1D43729B"/>
    <w:rsid w:val="1D74AA60"/>
    <w:rsid w:val="1D8DE80D"/>
    <w:rsid w:val="1D996BDF"/>
    <w:rsid w:val="1DA0F037"/>
    <w:rsid w:val="1DC8F95A"/>
    <w:rsid w:val="1DD09149"/>
    <w:rsid w:val="1DDCA3AD"/>
    <w:rsid w:val="1E04859F"/>
    <w:rsid w:val="1E199519"/>
    <w:rsid w:val="1E6E5B23"/>
    <w:rsid w:val="1E71286E"/>
    <w:rsid w:val="1E7257E0"/>
    <w:rsid w:val="1E861EC6"/>
    <w:rsid w:val="1E8D56B0"/>
    <w:rsid w:val="1E9D985E"/>
    <w:rsid w:val="1EA3C271"/>
    <w:rsid w:val="1EB80D3D"/>
    <w:rsid w:val="1EBC03DF"/>
    <w:rsid w:val="1EDF63E8"/>
    <w:rsid w:val="1EE489D9"/>
    <w:rsid w:val="1F0F05FE"/>
    <w:rsid w:val="1F5E3334"/>
    <w:rsid w:val="1F840C9C"/>
    <w:rsid w:val="1F841A97"/>
    <w:rsid w:val="1F8E20EF"/>
    <w:rsid w:val="1FC151C8"/>
    <w:rsid w:val="1FC95122"/>
    <w:rsid w:val="1FE26FD5"/>
    <w:rsid w:val="209D17A9"/>
    <w:rsid w:val="20AC3598"/>
    <w:rsid w:val="20AF1392"/>
    <w:rsid w:val="20C79049"/>
    <w:rsid w:val="20CF039D"/>
    <w:rsid w:val="20DD0F72"/>
    <w:rsid w:val="20E02FD5"/>
    <w:rsid w:val="20F7FC2D"/>
    <w:rsid w:val="20FA4168"/>
    <w:rsid w:val="212E3096"/>
    <w:rsid w:val="2132D0FA"/>
    <w:rsid w:val="2135226B"/>
    <w:rsid w:val="2140E623"/>
    <w:rsid w:val="2141C3A3"/>
    <w:rsid w:val="21676CB6"/>
    <w:rsid w:val="2167A19A"/>
    <w:rsid w:val="218E150C"/>
    <w:rsid w:val="219A0DB1"/>
    <w:rsid w:val="21AD33FE"/>
    <w:rsid w:val="21B13D3C"/>
    <w:rsid w:val="21B95633"/>
    <w:rsid w:val="21BABD22"/>
    <w:rsid w:val="21D1ECA4"/>
    <w:rsid w:val="21F85FF6"/>
    <w:rsid w:val="2227566E"/>
    <w:rsid w:val="22292BA9"/>
    <w:rsid w:val="22305764"/>
    <w:rsid w:val="2238CF6B"/>
    <w:rsid w:val="226E142D"/>
    <w:rsid w:val="2273DF23"/>
    <w:rsid w:val="228CBDF0"/>
    <w:rsid w:val="229FAC87"/>
    <w:rsid w:val="22B7E3DE"/>
    <w:rsid w:val="22C5A2F9"/>
    <w:rsid w:val="22C78117"/>
    <w:rsid w:val="22DA8E50"/>
    <w:rsid w:val="22E372FF"/>
    <w:rsid w:val="22F36E1E"/>
    <w:rsid w:val="230CACF3"/>
    <w:rsid w:val="23295AD6"/>
    <w:rsid w:val="236823F9"/>
    <w:rsid w:val="2370A62E"/>
    <w:rsid w:val="238915C3"/>
    <w:rsid w:val="23B80EC8"/>
    <w:rsid w:val="23B8E4FC"/>
    <w:rsid w:val="23CECBB5"/>
    <w:rsid w:val="23DD4EDC"/>
    <w:rsid w:val="240782DA"/>
    <w:rsid w:val="241243FF"/>
    <w:rsid w:val="241834DE"/>
    <w:rsid w:val="241EAE35"/>
    <w:rsid w:val="244AD65D"/>
    <w:rsid w:val="245D438B"/>
    <w:rsid w:val="24613C66"/>
    <w:rsid w:val="2495AB36"/>
    <w:rsid w:val="24AA6B08"/>
    <w:rsid w:val="24AE355E"/>
    <w:rsid w:val="24B829D5"/>
    <w:rsid w:val="24BA13E8"/>
    <w:rsid w:val="24BADB4C"/>
    <w:rsid w:val="24C3F3B8"/>
    <w:rsid w:val="24E34923"/>
    <w:rsid w:val="24E81595"/>
    <w:rsid w:val="25126605"/>
    <w:rsid w:val="253C432F"/>
    <w:rsid w:val="2546D50D"/>
    <w:rsid w:val="255CFF5A"/>
    <w:rsid w:val="256ADF88"/>
    <w:rsid w:val="258B2DD6"/>
    <w:rsid w:val="25975885"/>
    <w:rsid w:val="259E3F18"/>
    <w:rsid w:val="25ACFA1E"/>
    <w:rsid w:val="25F4C444"/>
    <w:rsid w:val="263DA5BE"/>
    <w:rsid w:val="2678ACE9"/>
    <w:rsid w:val="268AEE2D"/>
    <w:rsid w:val="268BDABF"/>
    <w:rsid w:val="269980E6"/>
    <w:rsid w:val="26B585F4"/>
    <w:rsid w:val="270262E0"/>
    <w:rsid w:val="272668CC"/>
    <w:rsid w:val="273CB7C7"/>
    <w:rsid w:val="274177D3"/>
    <w:rsid w:val="2742AEC5"/>
    <w:rsid w:val="275C28EF"/>
    <w:rsid w:val="277608F8"/>
    <w:rsid w:val="277A0BC6"/>
    <w:rsid w:val="279204A3"/>
    <w:rsid w:val="27C285C7"/>
    <w:rsid w:val="27C75C18"/>
    <w:rsid w:val="27D351FE"/>
    <w:rsid w:val="27D58E51"/>
    <w:rsid w:val="27DBE796"/>
    <w:rsid w:val="27EEA93F"/>
    <w:rsid w:val="283152A2"/>
    <w:rsid w:val="28416108"/>
    <w:rsid w:val="28630FF7"/>
    <w:rsid w:val="28A3B779"/>
    <w:rsid w:val="28A5BAD5"/>
    <w:rsid w:val="28DB12E5"/>
    <w:rsid w:val="28EFD63B"/>
    <w:rsid w:val="28F8B6BE"/>
    <w:rsid w:val="291C9B3B"/>
    <w:rsid w:val="293611A3"/>
    <w:rsid w:val="295AD617"/>
    <w:rsid w:val="29796FC0"/>
    <w:rsid w:val="298575F5"/>
    <w:rsid w:val="29B48359"/>
    <w:rsid w:val="29D9864A"/>
    <w:rsid w:val="2A22A960"/>
    <w:rsid w:val="2A552DA8"/>
    <w:rsid w:val="2A7F0132"/>
    <w:rsid w:val="2A8E08B1"/>
    <w:rsid w:val="2A95F801"/>
    <w:rsid w:val="2A9DFB54"/>
    <w:rsid w:val="2AA12E8E"/>
    <w:rsid w:val="2AD0A50E"/>
    <w:rsid w:val="2AF483D5"/>
    <w:rsid w:val="2B08B987"/>
    <w:rsid w:val="2B0943B5"/>
    <w:rsid w:val="2B0A1C6D"/>
    <w:rsid w:val="2B1B27AA"/>
    <w:rsid w:val="2B37F7C5"/>
    <w:rsid w:val="2B454D28"/>
    <w:rsid w:val="2B528560"/>
    <w:rsid w:val="2B75DE56"/>
    <w:rsid w:val="2B8D390A"/>
    <w:rsid w:val="2B9DA650"/>
    <w:rsid w:val="2B9DDB1C"/>
    <w:rsid w:val="2BDCF940"/>
    <w:rsid w:val="2BF7D135"/>
    <w:rsid w:val="2C091745"/>
    <w:rsid w:val="2C2F3E49"/>
    <w:rsid w:val="2C35D5B7"/>
    <w:rsid w:val="2C50B3F3"/>
    <w:rsid w:val="2C5FE3F1"/>
    <w:rsid w:val="2CF114BC"/>
    <w:rsid w:val="2CFBAC86"/>
    <w:rsid w:val="2CFCCED9"/>
    <w:rsid w:val="2D065569"/>
    <w:rsid w:val="2D0FC7DA"/>
    <w:rsid w:val="2D23CFB0"/>
    <w:rsid w:val="2D31DE1A"/>
    <w:rsid w:val="2D364FA8"/>
    <w:rsid w:val="2D514965"/>
    <w:rsid w:val="2D569ED8"/>
    <w:rsid w:val="2DBBDEE0"/>
    <w:rsid w:val="2DF5B94F"/>
    <w:rsid w:val="2DFA9C6F"/>
    <w:rsid w:val="2E147A33"/>
    <w:rsid w:val="2E28292D"/>
    <w:rsid w:val="2E410167"/>
    <w:rsid w:val="2E4AB77D"/>
    <w:rsid w:val="2E527CF5"/>
    <w:rsid w:val="2E65AC72"/>
    <w:rsid w:val="2E75B34C"/>
    <w:rsid w:val="2E761E58"/>
    <w:rsid w:val="2E8147E5"/>
    <w:rsid w:val="2E836344"/>
    <w:rsid w:val="2E931A2E"/>
    <w:rsid w:val="2E947DD9"/>
    <w:rsid w:val="2EBB1FC8"/>
    <w:rsid w:val="2EC76CA4"/>
    <w:rsid w:val="2EF036AF"/>
    <w:rsid w:val="2F1E241B"/>
    <w:rsid w:val="2F24F425"/>
    <w:rsid w:val="2F2B920F"/>
    <w:rsid w:val="2F3122B3"/>
    <w:rsid w:val="2F3E87A0"/>
    <w:rsid w:val="2F43EBDE"/>
    <w:rsid w:val="2F5972C3"/>
    <w:rsid w:val="2F736404"/>
    <w:rsid w:val="2F75315A"/>
    <w:rsid w:val="2F7B5C93"/>
    <w:rsid w:val="2F88B4A9"/>
    <w:rsid w:val="2F8F862D"/>
    <w:rsid w:val="2F91D4C7"/>
    <w:rsid w:val="2F9A817E"/>
    <w:rsid w:val="2F9F8599"/>
    <w:rsid w:val="2FB13505"/>
    <w:rsid w:val="2FB136D3"/>
    <w:rsid w:val="2FB606CC"/>
    <w:rsid w:val="2FBBEB01"/>
    <w:rsid w:val="2FD91C7E"/>
    <w:rsid w:val="300C378E"/>
    <w:rsid w:val="3020F865"/>
    <w:rsid w:val="303F2691"/>
    <w:rsid w:val="306355FA"/>
    <w:rsid w:val="30660CD7"/>
    <w:rsid w:val="306992AA"/>
    <w:rsid w:val="306BDF0E"/>
    <w:rsid w:val="306FCA1D"/>
    <w:rsid w:val="3075F611"/>
    <w:rsid w:val="3077440B"/>
    <w:rsid w:val="307ABFA8"/>
    <w:rsid w:val="309304D5"/>
    <w:rsid w:val="3095E956"/>
    <w:rsid w:val="30AF36C5"/>
    <w:rsid w:val="30BAC554"/>
    <w:rsid w:val="30CFDA38"/>
    <w:rsid w:val="30FC7A54"/>
    <w:rsid w:val="31401B5D"/>
    <w:rsid w:val="31420694"/>
    <w:rsid w:val="3165E3F1"/>
    <w:rsid w:val="319B6167"/>
    <w:rsid w:val="31AA95BB"/>
    <w:rsid w:val="31BD468F"/>
    <w:rsid w:val="31BDF872"/>
    <w:rsid w:val="31CE4C7C"/>
    <w:rsid w:val="31E4B33A"/>
    <w:rsid w:val="3202A832"/>
    <w:rsid w:val="3266C22C"/>
    <w:rsid w:val="326907FD"/>
    <w:rsid w:val="32A8A960"/>
    <w:rsid w:val="32B84C51"/>
    <w:rsid w:val="32B91066"/>
    <w:rsid w:val="32DC6CE9"/>
    <w:rsid w:val="32E1D32D"/>
    <w:rsid w:val="32E2B262"/>
    <w:rsid w:val="32E93115"/>
    <w:rsid w:val="32F3A8B9"/>
    <w:rsid w:val="32F3D1C2"/>
    <w:rsid w:val="32F94F28"/>
    <w:rsid w:val="3309A8A0"/>
    <w:rsid w:val="3325D519"/>
    <w:rsid w:val="3354896D"/>
    <w:rsid w:val="3358E7D3"/>
    <w:rsid w:val="3377830D"/>
    <w:rsid w:val="33780673"/>
    <w:rsid w:val="33ADFE14"/>
    <w:rsid w:val="33B4104E"/>
    <w:rsid w:val="33C03231"/>
    <w:rsid w:val="343DC639"/>
    <w:rsid w:val="343FCE7C"/>
    <w:rsid w:val="34496EC0"/>
    <w:rsid w:val="34547A80"/>
    <w:rsid w:val="345F1043"/>
    <w:rsid w:val="34614E74"/>
    <w:rsid w:val="3472A9FA"/>
    <w:rsid w:val="34AE6C6E"/>
    <w:rsid w:val="35099BB3"/>
    <w:rsid w:val="356FF2FF"/>
    <w:rsid w:val="358DCF2A"/>
    <w:rsid w:val="35929405"/>
    <w:rsid w:val="35B4C5EA"/>
    <w:rsid w:val="35C3DE45"/>
    <w:rsid w:val="35D2C511"/>
    <w:rsid w:val="35DDEE31"/>
    <w:rsid w:val="36032D0C"/>
    <w:rsid w:val="36168BF6"/>
    <w:rsid w:val="3619C5E8"/>
    <w:rsid w:val="3635787F"/>
    <w:rsid w:val="36AB696B"/>
    <w:rsid w:val="36B4BCF9"/>
    <w:rsid w:val="36DAB394"/>
    <w:rsid w:val="371E2124"/>
    <w:rsid w:val="3732A23A"/>
    <w:rsid w:val="3740D532"/>
    <w:rsid w:val="3740F509"/>
    <w:rsid w:val="37921D57"/>
    <w:rsid w:val="379884B5"/>
    <w:rsid w:val="37BA9F4B"/>
    <w:rsid w:val="37D3E9CE"/>
    <w:rsid w:val="37F69D6F"/>
    <w:rsid w:val="37F90A55"/>
    <w:rsid w:val="38309DC8"/>
    <w:rsid w:val="385F373D"/>
    <w:rsid w:val="38737316"/>
    <w:rsid w:val="38876C6F"/>
    <w:rsid w:val="3894E1D4"/>
    <w:rsid w:val="38F53F14"/>
    <w:rsid w:val="3909A421"/>
    <w:rsid w:val="390A5366"/>
    <w:rsid w:val="391632C0"/>
    <w:rsid w:val="392610C6"/>
    <w:rsid w:val="39311BBA"/>
    <w:rsid w:val="396104C3"/>
    <w:rsid w:val="398DFE27"/>
    <w:rsid w:val="399EC15D"/>
    <w:rsid w:val="39A53DEA"/>
    <w:rsid w:val="39C07C90"/>
    <w:rsid w:val="39CA3354"/>
    <w:rsid w:val="39FF5472"/>
    <w:rsid w:val="3A249F6B"/>
    <w:rsid w:val="3A53912B"/>
    <w:rsid w:val="3A6DA1CB"/>
    <w:rsid w:val="3A71EB43"/>
    <w:rsid w:val="3A8D00E2"/>
    <w:rsid w:val="3A8F5EBA"/>
    <w:rsid w:val="3A9F637D"/>
    <w:rsid w:val="3ACB22F7"/>
    <w:rsid w:val="3ACB421B"/>
    <w:rsid w:val="3AD16A69"/>
    <w:rsid w:val="3B4C86ED"/>
    <w:rsid w:val="3B52BEA7"/>
    <w:rsid w:val="3B5AB9D1"/>
    <w:rsid w:val="3B66015C"/>
    <w:rsid w:val="3B673AE6"/>
    <w:rsid w:val="3B709B5C"/>
    <w:rsid w:val="3B79A09A"/>
    <w:rsid w:val="3B8D28C5"/>
    <w:rsid w:val="3B90F8BC"/>
    <w:rsid w:val="3B95C897"/>
    <w:rsid w:val="3BCA774A"/>
    <w:rsid w:val="3BD353B8"/>
    <w:rsid w:val="3BDE7B38"/>
    <w:rsid w:val="3BE4DDC8"/>
    <w:rsid w:val="3BF3ABEA"/>
    <w:rsid w:val="3C3189E9"/>
    <w:rsid w:val="3C58F8B7"/>
    <w:rsid w:val="3C600265"/>
    <w:rsid w:val="3C73FABB"/>
    <w:rsid w:val="3C7A3D37"/>
    <w:rsid w:val="3C84DE53"/>
    <w:rsid w:val="3CA2975B"/>
    <w:rsid w:val="3CBFF290"/>
    <w:rsid w:val="3CFA9DF6"/>
    <w:rsid w:val="3D355379"/>
    <w:rsid w:val="3D40F111"/>
    <w:rsid w:val="3D63F707"/>
    <w:rsid w:val="3DE4050E"/>
    <w:rsid w:val="3E3C4BD3"/>
    <w:rsid w:val="3E41BEB4"/>
    <w:rsid w:val="3E4C502E"/>
    <w:rsid w:val="3E558B2C"/>
    <w:rsid w:val="3E69952E"/>
    <w:rsid w:val="3E6EF178"/>
    <w:rsid w:val="3EBE70A1"/>
    <w:rsid w:val="3ED9CAD1"/>
    <w:rsid w:val="3EDABA49"/>
    <w:rsid w:val="3EEFB8DD"/>
    <w:rsid w:val="3F1C8D49"/>
    <w:rsid w:val="3F55A422"/>
    <w:rsid w:val="3F5FC002"/>
    <w:rsid w:val="3F774EF2"/>
    <w:rsid w:val="3F8415D0"/>
    <w:rsid w:val="3F912C0B"/>
    <w:rsid w:val="3FB05A7C"/>
    <w:rsid w:val="3FBD245D"/>
    <w:rsid w:val="3FE52644"/>
    <w:rsid w:val="3FF7CA89"/>
    <w:rsid w:val="400D0B1B"/>
    <w:rsid w:val="400D75AC"/>
    <w:rsid w:val="4043450F"/>
    <w:rsid w:val="40592477"/>
    <w:rsid w:val="40678CC9"/>
    <w:rsid w:val="406FE883"/>
    <w:rsid w:val="4075F8A2"/>
    <w:rsid w:val="4076602A"/>
    <w:rsid w:val="40A7D59C"/>
    <w:rsid w:val="40E79990"/>
    <w:rsid w:val="40F78A60"/>
    <w:rsid w:val="412746AF"/>
    <w:rsid w:val="414CE6A2"/>
    <w:rsid w:val="415610E1"/>
    <w:rsid w:val="41C44F38"/>
    <w:rsid w:val="41C96911"/>
    <w:rsid w:val="41CE5A43"/>
    <w:rsid w:val="41D06793"/>
    <w:rsid w:val="41EC726F"/>
    <w:rsid w:val="4210D43F"/>
    <w:rsid w:val="4222C437"/>
    <w:rsid w:val="4230A7E6"/>
    <w:rsid w:val="424F0EF2"/>
    <w:rsid w:val="42558D7F"/>
    <w:rsid w:val="42772BEB"/>
    <w:rsid w:val="427819B4"/>
    <w:rsid w:val="42856FFC"/>
    <w:rsid w:val="428ED9A6"/>
    <w:rsid w:val="42BC2DBD"/>
    <w:rsid w:val="42CF7110"/>
    <w:rsid w:val="43126DBD"/>
    <w:rsid w:val="43135BD0"/>
    <w:rsid w:val="43240A18"/>
    <w:rsid w:val="432EC6DB"/>
    <w:rsid w:val="436EE005"/>
    <w:rsid w:val="437B8855"/>
    <w:rsid w:val="4380EE4B"/>
    <w:rsid w:val="438BFA60"/>
    <w:rsid w:val="43A5D43E"/>
    <w:rsid w:val="43B4481C"/>
    <w:rsid w:val="43C71B25"/>
    <w:rsid w:val="43D6CB33"/>
    <w:rsid w:val="43F13944"/>
    <w:rsid w:val="4414416E"/>
    <w:rsid w:val="441CEC74"/>
    <w:rsid w:val="443B1F28"/>
    <w:rsid w:val="445621D0"/>
    <w:rsid w:val="445AF022"/>
    <w:rsid w:val="4463566E"/>
    <w:rsid w:val="4475B407"/>
    <w:rsid w:val="44866BEC"/>
    <w:rsid w:val="44912BAC"/>
    <w:rsid w:val="4495C65E"/>
    <w:rsid w:val="4524327E"/>
    <w:rsid w:val="45261E33"/>
    <w:rsid w:val="453544F1"/>
    <w:rsid w:val="45437258"/>
    <w:rsid w:val="4567FA79"/>
    <w:rsid w:val="458EFF9F"/>
    <w:rsid w:val="45977C9B"/>
    <w:rsid w:val="45C2998D"/>
    <w:rsid w:val="45C79323"/>
    <w:rsid w:val="45DF5F43"/>
    <w:rsid w:val="45EBBE8A"/>
    <w:rsid w:val="45EE9F1E"/>
    <w:rsid w:val="45F92164"/>
    <w:rsid w:val="46342332"/>
    <w:rsid w:val="4634F0C7"/>
    <w:rsid w:val="4651F4FC"/>
    <w:rsid w:val="4674B062"/>
    <w:rsid w:val="46B3C2D7"/>
    <w:rsid w:val="46CBADB9"/>
    <w:rsid w:val="46D4B292"/>
    <w:rsid w:val="4701EDD2"/>
    <w:rsid w:val="4704D405"/>
    <w:rsid w:val="472F8C7E"/>
    <w:rsid w:val="4741C7A9"/>
    <w:rsid w:val="4742DDC7"/>
    <w:rsid w:val="474F02A1"/>
    <w:rsid w:val="477EFE64"/>
    <w:rsid w:val="4781EC7D"/>
    <w:rsid w:val="4785BFEE"/>
    <w:rsid w:val="47BA5F3D"/>
    <w:rsid w:val="47BB2851"/>
    <w:rsid w:val="47C2C53C"/>
    <w:rsid w:val="47C66618"/>
    <w:rsid w:val="47DBB8F8"/>
    <w:rsid w:val="47E57E7A"/>
    <w:rsid w:val="47FC28A8"/>
    <w:rsid w:val="481F471C"/>
    <w:rsid w:val="4820FCED"/>
    <w:rsid w:val="482515A2"/>
    <w:rsid w:val="48481364"/>
    <w:rsid w:val="48685182"/>
    <w:rsid w:val="486E3DB7"/>
    <w:rsid w:val="4886656B"/>
    <w:rsid w:val="489164D3"/>
    <w:rsid w:val="4918DC23"/>
    <w:rsid w:val="4925ABC5"/>
    <w:rsid w:val="49599EE0"/>
    <w:rsid w:val="49A72330"/>
    <w:rsid w:val="49A94A70"/>
    <w:rsid w:val="49B2938C"/>
    <w:rsid w:val="49DC64CB"/>
    <w:rsid w:val="49E05721"/>
    <w:rsid w:val="49EB36BE"/>
    <w:rsid w:val="4A0B81D1"/>
    <w:rsid w:val="4A301767"/>
    <w:rsid w:val="4A4D2682"/>
    <w:rsid w:val="4A509C4B"/>
    <w:rsid w:val="4A5864F0"/>
    <w:rsid w:val="4A59A7DD"/>
    <w:rsid w:val="4A6C2551"/>
    <w:rsid w:val="4AA04900"/>
    <w:rsid w:val="4AA46619"/>
    <w:rsid w:val="4ABAE7B8"/>
    <w:rsid w:val="4ACDA140"/>
    <w:rsid w:val="4AD3E650"/>
    <w:rsid w:val="4AEB7D20"/>
    <w:rsid w:val="4AF46D6D"/>
    <w:rsid w:val="4B132D09"/>
    <w:rsid w:val="4B382E01"/>
    <w:rsid w:val="4B6C0AC2"/>
    <w:rsid w:val="4B7295FC"/>
    <w:rsid w:val="4B8BAF1F"/>
    <w:rsid w:val="4BCF2168"/>
    <w:rsid w:val="4BD7528C"/>
    <w:rsid w:val="4BDF53AC"/>
    <w:rsid w:val="4C0A7229"/>
    <w:rsid w:val="4C10DA76"/>
    <w:rsid w:val="4C14E89E"/>
    <w:rsid w:val="4C3BAC56"/>
    <w:rsid w:val="4C67D134"/>
    <w:rsid w:val="4C6DF75E"/>
    <w:rsid w:val="4CABC4AD"/>
    <w:rsid w:val="4CB5332C"/>
    <w:rsid w:val="4CBF2F87"/>
    <w:rsid w:val="4CD94B8D"/>
    <w:rsid w:val="4CDE4AF1"/>
    <w:rsid w:val="4CE76035"/>
    <w:rsid w:val="4D06FFCA"/>
    <w:rsid w:val="4D18BA17"/>
    <w:rsid w:val="4D336950"/>
    <w:rsid w:val="4D373C52"/>
    <w:rsid w:val="4D445793"/>
    <w:rsid w:val="4D5CB5AF"/>
    <w:rsid w:val="4D834EDC"/>
    <w:rsid w:val="4DBFAE30"/>
    <w:rsid w:val="4DC11F75"/>
    <w:rsid w:val="4DE51D06"/>
    <w:rsid w:val="4E4CD5AC"/>
    <w:rsid w:val="4E63E239"/>
    <w:rsid w:val="4E6AF77E"/>
    <w:rsid w:val="4E6EDD13"/>
    <w:rsid w:val="4E72F610"/>
    <w:rsid w:val="4EC3BD5D"/>
    <w:rsid w:val="4EF0CA6A"/>
    <w:rsid w:val="4EFD8110"/>
    <w:rsid w:val="4F27CF55"/>
    <w:rsid w:val="4F3512EB"/>
    <w:rsid w:val="4F372C59"/>
    <w:rsid w:val="4F3DB1CC"/>
    <w:rsid w:val="4F4BE417"/>
    <w:rsid w:val="4F85598A"/>
    <w:rsid w:val="4F91C206"/>
    <w:rsid w:val="4FB0F233"/>
    <w:rsid w:val="4FBB6F38"/>
    <w:rsid w:val="4FBFD400"/>
    <w:rsid w:val="4FEE4AB9"/>
    <w:rsid w:val="501B0919"/>
    <w:rsid w:val="505A7BD4"/>
    <w:rsid w:val="505C746C"/>
    <w:rsid w:val="5060E1C7"/>
    <w:rsid w:val="50661402"/>
    <w:rsid w:val="509FDD44"/>
    <w:rsid w:val="50B8946B"/>
    <w:rsid w:val="50BB6A7A"/>
    <w:rsid w:val="50BDF2F9"/>
    <w:rsid w:val="50C929EE"/>
    <w:rsid w:val="50CF662A"/>
    <w:rsid w:val="50FDA201"/>
    <w:rsid w:val="5101ADCA"/>
    <w:rsid w:val="5114E942"/>
    <w:rsid w:val="5140A699"/>
    <w:rsid w:val="5174AB6B"/>
    <w:rsid w:val="5183B565"/>
    <w:rsid w:val="51A04DC2"/>
    <w:rsid w:val="51B69C92"/>
    <w:rsid w:val="51E11CD5"/>
    <w:rsid w:val="51F0FE1A"/>
    <w:rsid w:val="51F4B150"/>
    <w:rsid w:val="51F7D060"/>
    <w:rsid w:val="522F02C8"/>
    <w:rsid w:val="5236EC1F"/>
    <w:rsid w:val="523CC8FB"/>
    <w:rsid w:val="526B0B41"/>
    <w:rsid w:val="526BCEA0"/>
    <w:rsid w:val="52960637"/>
    <w:rsid w:val="52A827D0"/>
    <w:rsid w:val="52BA3BCE"/>
    <w:rsid w:val="52E06B6C"/>
    <w:rsid w:val="52EFCE37"/>
    <w:rsid w:val="530836CD"/>
    <w:rsid w:val="530F168B"/>
    <w:rsid w:val="5327CCDB"/>
    <w:rsid w:val="532A76D5"/>
    <w:rsid w:val="53499707"/>
    <w:rsid w:val="5354C07A"/>
    <w:rsid w:val="536CEA20"/>
    <w:rsid w:val="53783081"/>
    <w:rsid w:val="53814162"/>
    <w:rsid w:val="53A46AB0"/>
    <w:rsid w:val="53C4C477"/>
    <w:rsid w:val="53E76694"/>
    <w:rsid w:val="53FB1B6C"/>
    <w:rsid w:val="53FC3F7F"/>
    <w:rsid w:val="542AA586"/>
    <w:rsid w:val="543743DF"/>
    <w:rsid w:val="544402F7"/>
    <w:rsid w:val="547B8F27"/>
    <w:rsid w:val="54808D67"/>
    <w:rsid w:val="54ADA361"/>
    <w:rsid w:val="54B6A5B2"/>
    <w:rsid w:val="54C46C51"/>
    <w:rsid w:val="54DB18C7"/>
    <w:rsid w:val="54FD0D8E"/>
    <w:rsid w:val="550ED27A"/>
    <w:rsid w:val="554F748B"/>
    <w:rsid w:val="555F7BD0"/>
    <w:rsid w:val="55678798"/>
    <w:rsid w:val="55870D67"/>
    <w:rsid w:val="558A1552"/>
    <w:rsid w:val="55B0C534"/>
    <w:rsid w:val="55D2036A"/>
    <w:rsid w:val="562C1AA8"/>
    <w:rsid w:val="5647EB82"/>
    <w:rsid w:val="5694F722"/>
    <w:rsid w:val="5697D09E"/>
    <w:rsid w:val="56A4070A"/>
    <w:rsid w:val="5706063B"/>
    <w:rsid w:val="571776D1"/>
    <w:rsid w:val="571EC18C"/>
    <w:rsid w:val="57269059"/>
    <w:rsid w:val="57465691"/>
    <w:rsid w:val="578092D5"/>
    <w:rsid w:val="5798DEFA"/>
    <w:rsid w:val="57AC48E5"/>
    <w:rsid w:val="57D3C5CF"/>
    <w:rsid w:val="57F9C35A"/>
    <w:rsid w:val="58135C4D"/>
    <w:rsid w:val="585557EB"/>
    <w:rsid w:val="5857BD32"/>
    <w:rsid w:val="5878BBD3"/>
    <w:rsid w:val="58A57848"/>
    <w:rsid w:val="58A9470E"/>
    <w:rsid w:val="58BD4292"/>
    <w:rsid w:val="58BD8AA5"/>
    <w:rsid w:val="58C234C4"/>
    <w:rsid w:val="58E1798F"/>
    <w:rsid w:val="590AC31C"/>
    <w:rsid w:val="5914D531"/>
    <w:rsid w:val="5922A1D8"/>
    <w:rsid w:val="593C8D6B"/>
    <w:rsid w:val="593C8FDA"/>
    <w:rsid w:val="596FDF76"/>
    <w:rsid w:val="59AC1CA0"/>
    <w:rsid w:val="59C6B206"/>
    <w:rsid w:val="59E8F3DC"/>
    <w:rsid w:val="59EC5CF0"/>
    <w:rsid w:val="5A08D9D4"/>
    <w:rsid w:val="5A3490B9"/>
    <w:rsid w:val="5A4F45CD"/>
    <w:rsid w:val="5A7009BE"/>
    <w:rsid w:val="5A7FAE70"/>
    <w:rsid w:val="5A98611D"/>
    <w:rsid w:val="5A9F5D73"/>
    <w:rsid w:val="5AD13567"/>
    <w:rsid w:val="5AEF19E5"/>
    <w:rsid w:val="5B07E72C"/>
    <w:rsid w:val="5B192976"/>
    <w:rsid w:val="5B4A3630"/>
    <w:rsid w:val="5B5585E9"/>
    <w:rsid w:val="5B8607F4"/>
    <w:rsid w:val="5B942B36"/>
    <w:rsid w:val="5B96E7E0"/>
    <w:rsid w:val="5B96F162"/>
    <w:rsid w:val="5BB078D2"/>
    <w:rsid w:val="5BB8E57A"/>
    <w:rsid w:val="5BE35F71"/>
    <w:rsid w:val="5BE7B394"/>
    <w:rsid w:val="5C2CA6FC"/>
    <w:rsid w:val="5C31F356"/>
    <w:rsid w:val="5C52E21C"/>
    <w:rsid w:val="5C84DA2D"/>
    <w:rsid w:val="5C98B823"/>
    <w:rsid w:val="5CA857A7"/>
    <w:rsid w:val="5CE9C18D"/>
    <w:rsid w:val="5CFA184D"/>
    <w:rsid w:val="5D0EDDC6"/>
    <w:rsid w:val="5D16C6C5"/>
    <w:rsid w:val="5D184C71"/>
    <w:rsid w:val="5D52BA21"/>
    <w:rsid w:val="5DE2A9F9"/>
    <w:rsid w:val="5DFA166A"/>
    <w:rsid w:val="5E08530C"/>
    <w:rsid w:val="5E38F60D"/>
    <w:rsid w:val="5E3D92C6"/>
    <w:rsid w:val="5E3F2B99"/>
    <w:rsid w:val="5E53D554"/>
    <w:rsid w:val="5E5C79CE"/>
    <w:rsid w:val="5E72B599"/>
    <w:rsid w:val="5E79C588"/>
    <w:rsid w:val="5E80D5CE"/>
    <w:rsid w:val="5E958B67"/>
    <w:rsid w:val="5E99A9DA"/>
    <w:rsid w:val="5E9C1A92"/>
    <w:rsid w:val="5EC85EB7"/>
    <w:rsid w:val="5EE67BA9"/>
    <w:rsid w:val="5EEAFACA"/>
    <w:rsid w:val="5EEFB57C"/>
    <w:rsid w:val="5F27CFD1"/>
    <w:rsid w:val="5F393730"/>
    <w:rsid w:val="5F4DC620"/>
    <w:rsid w:val="5F6D71F9"/>
    <w:rsid w:val="5F7CF301"/>
    <w:rsid w:val="5F7D3C9F"/>
    <w:rsid w:val="5F9E9572"/>
    <w:rsid w:val="5FC82A53"/>
    <w:rsid w:val="5FD401B8"/>
    <w:rsid w:val="5FE2212C"/>
    <w:rsid w:val="5FFE9DD5"/>
    <w:rsid w:val="6048B72E"/>
    <w:rsid w:val="60491FEA"/>
    <w:rsid w:val="606BA8A4"/>
    <w:rsid w:val="6089D9F6"/>
    <w:rsid w:val="6094C078"/>
    <w:rsid w:val="60A94387"/>
    <w:rsid w:val="60AB2BCE"/>
    <w:rsid w:val="60C48F1C"/>
    <w:rsid w:val="612E5C0E"/>
    <w:rsid w:val="614F198B"/>
    <w:rsid w:val="61542C29"/>
    <w:rsid w:val="6163E26E"/>
    <w:rsid w:val="61F3FCA7"/>
    <w:rsid w:val="620C3B98"/>
    <w:rsid w:val="6211D718"/>
    <w:rsid w:val="62306CC1"/>
    <w:rsid w:val="6232B058"/>
    <w:rsid w:val="625F499D"/>
    <w:rsid w:val="626A27BF"/>
    <w:rsid w:val="62808BC3"/>
    <w:rsid w:val="62B393B2"/>
    <w:rsid w:val="62B98549"/>
    <w:rsid w:val="62DF6BF4"/>
    <w:rsid w:val="62F76B6C"/>
    <w:rsid w:val="63028B46"/>
    <w:rsid w:val="63041ECB"/>
    <w:rsid w:val="6348E1BA"/>
    <w:rsid w:val="634E211F"/>
    <w:rsid w:val="6359B258"/>
    <w:rsid w:val="636FA6B2"/>
    <w:rsid w:val="6373665A"/>
    <w:rsid w:val="6375FE90"/>
    <w:rsid w:val="63C8D7F1"/>
    <w:rsid w:val="645335EA"/>
    <w:rsid w:val="6463472A"/>
    <w:rsid w:val="6469E741"/>
    <w:rsid w:val="64968A5D"/>
    <w:rsid w:val="64AB5653"/>
    <w:rsid w:val="64B1B9E5"/>
    <w:rsid w:val="64B78AAF"/>
    <w:rsid w:val="651844B8"/>
    <w:rsid w:val="6531E025"/>
    <w:rsid w:val="6553BF0E"/>
    <w:rsid w:val="65834EA5"/>
    <w:rsid w:val="65868018"/>
    <w:rsid w:val="65885DF9"/>
    <w:rsid w:val="658FF7E9"/>
    <w:rsid w:val="65A70C2C"/>
    <w:rsid w:val="65A8E676"/>
    <w:rsid w:val="65BBD945"/>
    <w:rsid w:val="65D9CBD2"/>
    <w:rsid w:val="65F8632C"/>
    <w:rsid w:val="660168F8"/>
    <w:rsid w:val="663BB62D"/>
    <w:rsid w:val="665AA3EB"/>
    <w:rsid w:val="665C45D9"/>
    <w:rsid w:val="66714AFC"/>
    <w:rsid w:val="668F96B5"/>
    <w:rsid w:val="6690BA1B"/>
    <w:rsid w:val="669D9871"/>
    <w:rsid w:val="66A235CB"/>
    <w:rsid w:val="66CE4F23"/>
    <w:rsid w:val="66D07DC5"/>
    <w:rsid w:val="66D4580A"/>
    <w:rsid w:val="66D8C5F3"/>
    <w:rsid w:val="66F3C171"/>
    <w:rsid w:val="670A94AA"/>
    <w:rsid w:val="670EDA38"/>
    <w:rsid w:val="674D6316"/>
    <w:rsid w:val="675D8FEF"/>
    <w:rsid w:val="676B49FA"/>
    <w:rsid w:val="6785CFB5"/>
    <w:rsid w:val="679245A5"/>
    <w:rsid w:val="67975FDA"/>
    <w:rsid w:val="679F15A5"/>
    <w:rsid w:val="67A52986"/>
    <w:rsid w:val="67A77124"/>
    <w:rsid w:val="67E49E0B"/>
    <w:rsid w:val="67E9C846"/>
    <w:rsid w:val="67EA6DEC"/>
    <w:rsid w:val="6828D73D"/>
    <w:rsid w:val="682FDFDF"/>
    <w:rsid w:val="683BBD0D"/>
    <w:rsid w:val="683E363F"/>
    <w:rsid w:val="683F1435"/>
    <w:rsid w:val="684A51F3"/>
    <w:rsid w:val="68633B56"/>
    <w:rsid w:val="688054B5"/>
    <w:rsid w:val="68954AC1"/>
    <w:rsid w:val="68D962E8"/>
    <w:rsid w:val="68DADCDB"/>
    <w:rsid w:val="68F8431C"/>
    <w:rsid w:val="6929FD8A"/>
    <w:rsid w:val="693FE228"/>
    <w:rsid w:val="694EDF55"/>
    <w:rsid w:val="694EF12E"/>
    <w:rsid w:val="6951E6D3"/>
    <w:rsid w:val="69743E4C"/>
    <w:rsid w:val="6978D44B"/>
    <w:rsid w:val="698FB4C7"/>
    <w:rsid w:val="69925649"/>
    <w:rsid w:val="69A72DF3"/>
    <w:rsid w:val="69A8936A"/>
    <w:rsid w:val="69B27589"/>
    <w:rsid w:val="69B8107C"/>
    <w:rsid w:val="69D62940"/>
    <w:rsid w:val="69F2AF88"/>
    <w:rsid w:val="69F619EC"/>
    <w:rsid w:val="6A150A0F"/>
    <w:rsid w:val="6A220051"/>
    <w:rsid w:val="6A38230E"/>
    <w:rsid w:val="6A3C1E93"/>
    <w:rsid w:val="6A95B69D"/>
    <w:rsid w:val="6AACAA88"/>
    <w:rsid w:val="6AAD0E59"/>
    <w:rsid w:val="6AF7137A"/>
    <w:rsid w:val="6B0C42CB"/>
    <w:rsid w:val="6B0E0EE6"/>
    <w:rsid w:val="6B10D690"/>
    <w:rsid w:val="6B41B899"/>
    <w:rsid w:val="6B4FEF95"/>
    <w:rsid w:val="6B817523"/>
    <w:rsid w:val="6B87904C"/>
    <w:rsid w:val="6B9AFDF8"/>
    <w:rsid w:val="6BB5F34B"/>
    <w:rsid w:val="6BD1BD56"/>
    <w:rsid w:val="6BE472FB"/>
    <w:rsid w:val="6C34343D"/>
    <w:rsid w:val="6C3E5DB8"/>
    <w:rsid w:val="6C56FBC5"/>
    <w:rsid w:val="6C5D2D2A"/>
    <w:rsid w:val="6C652E90"/>
    <w:rsid w:val="6C6DF0EC"/>
    <w:rsid w:val="6C9A0AB9"/>
    <w:rsid w:val="6C9CF89E"/>
    <w:rsid w:val="6C9D2635"/>
    <w:rsid w:val="6CA0A6EC"/>
    <w:rsid w:val="6CC9D32E"/>
    <w:rsid w:val="6CCC2DB7"/>
    <w:rsid w:val="6CE2C6D3"/>
    <w:rsid w:val="6D1D103B"/>
    <w:rsid w:val="6D1DA3C3"/>
    <w:rsid w:val="6D2A03A1"/>
    <w:rsid w:val="6D3445E4"/>
    <w:rsid w:val="6D6797A9"/>
    <w:rsid w:val="6D6AD368"/>
    <w:rsid w:val="6D7119EB"/>
    <w:rsid w:val="6D74899D"/>
    <w:rsid w:val="6D7F3857"/>
    <w:rsid w:val="6DA482AF"/>
    <w:rsid w:val="6DA8DA5D"/>
    <w:rsid w:val="6DACC93F"/>
    <w:rsid w:val="6DC64900"/>
    <w:rsid w:val="6DCA2708"/>
    <w:rsid w:val="6DCF03A9"/>
    <w:rsid w:val="6DDAC6A8"/>
    <w:rsid w:val="6DE3C0AC"/>
    <w:rsid w:val="6DEECA40"/>
    <w:rsid w:val="6DF7E27C"/>
    <w:rsid w:val="6E0EE4E2"/>
    <w:rsid w:val="6E24D2FF"/>
    <w:rsid w:val="6E3B78DF"/>
    <w:rsid w:val="6E475DFE"/>
    <w:rsid w:val="6E59D8DC"/>
    <w:rsid w:val="6E80503B"/>
    <w:rsid w:val="6E821CDF"/>
    <w:rsid w:val="6E9A1911"/>
    <w:rsid w:val="6EC00999"/>
    <w:rsid w:val="6EC2BC62"/>
    <w:rsid w:val="6ED182F5"/>
    <w:rsid w:val="6EEA76DC"/>
    <w:rsid w:val="6EF62C57"/>
    <w:rsid w:val="6F058945"/>
    <w:rsid w:val="6F05FA85"/>
    <w:rsid w:val="6F0B2607"/>
    <w:rsid w:val="6F5E1E15"/>
    <w:rsid w:val="6F722E2C"/>
    <w:rsid w:val="6F7B40F3"/>
    <w:rsid w:val="6F8FD2E0"/>
    <w:rsid w:val="6F98AA44"/>
    <w:rsid w:val="6FA73E43"/>
    <w:rsid w:val="6FC2BBC9"/>
    <w:rsid w:val="6FC3FFEC"/>
    <w:rsid w:val="6FDAA623"/>
    <w:rsid w:val="6FDDEFD6"/>
    <w:rsid w:val="6FE5CDB6"/>
    <w:rsid w:val="7001169A"/>
    <w:rsid w:val="701663C2"/>
    <w:rsid w:val="701FA2A3"/>
    <w:rsid w:val="70338505"/>
    <w:rsid w:val="703618DF"/>
    <w:rsid w:val="7061CEE7"/>
    <w:rsid w:val="70718CC7"/>
    <w:rsid w:val="70AE6408"/>
    <w:rsid w:val="70B0C0D1"/>
    <w:rsid w:val="70C5217F"/>
    <w:rsid w:val="70E0D8D0"/>
    <w:rsid w:val="70E2AC7C"/>
    <w:rsid w:val="7106ADC0"/>
    <w:rsid w:val="71293173"/>
    <w:rsid w:val="712B43C2"/>
    <w:rsid w:val="713C1F40"/>
    <w:rsid w:val="71578351"/>
    <w:rsid w:val="71626BD6"/>
    <w:rsid w:val="7162B548"/>
    <w:rsid w:val="7169D141"/>
    <w:rsid w:val="716A53E2"/>
    <w:rsid w:val="71739EE3"/>
    <w:rsid w:val="7186D22E"/>
    <w:rsid w:val="719F7E6A"/>
    <w:rsid w:val="71A40C0D"/>
    <w:rsid w:val="71B55BA4"/>
    <w:rsid w:val="71D3BF2D"/>
    <w:rsid w:val="71D3FE57"/>
    <w:rsid w:val="71F34483"/>
    <w:rsid w:val="720DC14A"/>
    <w:rsid w:val="723FBD71"/>
    <w:rsid w:val="724165AF"/>
    <w:rsid w:val="72444CE6"/>
    <w:rsid w:val="72607EDE"/>
    <w:rsid w:val="7280C7DC"/>
    <w:rsid w:val="729CD90B"/>
    <w:rsid w:val="72A44966"/>
    <w:rsid w:val="72B5140C"/>
    <w:rsid w:val="72BA1225"/>
    <w:rsid w:val="72F4B9CB"/>
    <w:rsid w:val="73313593"/>
    <w:rsid w:val="7332CB3D"/>
    <w:rsid w:val="7340C43E"/>
    <w:rsid w:val="738E1330"/>
    <w:rsid w:val="7426D21E"/>
    <w:rsid w:val="74270F48"/>
    <w:rsid w:val="7483ECEA"/>
    <w:rsid w:val="74943CDA"/>
    <w:rsid w:val="7494E19A"/>
    <w:rsid w:val="749BD7A6"/>
    <w:rsid w:val="749D9D96"/>
    <w:rsid w:val="74AA7B5E"/>
    <w:rsid w:val="74BE1A0D"/>
    <w:rsid w:val="74F027C9"/>
    <w:rsid w:val="74F62BB2"/>
    <w:rsid w:val="7523A06B"/>
    <w:rsid w:val="756DDAA3"/>
    <w:rsid w:val="758A3ABF"/>
    <w:rsid w:val="759487B5"/>
    <w:rsid w:val="75A22CA3"/>
    <w:rsid w:val="75A84990"/>
    <w:rsid w:val="75B30213"/>
    <w:rsid w:val="75B30DC1"/>
    <w:rsid w:val="75C70F30"/>
    <w:rsid w:val="75E6F07F"/>
    <w:rsid w:val="7610CC2B"/>
    <w:rsid w:val="7613A1C7"/>
    <w:rsid w:val="761E30C1"/>
    <w:rsid w:val="766034CC"/>
    <w:rsid w:val="7661C390"/>
    <w:rsid w:val="769BA40B"/>
    <w:rsid w:val="76ABB124"/>
    <w:rsid w:val="76AE6FC5"/>
    <w:rsid w:val="76BC02FC"/>
    <w:rsid w:val="76C3418B"/>
    <w:rsid w:val="76D43493"/>
    <w:rsid w:val="76D4D4FE"/>
    <w:rsid w:val="76DBA483"/>
    <w:rsid w:val="76E2E9FE"/>
    <w:rsid w:val="770B084B"/>
    <w:rsid w:val="773778F4"/>
    <w:rsid w:val="777C3FF8"/>
    <w:rsid w:val="77A11390"/>
    <w:rsid w:val="77BC436D"/>
    <w:rsid w:val="77C1700A"/>
    <w:rsid w:val="77D89283"/>
    <w:rsid w:val="77E2791B"/>
    <w:rsid w:val="77E7345B"/>
    <w:rsid w:val="77FE61B5"/>
    <w:rsid w:val="78186C6B"/>
    <w:rsid w:val="781E23E8"/>
    <w:rsid w:val="781EEAF0"/>
    <w:rsid w:val="7820B882"/>
    <w:rsid w:val="78592361"/>
    <w:rsid w:val="787A9A22"/>
    <w:rsid w:val="787DAB8C"/>
    <w:rsid w:val="78892C23"/>
    <w:rsid w:val="7889B5B5"/>
    <w:rsid w:val="788DE7A5"/>
    <w:rsid w:val="789E7611"/>
    <w:rsid w:val="78D62E34"/>
    <w:rsid w:val="78DE57DB"/>
    <w:rsid w:val="7906A225"/>
    <w:rsid w:val="79083218"/>
    <w:rsid w:val="790E4D2F"/>
    <w:rsid w:val="791AABCB"/>
    <w:rsid w:val="791C0A44"/>
    <w:rsid w:val="792CCAFD"/>
    <w:rsid w:val="793425E2"/>
    <w:rsid w:val="793FB932"/>
    <w:rsid w:val="794FC334"/>
    <w:rsid w:val="798D50E6"/>
    <w:rsid w:val="798D941C"/>
    <w:rsid w:val="79A0A3CF"/>
    <w:rsid w:val="79B17C0B"/>
    <w:rsid w:val="79D6F5D8"/>
    <w:rsid w:val="79DBD4B7"/>
    <w:rsid w:val="79FA33DD"/>
    <w:rsid w:val="7A042BB6"/>
    <w:rsid w:val="7A09E9F6"/>
    <w:rsid w:val="7A1CF6B9"/>
    <w:rsid w:val="7A233AA0"/>
    <w:rsid w:val="7A23DD3E"/>
    <w:rsid w:val="7A434EC2"/>
    <w:rsid w:val="7A9259A9"/>
    <w:rsid w:val="7ABB5DC4"/>
    <w:rsid w:val="7AF6758E"/>
    <w:rsid w:val="7B083278"/>
    <w:rsid w:val="7B1CF541"/>
    <w:rsid w:val="7B24C8EC"/>
    <w:rsid w:val="7B509BD2"/>
    <w:rsid w:val="7B5D098D"/>
    <w:rsid w:val="7B6E92E4"/>
    <w:rsid w:val="7B7199FA"/>
    <w:rsid w:val="7B7CDC3F"/>
    <w:rsid w:val="7B8ED67B"/>
    <w:rsid w:val="7B97055F"/>
    <w:rsid w:val="7BC0BD93"/>
    <w:rsid w:val="7BC301A6"/>
    <w:rsid w:val="7BDC3691"/>
    <w:rsid w:val="7BDD71E7"/>
    <w:rsid w:val="7C175C58"/>
    <w:rsid w:val="7C457EFC"/>
    <w:rsid w:val="7C6E531A"/>
    <w:rsid w:val="7C73DF50"/>
    <w:rsid w:val="7C79E38B"/>
    <w:rsid w:val="7C954967"/>
    <w:rsid w:val="7CA75A72"/>
    <w:rsid w:val="7CDE1F6D"/>
    <w:rsid w:val="7D0030EE"/>
    <w:rsid w:val="7D1F9BBC"/>
    <w:rsid w:val="7D21DA54"/>
    <w:rsid w:val="7D26D935"/>
    <w:rsid w:val="7D386B50"/>
    <w:rsid w:val="7D4D950A"/>
    <w:rsid w:val="7D6A0BA9"/>
    <w:rsid w:val="7DA11386"/>
    <w:rsid w:val="7DE1C92F"/>
    <w:rsid w:val="7E0519BD"/>
    <w:rsid w:val="7E0675FA"/>
    <w:rsid w:val="7E635C16"/>
    <w:rsid w:val="7E6B3921"/>
    <w:rsid w:val="7E8041EB"/>
    <w:rsid w:val="7E8C161C"/>
    <w:rsid w:val="7EA893C7"/>
    <w:rsid w:val="7EBDB29D"/>
    <w:rsid w:val="7EE717AA"/>
    <w:rsid w:val="7EE9583C"/>
    <w:rsid w:val="7EECBE21"/>
    <w:rsid w:val="7EF6BC2C"/>
    <w:rsid w:val="7EF7C70C"/>
    <w:rsid w:val="7EF8D73A"/>
    <w:rsid w:val="7F142CEF"/>
    <w:rsid w:val="7F196E35"/>
    <w:rsid w:val="7F36EC14"/>
    <w:rsid w:val="7F52294D"/>
    <w:rsid w:val="7FAA975D"/>
    <w:rsid w:val="7FBE1D91"/>
    <w:rsid w:val="7FBE253F"/>
    <w:rsid w:val="7FDE1D93"/>
    <w:rsid w:val="7FE09B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6C72F"/>
  <w15:chartTrackingRefBased/>
  <w15:docId w15:val="{336B907B-59D6-4BAA-A12B-68FB44A0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C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C0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07C00"/>
    <w:pPr>
      <w:spacing w:after="0" w:line="240" w:lineRule="auto"/>
    </w:pPr>
  </w:style>
  <w:style w:type="character" w:customStyle="1" w:styleId="Heading3Char">
    <w:name w:val="Heading 3 Char"/>
    <w:basedOn w:val="DefaultParagraphFont"/>
    <w:link w:val="Heading3"/>
    <w:uiPriority w:val="9"/>
    <w:rsid w:val="00B07C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419D"/>
    <w:pPr>
      <w:ind w:left="720"/>
      <w:contextualSpacing/>
    </w:pPr>
  </w:style>
  <w:style w:type="paragraph" w:styleId="Header">
    <w:name w:val="header"/>
    <w:basedOn w:val="Normal"/>
    <w:uiPriority w:val="99"/>
    <w:unhideWhenUsed/>
    <w:rsid w:val="660168F8"/>
    <w:pPr>
      <w:tabs>
        <w:tab w:val="center" w:pos="4680"/>
        <w:tab w:val="right" w:pos="9360"/>
      </w:tabs>
      <w:spacing w:after="0" w:line="240" w:lineRule="auto"/>
    </w:pPr>
  </w:style>
  <w:style w:type="paragraph" w:styleId="Footer">
    <w:name w:val="footer"/>
    <w:basedOn w:val="Normal"/>
    <w:uiPriority w:val="99"/>
    <w:unhideWhenUsed/>
    <w:rsid w:val="660168F8"/>
    <w:pPr>
      <w:tabs>
        <w:tab w:val="center" w:pos="4680"/>
        <w:tab w:val="right" w:pos="9360"/>
      </w:tabs>
      <w:spacing w:after="0" w:line="240" w:lineRule="auto"/>
    </w:pPr>
  </w:style>
  <w:style w:type="paragraph" w:styleId="TOC1">
    <w:name w:val="toc 1"/>
    <w:basedOn w:val="Normal"/>
    <w:next w:val="Normal"/>
    <w:uiPriority w:val="39"/>
    <w:unhideWhenUsed/>
    <w:rsid w:val="660168F8"/>
    <w:pPr>
      <w:spacing w:after="100"/>
    </w:pPr>
  </w:style>
  <w:style w:type="character" w:styleId="Hyperlink">
    <w:name w:val="Hyperlink"/>
    <w:basedOn w:val="DefaultParagraphFont"/>
    <w:uiPriority w:val="99"/>
    <w:unhideWhenUsed/>
    <w:rsid w:val="660168F8"/>
    <w:rPr>
      <w:color w:val="0563C1"/>
      <w:u w:val="single"/>
    </w:rPr>
  </w:style>
  <w:style w:type="paragraph" w:styleId="TOC2">
    <w:name w:val="toc 2"/>
    <w:basedOn w:val="Normal"/>
    <w:next w:val="Normal"/>
    <w:uiPriority w:val="39"/>
    <w:unhideWhenUsed/>
    <w:rsid w:val="660168F8"/>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83EC0"/>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6fc4e7-77fb-4f24-91b3-6a8d358098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2D9045AD845B4688A587967AB56416" ma:contentTypeVersion="17" ma:contentTypeDescription="Create a new document." ma:contentTypeScope="" ma:versionID="7b99cddc46a90ec9bea96a6527065d23">
  <xsd:schema xmlns:xsd="http://www.w3.org/2001/XMLSchema" xmlns:xs="http://www.w3.org/2001/XMLSchema" xmlns:p="http://schemas.microsoft.com/office/2006/metadata/properties" xmlns:ns3="876fc4e7-77fb-4f24-91b3-6a8d35809828" xmlns:ns4="73b016de-9033-4bcf-9a97-27da7efd8dce" targetNamespace="http://schemas.microsoft.com/office/2006/metadata/properties" ma:root="true" ma:fieldsID="aff27ada3d69cb3b18a9a0d7a7c6083a" ns3:_="" ns4:_="">
    <xsd:import namespace="876fc4e7-77fb-4f24-91b3-6a8d35809828"/>
    <xsd:import namespace="73b016de-9033-4bcf-9a97-27da7efd8d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fc4e7-77fb-4f24-91b3-6a8d35809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b016de-9033-4bcf-9a97-27da7efd8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ABAE-565B-482E-9498-DEF4C03F7F20}">
  <ds:schemaRefs>
    <ds:schemaRef ds:uri="http://schemas.microsoft.com/office/2006/metadata/properties"/>
    <ds:schemaRef ds:uri="http://schemas.microsoft.com/office/infopath/2007/PartnerControls"/>
    <ds:schemaRef ds:uri="876fc4e7-77fb-4f24-91b3-6a8d35809828"/>
  </ds:schemaRefs>
</ds:datastoreItem>
</file>

<file path=customXml/itemProps2.xml><?xml version="1.0" encoding="utf-8"?>
<ds:datastoreItem xmlns:ds="http://schemas.openxmlformats.org/officeDocument/2006/customXml" ds:itemID="{4936A693-5AB8-4751-8CBD-D0CAAB58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fc4e7-77fb-4f24-91b3-6a8d35809828"/>
    <ds:schemaRef ds:uri="73b016de-9033-4bcf-9a97-27da7efd8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6DF8E-7DD5-4B2C-8106-43EEE93C7779}">
  <ds:schemaRefs>
    <ds:schemaRef ds:uri="http://schemas.microsoft.com/sharepoint/v3/contenttype/forms"/>
  </ds:schemaRefs>
</ds:datastoreItem>
</file>

<file path=customXml/itemProps4.xml><?xml version="1.0" encoding="utf-8"?>
<ds:datastoreItem xmlns:ds="http://schemas.openxmlformats.org/officeDocument/2006/customXml" ds:itemID="{D8C9E5FC-55BD-4614-B239-EA8207BA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3034</Words>
  <Characters>17296</Characters>
  <Application>Microsoft Office Word</Application>
  <DocSecurity>0</DocSecurity>
  <Lines>144</Lines>
  <Paragraphs>40</Paragraphs>
  <ScaleCrop>false</ScaleCrop>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nedick Abel</dc:creator>
  <cp:keywords/>
  <dc:description/>
  <cp:lastModifiedBy>Rohan Matharu</cp:lastModifiedBy>
  <cp:revision>4</cp:revision>
  <dcterms:created xsi:type="dcterms:W3CDTF">2024-12-13T22:17:00Z</dcterms:created>
  <dcterms:modified xsi:type="dcterms:W3CDTF">2024-12-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D9045AD845B4688A587967AB56416</vt:lpwstr>
  </property>
</Properties>
</file>